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237" w:tblpY="1036"/>
        <w:tblW w:w="1003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363F9" w14:paraId="59F1FD63" w14:textId="77777777" w:rsidTr="00D51E82">
        <w:trPr>
          <w:trHeight w:val="1314"/>
        </w:trPr>
        <w:tc>
          <w:tcPr>
            <w:tcW w:w="100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D51E82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D51E82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D51E82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79454B7E" w:rsidR="00A363F9" w:rsidRDefault="00A363F9" w:rsidP="00D51E82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9B02F1">
              <w:rPr>
                <w:rFonts w:ascii="Book Antiqua" w:hAnsi="Book Antiqua"/>
                <w:sz w:val="28"/>
                <w:szCs w:val="28"/>
                <w:lang w:eastAsia="en-US"/>
              </w:rPr>
              <w:t>17</w:t>
            </w:r>
            <w:r w:rsidR="00C838CF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9B02F1">
              <w:rPr>
                <w:rFonts w:ascii="Book Antiqua" w:hAnsi="Book Antiqua"/>
                <w:sz w:val="28"/>
                <w:szCs w:val="28"/>
                <w:lang w:eastAsia="en-US"/>
              </w:rPr>
              <w:t>но</w:t>
            </w:r>
            <w:r w:rsidR="00C838CF">
              <w:rPr>
                <w:rFonts w:ascii="Book Antiqua" w:hAnsi="Book Antiqua"/>
                <w:sz w:val="28"/>
                <w:szCs w:val="28"/>
                <w:lang w:eastAsia="en-US"/>
              </w:rPr>
              <w:t>ябр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</w:t>
            </w:r>
            <w:r w:rsidR="00844465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9B02F1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 w:rsidR="00A35EB4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</w:t>
            </w:r>
            <w:r w:rsidR="00703E59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 w:rsidR="009B02F1">
              <w:rPr>
                <w:rFonts w:ascii="Book Antiqua" w:hAnsi="Book Antiqua"/>
                <w:sz w:val="28"/>
                <w:szCs w:val="28"/>
                <w:lang w:eastAsia="en-US"/>
              </w:rPr>
              <w:t>33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D51E82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D51E82" w:rsidRPr="00D51E82" w14:paraId="34DB2356" w14:textId="77777777" w:rsidTr="008D2446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18E55E36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bookmarkStart w:id="0" w:name="_Hlk120866625"/>
            <w:bookmarkStart w:id="1" w:name="_Hlk120866832"/>
            <w:r w:rsidRPr="00D51E82">
              <w:rPr>
                <w:sz w:val="28"/>
                <w:szCs w:val="28"/>
              </w:rPr>
              <w:t>РОССИЙСКАЯ ФЕДЕРАЦИЯ</w:t>
            </w:r>
          </w:p>
          <w:p w14:paraId="325BF105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АДМИНИСТРАЦИЯ</w:t>
            </w:r>
          </w:p>
          <w:p w14:paraId="0C3A2306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СЕЛЬСКОГО ПОСЕЛЕНИЯ</w:t>
            </w:r>
          </w:p>
          <w:p w14:paraId="2D5E62FA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ЧЕРНЫЙ КЛЮЧ</w:t>
            </w:r>
          </w:p>
          <w:p w14:paraId="1907DF16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МУНИЦИПАЛЬНОГО РАЙОНА</w:t>
            </w:r>
          </w:p>
          <w:p w14:paraId="5E060B0C" w14:textId="77777777" w:rsidR="00D51E82" w:rsidRPr="00D51E82" w:rsidRDefault="00D51E82" w:rsidP="00D51E82">
            <w:pPr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КЛЯВЛИНСКИЙ</w:t>
            </w:r>
          </w:p>
          <w:p w14:paraId="28E2A876" w14:textId="77777777" w:rsidR="00D51E82" w:rsidRPr="00D51E82" w:rsidRDefault="00D51E82" w:rsidP="00D51E82">
            <w:pPr>
              <w:rPr>
                <w:sz w:val="28"/>
                <w:szCs w:val="28"/>
                <w:u w:val="single"/>
              </w:rPr>
            </w:pPr>
            <w:r w:rsidRPr="00D51E82">
              <w:rPr>
                <w:sz w:val="28"/>
                <w:szCs w:val="28"/>
                <w:u w:val="single"/>
              </w:rPr>
              <w:t>САМАРСКОЙ ОБЛАСТИ</w:t>
            </w:r>
          </w:p>
          <w:p w14:paraId="1A65719D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40C45719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с. Черный Ключ, ул. Центральная,</w:t>
            </w:r>
          </w:p>
          <w:p w14:paraId="474E235D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д.4 тел. /факс 8-846-53- 5-71-24,</w:t>
            </w:r>
          </w:p>
          <w:p w14:paraId="1BAF72FD" w14:textId="77777777" w:rsidR="00D51E82" w:rsidRPr="00D51E82" w:rsidRDefault="00D51E82" w:rsidP="00D51E82">
            <w:r w:rsidRPr="00D51E82">
              <w:rPr>
                <w:sz w:val="16"/>
                <w:szCs w:val="16"/>
                <w:lang w:val="en-US"/>
              </w:rPr>
              <w:t>e</w:t>
            </w:r>
            <w:r w:rsidRPr="00D51E82">
              <w:rPr>
                <w:sz w:val="16"/>
                <w:szCs w:val="16"/>
              </w:rPr>
              <w:t>-</w:t>
            </w:r>
            <w:r w:rsidRPr="00D51E82">
              <w:rPr>
                <w:sz w:val="16"/>
                <w:szCs w:val="16"/>
                <w:lang w:val="en-US"/>
              </w:rPr>
              <w:t>mail</w:t>
            </w:r>
            <w:r w:rsidRPr="00D51E82">
              <w:rPr>
                <w:sz w:val="16"/>
                <w:szCs w:val="16"/>
              </w:rPr>
              <w:t xml:space="preserve">: </w:t>
            </w:r>
            <w:hyperlink r:id="rId8" w:history="1">
              <w:r w:rsidRPr="00D51E82">
                <w:rPr>
                  <w:color w:val="0000FF"/>
                  <w:u w:val="single"/>
                  <w:lang w:val="en-US"/>
                </w:rPr>
                <w:t>chkl</w:t>
              </w:r>
              <w:r w:rsidRPr="00D51E82">
                <w:rPr>
                  <w:color w:val="0000FF"/>
                  <w:u w:val="single"/>
                </w:rPr>
                <w:t>4@</w:t>
              </w:r>
              <w:r w:rsidRPr="00D51E82">
                <w:rPr>
                  <w:color w:val="0000FF"/>
                  <w:u w:val="single"/>
                  <w:lang w:val="en-US"/>
                </w:rPr>
                <w:t>yandex</w:t>
              </w:r>
              <w:r w:rsidRPr="00D51E82">
                <w:rPr>
                  <w:color w:val="0000FF"/>
                  <w:u w:val="single"/>
                </w:rPr>
                <w:t>.</w:t>
              </w:r>
              <w:proofErr w:type="spellStart"/>
              <w:r w:rsidRPr="00D51E82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55E76266" w14:textId="77777777" w:rsidR="00D51E82" w:rsidRPr="00D51E82" w:rsidRDefault="00D51E82" w:rsidP="00D51E82">
      <w:pPr>
        <w:rPr>
          <w:lang w:val="en-US"/>
        </w:rPr>
      </w:pPr>
      <w:r w:rsidRPr="00D51E82">
        <w:t xml:space="preserve">   </w:t>
      </w:r>
    </w:p>
    <w:p w14:paraId="28B6B9D3" w14:textId="77777777" w:rsidR="00D51E82" w:rsidRPr="00D51E82" w:rsidRDefault="00D51E82" w:rsidP="00D51E82">
      <w:pPr>
        <w:rPr>
          <w:lang w:val="en-US"/>
        </w:rPr>
      </w:pPr>
    </w:p>
    <w:p w14:paraId="0503942B" w14:textId="77777777" w:rsidR="00D51E82" w:rsidRPr="00D51E82" w:rsidRDefault="00D51E82" w:rsidP="00D51E82">
      <w:pPr>
        <w:rPr>
          <w:lang w:val="en-US"/>
        </w:rPr>
      </w:pPr>
    </w:p>
    <w:p w14:paraId="7557F828" w14:textId="77777777" w:rsidR="00D51E82" w:rsidRPr="00D51E82" w:rsidRDefault="00D51E82" w:rsidP="00D51E82">
      <w:pPr>
        <w:rPr>
          <w:lang w:val="en-US"/>
        </w:rPr>
      </w:pPr>
    </w:p>
    <w:p w14:paraId="4AD7FBC2" w14:textId="77777777" w:rsidR="00D51E82" w:rsidRPr="00D51E82" w:rsidRDefault="00D51E82" w:rsidP="00D51E82">
      <w:pPr>
        <w:rPr>
          <w:lang w:val="en-US"/>
        </w:rPr>
      </w:pPr>
    </w:p>
    <w:p w14:paraId="5AE22A9A" w14:textId="77777777" w:rsidR="00D51E82" w:rsidRPr="00D51E82" w:rsidRDefault="00D51E82" w:rsidP="00D51E82">
      <w:pPr>
        <w:rPr>
          <w:lang w:val="en-US"/>
        </w:rPr>
      </w:pPr>
    </w:p>
    <w:p w14:paraId="318929B7" w14:textId="77777777" w:rsidR="00D51E82" w:rsidRPr="00D51E82" w:rsidRDefault="00D51E82" w:rsidP="00D51E82">
      <w:pPr>
        <w:rPr>
          <w:lang w:val="en-US"/>
        </w:rPr>
      </w:pPr>
    </w:p>
    <w:p w14:paraId="76122E2A" w14:textId="77777777" w:rsidR="00D51E82" w:rsidRPr="00D51E82" w:rsidRDefault="00D51E82" w:rsidP="00D51E82">
      <w:pPr>
        <w:rPr>
          <w:lang w:val="en-US"/>
        </w:rPr>
      </w:pPr>
    </w:p>
    <w:p w14:paraId="3281F58C" w14:textId="77777777" w:rsidR="00D51E82" w:rsidRPr="00D51E82" w:rsidRDefault="00D51E82" w:rsidP="00D51E82">
      <w:pPr>
        <w:rPr>
          <w:lang w:val="en-US"/>
        </w:rPr>
      </w:pPr>
    </w:p>
    <w:p w14:paraId="3EB5D21A" w14:textId="77777777" w:rsidR="00D51E82" w:rsidRPr="00D51E82" w:rsidRDefault="00D51E82" w:rsidP="00D51E82">
      <w:pPr>
        <w:rPr>
          <w:lang w:val="en-US"/>
        </w:rPr>
      </w:pPr>
    </w:p>
    <w:p w14:paraId="604A0BE8" w14:textId="77777777" w:rsidR="00D51E82" w:rsidRPr="00D51E82" w:rsidRDefault="00D51E82" w:rsidP="00D51E82"/>
    <w:p w14:paraId="13B7A2AB" w14:textId="77777777" w:rsidR="00D51E82" w:rsidRPr="00D51E82" w:rsidRDefault="00D51E82" w:rsidP="00D51E82"/>
    <w:p w14:paraId="06E8365E" w14:textId="77777777" w:rsidR="00D51E82" w:rsidRPr="00D51E82" w:rsidRDefault="00D51E82" w:rsidP="00D51E82"/>
    <w:p w14:paraId="157A6920" w14:textId="34263C17" w:rsidR="00D51E82" w:rsidRPr="00D51E82" w:rsidRDefault="00D51E82" w:rsidP="00D51E82">
      <w:pPr>
        <w:rPr>
          <w:b/>
          <w:bCs/>
          <w:sz w:val="28"/>
          <w:szCs w:val="28"/>
        </w:rPr>
      </w:pPr>
      <w:r w:rsidRPr="00D51E82">
        <w:t xml:space="preserve"> </w:t>
      </w:r>
      <w:r w:rsidRPr="00D51E82">
        <w:rPr>
          <w:b/>
          <w:bCs/>
          <w:sz w:val="28"/>
          <w:szCs w:val="28"/>
        </w:rPr>
        <w:t>ПОСТАНОВЛЕНИЕ</w:t>
      </w:r>
    </w:p>
    <w:p w14:paraId="141FB437" w14:textId="659EC8B9" w:rsidR="00D51E82" w:rsidRPr="00D51E82" w:rsidRDefault="00D51E82" w:rsidP="00D51E82">
      <w:pPr>
        <w:rPr>
          <w:sz w:val="28"/>
          <w:szCs w:val="28"/>
        </w:rPr>
      </w:pPr>
      <w:r w:rsidRPr="00D51E82">
        <w:rPr>
          <w:sz w:val="28"/>
          <w:szCs w:val="28"/>
        </w:rPr>
        <w:t xml:space="preserve"> от 13.11.2023 г.  № 45</w:t>
      </w:r>
    </w:p>
    <w:p w14:paraId="1F514F50" w14:textId="77777777" w:rsidR="00D51E82" w:rsidRPr="00D51E82" w:rsidRDefault="00D51E82" w:rsidP="00D51E82">
      <w:pPr>
        <w:rPr>
          <w:sz w:val="28"/>
          <w:szCs w:val="28"/>
        </w:rPr>
      </w:pPr>
    </w:p>
    <w:p w14:paraId="0D5C85C9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 xml:space="preserve">О направлении проекта бюджета сельского поселения Черный Ключ </w:t>
      </w:r>
    </w:p>
    <w:p w14:paraId="31851BB4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>муниципального района Клявлинский Самарской области</w:t>
      </w:r>
    </w:p>
    <w:p w14:paraId="5A849E42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 xml:space="preserve"> на 2024 год и на плановый период 2025 и 2026 годов</w:t>
      </w:r>
    </w:p>
    <w:p w14:paraId="2CB829F6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>в Собрание представителей сельского поселения Черный Ключ</w:t>
      </w:r>
    </w:p>
    <w:p w14:paraId="302E8FFF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>муниципального района Клявлинский Самарской области</w:t>
      </w:r>
    </w:p>
    <w:p w14:paraId="0556E403" w14:textId="77777777" w:rsidR="00D51E82" w:rsidRPr="00D51E82" w:rsidRDefault="00D51E82" w:rsidP="00D51E82">
      <w:pPr>
        <w:spacing w:line="276" w:lineRule="auto"/>
        <w:jc w:val="center"/>
        <w:rPr>
          <w:sz w:val="28"/>
          <w:szCs w:val="28"/>
        </w:rPr>
      </w:pPr>
    </w:p>
    <w:p w14:paraId="7175E74E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  <w:r w:rsidRPr="00D51E82">
        <w:rPr>
          <w:sz w:val="28"/>
          <w:szCs w:val="28"/>
        </w:rPr>
        <w:tab/>
      </w:r>
      <w:r w:rsidRPr="00D51E82">
        <w:rPr>
          <w:sz w:val="28"/>
          <w:szCs w:val="28"/>
        </w:rPr>
        <w:tab/>
      </w:r>
      <w:r w:rsidRPr="00D51E82">
        <w:rPr>
          <w:sz w:val="28"/>
          <w:szCs w:val="28"/>
        </w:rPr>
        <w:tab/>
        <w:t xml:space="preserve"> </w:t>
      </w:r>
    </w:p>
    <w:p w14:paraId="53379F95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  <w:r w:rsidRPr="00D51E82">
        <w:rPr>
          <w:sz w:val="28"/>
          <w:szCs w:val="28"/>
        </w:rPr>
        <w:t xml:space="preserve">         В соответствии со ст. 74 Устава сельского поселения Черный Ключ муниципального района Клявлинский Самарской области, </w:t>
      </w:r>
    </w:p>
    <w:p w14:paraId="17F207E6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</w:p>
    <w:p w14:paraId="3B25C431" w14:textId="77777777" w:rsidR="00D51E82" w:rsidRPr="00D51E82" w:rsidRDefault="00D51E82" w:rsidP="00D51E82">
      <w:pPr>
        <w:spacing w:line="276" w:lineRule="auto"/>
        <w:jc w:val="both"/>
        <w:rPr>
          <w:b/>
          <w:sz w:val="28"/>
          <w:szCs w:val="28"/>
        </w:rPr>
      </w:pPr>
      <w:r w:rsidRPr="00D51E82">
        <w:rPr>
          <w:sz w:val="28"/>
          <w:szCs w:val="28"/>
        </w:rPr>
        <w:t xml:space="preserve"> </w:t>
      </w:r>
      <w:r w:rsidRPr="00D51E82">
        <w:rPr>
          <w:b/>
          <w:bCs/>
          <w:sz w:val="28"/>
          <w:szCs w:val="28"/>
        </w:rPr>
        <w:t xml:space="preserve">ПОСТАНОВЛЯЮ: </w:t>
      </w:r>
    </w:p>
    <w:p w14:paraId="32E46A23" w14:textId="77777777" w:rsidR="00D51E82" w:rsidRPr="00D51E82" w:rsidRDefault="00D51E82" w:rsidP="00D51E82">
      <w:pPr>
        <w:numPr>
          <w:ilvl w:val="0"/>
          <w:numId w:val="40"/>
        </w:numPr>
        <w:tabs>
          <w:tab w:val="num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51E82">
        <w:rPr>
          <w:sz w:val="28"/>
          <w:szCs w:val="28"/>
        </w:rPr>
        <w:t>Согласиться с проектом бюджета сельского поселения Черный Ключ муниципального района Клявлинский на 2024 год и на плановый период 2025 и 2026 годов.</w:t>
      </w:r>
    </w:p>
    <w:p w14:paraId="7FC88E7D" w14:textId="77777777" w:rsidR="00D51E82" w:rsidRPr="00D51E82" w:rsidRDefault="00D51E82" w:rsidP="00D51E82">
      <w:pPr>
        <w:numPr>
          <w:ilvl w:val="0"/>
          <w:numId w:val="40"/>
        </w:numPr>
        <w:tabs>
          <w:tab w:val="num" w:pos="85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51E82">
        <w:rPr>
          <w:sz w:val="28"/>
          <w:szCs w:val="28"/>
        </w:rPr>
        <w:t>Направить проект бюджета сельского поселения Черный Ключ муниципального района Клявлинский на 2024 год и на плановый период 2025 и 2026 годов в Собрание представителей сельского поселения Черный Ключ.</w:t>
      </w:r>
    </w:p>
    <w:p w14:paraId="4C0F4014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</w:p>
    <w:p w14:paraId="001A240C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</w:p>
    <w:p w14:paraId="05E59F9A" w14:textId="77777777" w:rsidR="00D51E82" w:rsidRPr="00D51E82" w:rsidRDefault="00D51E82" w:rsidP="00D51E82">
      <w:pPr>
        <w:spacing w:line="276" w:lineRule="auto"/>
        <w:jc w:val="both"/>
        <w:rPr>
          <w:sz w:val="28"/>
          <w:szCs w:val="28"/>
        </w:rPr>
      </w:pPr>
    </w:p>
    <w:p w14:paraId="5528961C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 xml:space="preserve">       Глава сельского поселения Черный </w:t>
      </w:r>
    </w:p>
    <w:p w14:paraId="11139D1B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 xml:space="preserve">       Ключ муниципального района </w:t>
      </w:r>
    </w:p>
    <w:p w14:paraId="387EDBD7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  <w:r w:rsidRPr="00D51E82">
        <w:rPr>
          <w:sz w:val="28"/>
          <w:szCs w:val="28"/>
        </w:rPr>
        <w:t xml:space="preserve">       Клявлинский Самарской области                                        В.М. Кадеев</w:t>
      </w:r>
    </w:p>
    <w:p w14:paraId="05E21E11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</w:p>
    <w:p w14:paraId="4EA82174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</w:p>
    <w:tbl>
      <w:tblPr>
        <w:tblW w:w="992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3475"/>
        <w:gridCol w:w="13"/>
        <w:gridCol w:w="836"/>
        <w:gridCol w:w="1685"/>
        <w:gridCol w:w="13"/>
        <w:gridCol w:w="3266"/>
        <w:gridCol w:w="13"/>
        <w:gridCol w:w="270"/>
      </w:tblGrid>
      <w:tr w:rsidR="00D51E82" w:rsidRPr="00D51E82" w14:paraId="15C4F11A" w14:textId="77777777" w:rsidTr="008D2446">
        <w:trPr>
          <w:trHeight w:val="345"/>
        </w:trPr>
        <w:tc>
          <w:tcPr>
            <w:tcW w:w="4677" w:type="dxa"/>
            <w:gridSpan w:val="4"/>
            <w:vMerge w:val="restart"/>
            <w:vAlign w:val="bottom"/>
            <w:hideMark/>
          </w:tcPr>
          <w:p w14:paraId="23185096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РОССИЙСКАЯ ФЕДЕРАЦИЯ</w:t>
            </w:r>
          </w:p>
          <w:p w14:paraId="76D83E1D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СОБРАНИЯ ПРЕДСТАВИТЕЛЕЙ</w:t>
            </w:r>
          </w:p>
          <w:p w14:paraId="60D3E481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СЕЛЬСКОГО ПОСЕЛЕНИЯ</w:t>
            </w:r>
          </w:p>
          <w:p w14:paraId="3BF22060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ЧЕРНЫЙ КЛЮЧ</w:t>
            </w:r>
          </w:p>
          <w:p w14:paraId="52D0D1D9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МУНИЦИПАЛЬНОГО РАЙОНА</w:t>
            </w:r>
          </w:p>
          <w:p w14:paraId="300F5CE8" w14:textId="77777777" w:rsidR="00D51E82" w:rsidRPr="00D51E82" w:rsidRDefault="00D51E82" w:rsidP="00D51E82">
            <w:pPr>
              <w:ind w:right="-122"/>
              <w:rPr>
                <w:sz w:val="28"/>
                <w:szCs w:val="28"/>
              </w:rPr>
            </w:pPr>
            <w:r w:rsidRPr="00D51E82">
              <w:rPr>
                <w:sz w:val="28"/>
                <w:szCs w:val="28"/>
              </w:rPr>
              <w:t>КЛЯВЛИНСКИЙ</w:t>
            </w:r>
          </w:p>
          <w:p w14:paraId="586BF969" w14:textId="77777777" w:rsidR="00D51E82" w:rsidRPr="00D51E82" w:rsidRDefault="00D51E82" w:rsidP="00D51E82">
            <w:pPr>
              <w:ind w:right="-122"/>
              <w:rPr>
                <w:sz w:val="28"/>
                <w:szCs w:val="28"/>
                <w:u w:val="single"/>
              </w:rPr>
            </w:pPr>
            <w:r w:rsidRPr="00D51E82">
              <w:rPr>
                <w:sz w:val="28"/>
                <w:szCs w:val="28"/>
                <w:u w:val="single"/>
              </w:rPr>
              <w:t>САМАРСКОЙ ОБЛАСТИ</w:t>
            </w:r>
          </w:p>
          <w:p w14:paraId="414C15C6" w14:textId="77777777" w:rsidR="00D51E82" w:rsidRPr="00D51E82" w:rsidRDefault="00D51E82" w:rsidP="00D51E82">
            <w:pPr>
              <w:ind w:right="-122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446951, Самарская область, Клявлинский </w:t>
            </w:r>
          </w:p>
          <w:p w14:paraId="1EEC2499" w14:textId="77777777" w:rsidR="00D51E82" w:rsidRPr="00D51E82" w:rsidRDefault="00D51E82" w:rsidP="00D51E82">
            <w:pPr>
              <w:ind w:right="-122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йон, село Черный Ключ, ул. Центральная д.4</w:t>
            </w:r>
          </w:p>
          <w:p w14:paraId="6444C8FD" w14:textId="77777777" w:rsidR="00D51E82" w:rsidRPr="00D51E82" w:rsidRDefault="00D51E82" w:rsidP="00D51E82">
            <w:pPr>
              <w:ind w:right="-122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тел.8(84653)5-71-24</w:t>
            </w:r>
          </w:p>
          <w:p w14:paraId="3DDF6FB9" w14:textId="77777777" w:rsidR="00D51E82" w:rsidRPr="00D51E82" w:rsidRDefault="00D51E82" w:rsidP="00D51E82">
            <w:pPr>
              <w:ind w:right="-122"/>
              <w:rPr>
                <w:b/>
                <w:bCs/>
                <w:sz w:val="28"/>
                <w:szCs w:val="28"/>
              </w:rPr>
            </w:pPr>
            <w:r w:rsidRPr="00D51E82">
              <w:rPr>
                <w:b/>
                <w:bCs/>
                <w:sz w:val="28"/>
                <w:szCs w:val="28"/>
              </w:rPr>
              <w:t xml:space="preserve">                      Р Е Ш Е Н И Е</w:t>
            </w:r>
          </w:p>
        </w:tc>
        <w:tc>
          <w:tcPr>
            <w:tcW w:w="1698" w:type="dxa"/>
            <w:gridSpan w:val="2"/>
            <w:vAlign w:val="bottom"/>
            <w:hideMark/>
          </w:tcPr>
          <w:p w14:paraId="3FCDCF91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        </w:t>
            </w:r>
          </w:p>
        </w:tc>
        <w:tc>
          <w:tcPr>
            <w:tcW w:w="3549" w:type="dxa"/>
            <w:gridSpan w:val="3"/>
            <w:vAlign w:val="bottom"/>
            <w:hideMark/>
          </w:tcPr>
          <w:p w14:paraId="55A0D2D4" w14:textId="77777777" w:rsidR="00D51E82" w:rsidRPr="00D51E82" w:rsidRDefault="00D51E82" w:rsidP="00D51E82">
            <w:pPr>
              <w:rPr>
                <w:lang w:eastAsia="en-US"/>
              </w:rPr>
            </w:pPr>
            <w:r w:rsidRPr="00D51E82">
              <w:rPr>
                <w:lang w:eastAsia="en-US"/>
              </w:rPr>
              <w:t>П Р О Е К Т</w:t>
            </w:r>
          </w:p>
        </w:tc>
      </w:tr>
      <w:tr w:rsidR="00D51E82" w:rsidRPr="00D51E82" w14:paraId="09C31115" w14:textId="77777777" w:rsidTr="008D2446">
        <w:trPr>
          <w:trHeight w:val="345"/>
        </w:trPr>
        <w:tc>
          <w:tcPr>
            <w:tcW w:w="0" w:type="auto"/>
            <w:gridSpan w:val="4"/>
            <w:vMerge/>
            <w:vAlign w:val="center"/>
            <w:hideMark/>
          </w:tcPr>
          <w:p w14:paraId="3F621D01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31FF8FCC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343C562F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3467BBEB" w14:textId="77777777" w:rsidTr="008D2446">
        <w:trPr>
          <w:trHeight w:val="345"/>
        </w:trPr>
        <w:tc>
          <w:tcPr>
            <w:tcW w:w="0" w:type="auto"/>
            <w:gridSpan w:val="4"/>
            <w:vMerge/>
            <w:vAlign w:val="center"/>
            <w:hideMark/>
          </w:tcPr>
          <w:p w14:paraId="1B731B76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29F146A0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282F29E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0A3585B5" w14:textId="77777777" w:rsidTr="008D2446">
        <w:trPr>
          <w:trHeight w:val="345"/>
        </w:trPr>
        <w:tc>
          <w:tcPr>
            <w:tcW w:w="0" w:type="auto"/>
            <w:gridSpan w:val="4"/>
            <w:vMerge/>
            <w:vAlign w:val="center"/>
            <w:hideMark/>
          </w:tcPr>
          <w:p w14:paraId="0AA0EBE8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5A86EC5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05257CE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339DCDAD" w14:textId="77777777" w:rsidTr="008D2446">
        <w:trPr>
          <w:trHeight w:val="345"/>
        </w:trPr>
        <w:tc>
          <w:tcPr>
            <w:tcW w:w="0" w:type="auto"/>
            <w:gridSpan w:val="4"/>
            <w:vMerge/>
            <w:vAlign w:val="center"/>
            <w:hideMark/>
          </w:tcPr>
          <w:p w14:paraId="425737C9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2703FB5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5ECE83A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6BFA82D" w14:textId="77777777" w:rsidTr="008D2446">
        <w:trPr>
          <w:trHeight w:val="675"/>
        </w:trPr>
        <w:tc>
          <w:tcPr>
            <w:tcW w:w="0" w:type="auto"/>
            <w:gridSpan w:val="4"/>
            <w:vMerge/>
            <w:vAlign w:val="center"/>
            <w:hideMark/>
          </w:tcPr>
          <w:p w14:paraId="47E8332C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32000A35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46946A5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C6AE8AF" w14:textId="77777777" w:rsidTr="008D2446">
        <w:trPr>
          <w:trHeight w:val="390"/>
        </w:trPr>
        <w:tc>
          <w:tcPr>
            <w:tcW w:w="0" w:type="auto"/>
            <w:gridSpan w:val="4"/>
            <w:vMerge/>
            <w:vAlign w:val="center"/>
            <w:hideMark/>
          </w:tcPr>
          <w:p w14:paraId="41A39EC3" w14:textId="77777777" w:rsidR="00D51E82" w:rsidRPr="00D51E82" w:rsidRDefault="00D51E82" w:rsidP="00D51E8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8" w:type="dxa"/>
            <w:gridSpan w:val="2"/>
            <w:vAlign w:val="bottom"/>
            <w:hideMark/>
          </w:tcPr>
          <w:p w14:paraId="3D0E8591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49" w:type="dxa"/>
            <w:gridSpan w:val="3"/>
            <w:vAlign w:val="bottom"/>
            <w:hideMark/>
          </w:tcPr>
          <w:p w14:paraId="7126E6A3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23405E5" w14:textId="77777777" w:rsidTr="008D2446">
        <w:trPr>
          <w:gridAfter w:val="1"/>
          <w:wAfter w:w="270" w:type="dxa"/>
          <w:trHeight w:val="495"/>
        </w:trPr>
        <w:tc>
          <w:tcPr>
            <w:tcW w:w="3841" w:type="dxa"/>
            <w:gridSpan w:val="3"/>
            <w:vAlign w:val="bottom"/>
            <w:hideMark/>
          </w:tcPr>
          <w:p w14:paraId="2C6D69F3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vAlign w:val="bottom"/>
            <w:hideMark/>
          </w:tcPr>
          <w:p w14:paraId="7C866A2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4BA3B3C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A1439CD" w14:textId="77777777" w:rsidTr="008D2446">
        <w:trPr>
          <w:gridAfter w:val="1"/>
          <w:wAfter w:w="270" w:type="dxa"/>
          <w:trHeight w:val="255"/>
        </w:trPr>
        <w:tc>
          <w:tcPr>
            <w:tcW w:w="3841" w:type="dxa"/>
            <w:gridSpan w:val="3"/>
            <w:vAlign w:val="bottom"/>
            <w:hideMark/>
          </w:tcPr>
          <w:p w14:paraId="00D31C07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3DE6F95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60F8F67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11DC0ABC" w14:textId="77777777" w:rsidTr="008D2446">
        <w:trPr>
          <w:gridAfter w:val="1"/>
          <w:wAfter w:w="270" w:type="dxa"/>
          <w:trHeight w:val="660"/>
        </w:trPr>
        <w:tc>
          <w:tcPr>
            <w:tcW w:w="9654" w:type="dxa"/>
            <w:gridSpan w:val="8"/>
            <w:vAlign w:val="bottom"/>
            <w:hideMark/>
          </w:tcPr>
          <w:p w14:paraId="04FA5002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"О бюджете сельского поселения Черный Ключ муниципального района Клявлинский Самарской области на 2024 год и плановый период 2025 и 2026 годов''</w:t>
            </w:r>
          </w:p>
        </w:tc>
      </w:tr>
      <w:tr w:rsidR="00D51E82" w:rsidRPr="00D51E82" w14:paraId="7C4B77AE" w14:textId="77777777" w:rsidTr="008D2446">
        <w:trPr>
          <w:gridAfter w:val="1"/>
          <w:wAfter w:w="270" w:type="dxa"/>
          <w:trHeight w:val="415"/>
        </w:trPr>
        <w:tc>
          <w:tcPr>
            <w:tcW w:w="9654" w:type="dxa"/>
            <w:gridSpan w:val="8"/>
            <w:vAlign w:val="bottom"/>
            <w:hideMark/>
          </w:tcPr>
          <w:p w14:paraId="41949601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.</w:t>
            </w:r>
          </w:p>
        </w:tc>
      </w:tr>
      <w:tr w:rsidR="00D51E82" w:rsidRPr="00D51E82" w14:paraId="5C250B4A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763B4DD0" w14:textId="77777777" w:rsidR="00D51E82" w:rsidRPr="00D51E82" w:rsidRDefault="00D51E82" w:rsidP="00D51E82">
            <w:r w:rsidRPr="00D51E82">
              <w:t xml:space="preserve">         1. Утвердить основные характеристики бюджета сельского поселения на 2024 год: </w:t>
            </w:r>
          </w:p>
        </w:tc>
      </w:tr>
      <w:tr w:rsidR="00D51E82" w:rsidRPr="00D51E82" w14:paraId="67DD5BCF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42EF0EC" w14:textId="77777777" w:rsidR="00D51E82" w:rsidRPr="00D51E82" w:rsidRDefault="00D51E82" w:rsidP="00D51E82">
            <w:r w:rsidRPr="00D51E82">
              <w:t>общий объем доходов – 11 918,613 тыс. рублей;</w:t>
            </w:r>
          </w:p>
        </w:tc>
      </w:tr>
      <w:tr w:rsidR="00D51E82" w:rsidRPr="00D51E82" w14:paraId="5CA07575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217F861" w14:textId="77777777" w:rsidR="00D51E82" w:rsidRPr="00D51E82" w:rsidRDefault="00D51E82" w:rsidP="00D51E82">
            <w:r w:rsidRPr="00D51E82">
              <w:t>общий объем расходов – 11 918,613 тыс. рублей;</w:t>
            </w:r>
          </w:p>
        </w:tc>
      </w:tr>
      <w:tr w:rsidR="00D51E82" w:rsidRPr="00D51E82" w14:paraId="73FDEDC6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2C6E9A4" w14:textId="77777777" w:rsidR="00D51E82" w:rsidRPr="00D51E82" w:rsidRDefault="00D51E82" w:rsidP="00D51E82">
            <w:r w:rsidRPr="00D51E82">
              <w:t>дефицит – 0,000 рублей.</w:t>
            </w:r>
          </w:p>
        </w:tc>
      </w:tr>
      <w:tr w:rsidR="00D51E82" w:rsidRPr="00D51E82" w14:paraId="2C3EBD6E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F97C3C8" w14:textId="77777777" w:rsidR="00D51E82" w:rsidRPr="00D51E82" w:rsidRDefault="00D51E82" w:rsidP="00D51E82">
            <w:r w:rsidRPr="00D51E82">
              <w:t xml:space="preserve">         2. Утвердить основные характеристики бюджета сельского поселения на 2025 год: </w:t>
            </w:r>
          </w:p>
        </w:tc>
      </w:tr>
      <w:tr w:rsidR="00D51E82" w:rsidRPr="00D51E82" w14:paraId="5C184B60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7DF5DC7B" w14:textId="77777777" w:rsidR="00D51E82" w:rsidRPr="00D51E82" w:rsidRDefault="00D51E82" w:rsidP="00D51E82">
            <w:r w:rsidRPr="00D51E82">
              <w:t>общий объем доходов – 11 547,161 тыс. рублей;</w:t>
            </w:r>
          </w:p>
        </w:tc>
      </w:tr>
      <w:tr w:rsidR="00D51E82" w:rsidRPr="00D51E82" w14:paraId="337AE0BD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2B1082E9" w14:textId="77777777" w:rsidR="00D51E82" w:rsidRPr="00D51E82" w:rsidRDefault="00D51E82" w:rsidP="00D51E82">
            <w:r w:rsidRPr="00D51E82">
              <w:t>общий объем расходов – 11 547,161 тыс. рублей;</w:t>
            </w:r>
          </w:p>
        </w:tc>
      </w:tr>
      <w:tr w:rsidR="00D51E82" w:rsidRPr="00D51E82" w14:paraId="5699B1A4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0C0C8011" w14:textId="77777777" w:rsidR="00D51E82" w:rsidRPr="00D51E82" w:rsidRDefault="00D51E82" w:rsidP="00D51E82">
            <w:r w:rsidRPr="00D51E82">
              <w:t>дефицит – 0,000 рублей.</w:t>
            </w:r>
          </w:p>
        </w:tc>
      </w:tr>
      <w:tr w:rsidR="00D51E82" w:rsidRPr="00D51E82" w14:paraId="0A33F872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140B386" w14:textId="77777777" w:rsidR="00D51E82" w:rsidRPr="00D51E82" w:rsidRDefault="00D51E82" w:rsidP="00D51E82">
            <w:r w:rsidRPr="00D51E82">
              <w:t xml:space="preserve">         3. Утвердить основные характеристики бюджета сельского поселения на 2026 год: </w:t>
            </w:r>
          </w:p>
        </w:tc>
      </w:tr>
      <w:tr w:rsidR="00D51E82" w:rsidRPr="00D51E82" w14:paraId="48D8A509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06CEDBF3" w14:textId="77777777" w:rsidR="00D51E82" w:rsidRPr="00D51E82" w:rsidRDefault="00D51E82" w:rsidP="00D51E82">
            <w:r w:rsidRPr="00D51E82">
              <w:t>общий объем доходов – 11 548,457 тыс. рублей;</w:t>
            </w:r>
          </w:p>
        </w:tc>
      </w:tr>
      <w:tr w:rsidR="00D51E82" w:rsidRPr="00D51E82" w14:paraId="4A2912A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A40271B" w14:textId="77777777" w:rsidR="00D51E82" w:rsidRPr="00D51E82" w:rsidRDefault="00D51E82" w:rsidP="00D51E82">
            <w:r w:rsidRPr="00D51E82">
              <w:t>общий объем расходов – 11 548,457 тыс. рублей;</w:t>
            </w:r>
          </w:p>
        </w:tc>
      </w:tr>
      <w:tr w:rsidR="00D51E82" w:rsidRPr="00D51E82" w14:paraId="2CA45842" w14:textId="77777777" w:rsidTr="008D2446">
        <w:trPr>
          <w:gridAfter w:val="1"/>
          <w:wAfter w:w="270" w:type="dxa"/>
          <w:trHeight w:val="571"/>
        </w:trPr>
        <w:tc>
          <w:tcPr>
            <w:tcW w:w="9654" w:type="dxa"/>
            <w:gridSpan w:val="8"/>
            <w:vAlign w:val="bottom"/>
            <w:hideMark/>
          </w:tcPr>
          <w:p w14:paraId="24BE1E7D" w14:textId="77777777" w:rsidR="00D51E82" w:rsidRPr="00D51E82" w:rsidRDefault="00D51E82" w:rsidP="00D51E82">
            <w:r w:rsidRPr="00D51E82">
              <w:t>дефицит – 0,000 рублей.</w:t>
            </w:r>
          </w:p>
        </w:tc>
      </w:tr>
      <w:tr w:rsidR="00D51E82" w:rsidRPr="00D51E82" w14:paraId="30CACCA1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37DAB451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5C44672F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4737552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2D6C895E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F1901F2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2.</w:t>
            </w:r>
          </w:p>
        </w:tc>
      </w:tr>
      <w:tr w:rsidR="00D51E82" w:rsidRPr="00D51E82" w14:paraId="7148D3D4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7DE96B8" w14:textId="77777777" w:rsidR="00D51E82" w:rsidRPr="00D51E82" w:rsidRDefault="00D51E82" w:rsidP="00D51E82">
            <w:r w:rsidRPr="00D51E82">
              <w:t xml:space="preserve">         Утвердить общий объем условно утвержденных расходов:</w:t>
            </w:r>
          </w:p>
        </w:tc>
      </w:tr>
      <w:tr w:rsidR="00D51E82" w:rsidRPr="00D51E82" w14:paraId="3F04DAB3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1F354B2" w14:textId="77777777" w:rsidR="00D51E82" w:rsidRPr="00D51E82" w:rsidRDefault="00D51E82" w:rsidP="00D51E82">
            <w:r w:rsidRPr="00D51E82">
              <w:t>на 2025 год: – 261,803 тыс. рублей;</w:t>
            </w:r>
          </w:p>
        </w:tc>
      </w:tr>
      <w:tr w:rsidR="00D51E82" w:rsidRPr="00D51E82" w14:paraId="114E22EB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846DB0C" w14:textId="77777777" w:rsidR="00D51E82" w:rsidRPr="00D51E82" w:rsidRDefault="00D51E82" w:rsidP="00D51E82">
            <w:r w:rsidRPr="00D51E82">
              <w:t>на 2026 год: – 523,688 тыс. рублей.</w:t>
            </w:r>
          </w:p>
        </w:tc>
      </w:tr>
      <w:tr w:rsidR="00D51E82" w:rsidRPr="00D51E82" w14:paraId="6F2ADC2B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7D9E56C0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3E730B9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5E90AC3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2B3D4D0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A4D4DF0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3.</w:t>
            </w:r>
          </w:p>
        </w:tc>
      </w:tr>
      <w:tr w:rsidR="00D51E82" w:rsidRPr="00D51E82" w14:paraId="76F9E79F" w14:textId="77777777" w:rsidTr="008D2446">
        <w:trPr>
          <w:gridAfter w:val="1"/>
          <w:wAfter w:w="270" w:type="dxa"/>
          <w:trHeight w:val="615"/>
        </w:trPr>
        <w:tc>
          <w:tcPr>
            <w:tcW w:w="9654" w:type="dxa"/>
            <w:gridSpan w:val="8"/>
            <w:vAlign w:val="bottom"/>
            <w:hideMark/>
          </w:tcPr>
          <w:p w14:paraId="27F82D98" w14:textId="77777777" w:rsidR="00D51E82" w:rsidRPr="00D51E82" w:rsidRDefault="00D51E82" w:rsidP="00D51E82">
            <w:r w:rsidRPr="00D51E82"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D51E82" w:rsidRPr="00D51E82" w14:paraId="323E348D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C37C2EF" w14:textId="77777777" w:rsidR="00D51E82" w:rsidRPr="00D51E82" w:rsidRDefault="00D51E82" w:rsidP="00D51E82">
            <w:r w:rsidRPr="00D51E82">
              <w:t>в 2024 году – 0,000 тыс. рублей;</w:t>
            </w:r>
          </w:p>
        </w:tc>
      </w:tr>
      <w:tr w:rsidR="00D51E82" w:rsidRPr="00D51E82" w14:paraId="28D9690B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772C417" w14:textId="77777777" w:rsidR="00D51E82" w:rsidRPr="00D51E82" w:rsidRDefault="00D51E82" w:rsidP="00D51E82">
            <w:r w:rsidRPr="00D51E82">
              <w:t>в 2025 году – 0,000 тыс. рублей;</w:t>
            </w:r>
          </w:p>
        </w:tc>
      </w:tr>
      <w:tr w:rsidR="00D51E82" w:rsidRPr="00D51E82" w14:paraId="008F4DE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79F97CC" w14:textId="77777777" w:rsidR="00D51E82" w:rsidRPr="00D51E82" w:rsidRDefault="00D51E82" w:rsidP="00D51E82">
            <w:r w:rsidRPr="00D51E82">
              <w:t>в 2026 году – 0,000 тыс. рублей;</w:t>
            </w:r>
          </w:p>
        </w:tc>
      </w:tr>
      <w:tr w:rsidR="00D51E82" w:rsidRPr="00D51E82" w14:paraId="44E07996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</w:tcPr>
          <w:p w14:paraId="14ACFDED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4B962080" w14:textId="77777777" w:rsidR="00D51E82" w:rsidRPr="00D51E82" w:rsidRDefault="00D51E82" w:rsidP="00D51E82"/>
        </w:tc>
        <w:tc>
          <w:tcPr>
            <w:tcW w:w="3279" w:type="dxa"/>
            <w:gridSpan w:val="2"/>
            <w:vAlign w:val="bottom"/>
            <w:hideMark/>
          </w:tcPr>
          <w:p w14:paraId="5969A4B4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BA48069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72A5546B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lastRenderedPageBreak/>
              <w:t>Статья 4.</w:t>
            </w:r>
          </w:p>
        </w:tc>
      </w:tr>
      <w:tr w:rsidR="00D51E82" w:rsidRPr="00D51E82" w14:paraId="09E53004" w14:textId="77777777" w:rsidTr="008D2446">
        <w:trPr>
          <w:gridAfter w:val="1"/>
          <w:wAfter w:w="270" w:type="dxa"/>
          <w:trHeight w:val="675"/>
        </w:trPr>
        <w:tc>
          <w:tcPr>
            <w:tcW w:w="9654" w:type="dxa"/>
            <w:gridSpan w:val="8"/>
            <w:vAlign w:val="bottom"/>
            <w:hideMark/>
          </w:tcPr>
          <w:p w14:paraId="00DF1996" w14:textId="77777777" w:rsidR="00D51E82" w:rsidRPr="00D51E82" w:rsidRDefault="00D51E82" w:rsidP="00D51E82">
            <w:pPr>
              <w:jc w:val="both"/>
            </w:pPr>
            <w:r w:rsidRPr="00D51E82"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D51E82" w:rsidRPr="00D51E82" w14:paraId="30B89EC2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86FB67D" w14:textId="77777777" w:rsidR="00D51E82" w:rsidRPr="00D51E82" w:rsidRDefault="00D51E82" w:rsidP="00D51E82">
            <w:pPr>
              <w:jc w:val="both"/>
            </w:pPr>
            <w:r w:rsidRPr="00D51E82">
              <w:t>в 2024 году – 886,630 тыс. рублей;</w:t>
            </w:r>
          </w:p>
        </w:tc>
      </w:tr>
      <w:tr w:rsidR="00D51E82" w:rsidRPr="00D51E82" w14:paraId="1FB3F918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5AF4342" w14:textId="77777777" w:rsidR="00D51E82" w:rsidRPr="00D51E82" w:rsidRDefault="00D51E82" w:rsidP="00D51E82">
            <w:r w:rsidRPr="00D51E82">
              <w:t>в 2025 году – 813,220 тыс. рублей;</w:t>
            </w:r>
          </w:p>
        </w:tc>
      </w:tr>
      <w:tr w:rsidR="00D51E82" w:rsidRPr="00D51E82" w14:paraId="68C1266D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667D772" w14:textId="77777777" w:rsidR="00D51E82" w:rsidRPr="00D51E82" w:rsidRDefault="00D51E82" w:rsidP="00D51E82">
            <w:r w:rsidRPr="00D51E82">
              <w:t>в 2026 году – 551,000 тыс. рублей;</w:t>
            </w:r>
          </w:p>
        </w:tc>
      </w:tr>
      <w:tr w:rsidR="00D51E82" w:rsidRPr="00D51E82" w14:paraId="7CE21DCC" w14:textId="77777777" w:rsidTr="008D2446">
        <w:trPr>
          <w:gridAfter w:val="1"/>
          <w:wAfter w:w="270" w:type="dxa"/>
          <w:trHeight w:val="615"/>
        </w:trPr>
        <w:tc>
          <w:tcPr>
            <w:tcW w:w="9654" w:type="dxa"/>
            <w:gridSpan w:val="8"/>
            <w:vAlign w:val="bottom"/>
            <w:hideMark/>
          </w:tcPr>
          <w:p w14:paraId="54EC00A8" w14:textId="77777777" w:rsidR="00D51E82" w:rsidRPr="00D51E82" w:rsidRDefault="00D51E82" w:rsidP="00D51E82">
            <w:pPr>
              <w:jc w:val="both"/>
            </w:pPr>
            <w:r w:rsidRPr="00D51E82"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D51E82" w:rsidRPr="00D51E82" w14:paraId="0DEA2783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099E031D" w14:textId="77777777" w:rsidR="00D51E82" w:rsidRPr="00D51E82" w:rsidRDefault="00D51E82" w:rsidP="00D51E82">
            <w:pPr>
              <w:jc w:val="both"/>
            </w:pPr>
            <w:r w:rsidRPr="00D51E82">
              <w:t>в 2024 году – 6 353,351 тыс. рублей;</w:t>
            </w:r>
          </w:p>
        </w:tc>
      </w:tr>
      <w:tr w:rsidR="00D51E82" w:rsidRPr="00D51E82" w14:paraId="254112A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AFA7400" w14:textId="77777777" w:rsidR="00D51E82" w:rsidRPr="00D51E82" w:rsidRDefault="00D51E82" w:rsidP="00D51E82">
            <w:r w:rsidRPr="00D51E82">
              <w:t>в 2025 году – 5 762,492 тыс. рублей;</w:t>
            </w:r>
          </w:p>
        </w:tc>
      </w:tr>
      <w:tr w:rsidR="00D51E82" w:rsidRPr="00D51E82" w14:paraId="68267328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4C760EE6" w14:textId="77777777" w:rsidR="00D51E82" w:rsidRPr="00D51E82" w:rsidRDefault="00D51E82" w:rsidP="00D51E82">
            <w:r w:rsidRPr="00D51E82">
              <w:t>в 2026 году – 5 523,583 тыс. рублей;</w:t>
            </w:r>
          </w:p>
        </w:tc>
      </w:tr>
      <w:tr w:rsidR="00D51E82" w:rsidRPr="00D51E82" w14:paraId="34DB3D02" w14:textId="77777777" w:rsidTr="008D2446">
        <w:trPr>
          <w:gridAfter w:val="1"/>
          <w:wAfter w:w="270" w:type="dxa"/>
          <w:trHeight w:val="675"/>
        </w:trPr>
        <w:tc>
          <w:tcPr>
            <w:tcW w:w="9654" w:type="dxa"/>
            <w:gridSpan w:val="8"/>
            <w:vAlign w:val="bottom"/>
            <w:hideMark/>
          </w:tcPr>
          <w:p w14:paraId="261CAB10" w14:textId="77777777" w:rsidR="00D51E82" w:rsidRPr="00D51E82" w:rsidRDefault="00D51E82" w:rsidP="00D51E82">
            <w:pPr>
              <w:jc w:val="both"/>
            </w:pPr>
            <w:r w:rsidRPr="00D51E82"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D51E82" w:rsidRPr="00D51E82" w14:paraId="430C7016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9C05868" w14:textId="77777777" w:rsidR="00D51E82" w:rsidRPr="00D51E82" w:rsidRDefault="00D51E82" w:rsidP="00D51E82">
            <w:pPr>
              <w:jc w:val="both"/>
            </w:pPr>
            <w:r w:rsidRPr="00D51E82">
              <w:t>в 2024 году – 5 466,721 тыс. рублей</w:t>
            </w:r>
          </w:p>
        </w:tc>
      </w:tr>
      <w:tr w:rsidR="00D51E82" w:rsidRPr="00D51E82" w14:paraId="3AC8095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4F34E1D2" w14:textId="77777777" w:rsidR="00D51E82" w:rsidRPr="00D51E82" w:rsidRDefault="00D51E82" w:rsidP="00D51E82">
            <w:r w:rsidRPr="00D51E82">
              <w:t>в 2025 году – 4 949,272 тыс. рублей;</w:t>
            </w:r>
          </w:p>
        </w:tc>
      </w:tr>
      <w:tr w:rsidR="00D51E82" w:rsidRPr="00D51E82" w14:paraId="7384F133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271BE09F" w14:textId="77777777" w:rsidR="00D51E82" w:rsidRPr="00D51E82" w:rsidRDefault="00D51E82" w:rsidP="00D51E82">
            <w:r w:rsidRPr="00D51E82">
              <w:t>в 2026 году – 4 972,583 тыс. рублей;</w:t>
            </w:r>
          </w:p>
        </w:tc>
      </w:tr>
      <w:tr w:rsidR="00D51E82" w:rsidRPr="00D51E82" w14:paraId="06D4F078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4E262FA2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29FE284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165CF2A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2248CD0E" w14:textId="77777777" w:rsidTr="008D2446">
        <w:trPr>
          <w:gridAfter w:val="1"/>
          <w:wAfter w:w="270" w:type="dxa"/>
          <w:trHeight w:val="285"/>
        </w:trPr>
        <w:tc>
          <w:tcPr>
            <w:tcW w:w="3841" w:type="dxa"/>
            <w:gridSpan w:val="3"/>
            <w:vAlign w:val="bottom"/>
            <w:hideMark/>
          </w:tcPr>
          <w:p w14:paraId="3219E73D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26C8D9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023E121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2E74479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DEF5D9D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5.</w:t>
            </w:r>
          </w:p>
        </w:tc>
      </w:tr>
      <w:tr w:rsidR="00D51E82" w:rsidRPr="00D51E82" w14:paraId="1103A4F0" w14:textId="77777777" w:rsidTr="008D2446">
        <w:trPr>
          <w:gridAfter w:val="1"/>
          <w:wAfter w:w="270" w:type="dxa"/>
          <w:trHeight w:val="615"/>
        </w:trPr>
        <w:tc>
          <w:tcPr>
            <w:tcW w:w="9654" w:type="dxa"/>
            <w:gridSpan w:val="8"/>
            <w:vAlign w:val="bottom"/>
            <w:hideMark/>
          </w:tcPr>
          <w:p w14:paraId="3D3ABA23" w14:textId="77777777" w:rsidR="00D51E82" w:rsidRPr="00D51E82" w:rsidRDefault="00D51E82" w:rsidP="00D51E82">
            <w:r w:rsidRPr="00D51E82">
              <w:t xml:space="preserve">         Образовать в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D51E82" w:rsidRPr="00D51E82" w14:paraId="1DF14692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3DB44F5" w14:textId="77777777" w:rsidR="00D51E82" w:rsidRPr="00D51E82" w:rsidRDefault="00D51E82" w:rsidP="00D51E82">
            <w:pPr>
              <w:jc w:val="both"/>
            </w:pPr>
            <w:r w:rsidRPr="00D51E82">
              <w:t>в 2024 году – 40,000 тыс. рублей;</w:t>
            </w:r>
          </w:p>
        </w:tc>
      </w:tr>
      <w:tr w:rsidR="00D51E82" w:rsidRPr="00D51E82" w14:paraId="759295F3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4C2D012A" w14:textId="77777777" w:rsidR="00D51E82" w:rsidRPr="00D51E82" w:rsidRDefault="00D51E82" w:rsidP="00D51E82">
            <w:r w:rsidRPr="00D51E82">
              <w:t>в 2025 году – 15,000 тыс. рублей;</w:t>
            </w:r>
          </w:p>
        </w:tc>
      </w:tr>
      <w:tr w:rsidR="00D51E82" w:rsidRPr="00D51E82" w14:paraId="0473C49B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38F887C" w14:textId="77777777" w:rsidR="00D51E82" w:rsidRPr="00D51E82" w:rsidRDefault="00D51E82" w:rsidP="00D51E82">
            <w:r w:rsidRPr="00D51E82">
              <w:t>в 2026 году – 15,000 тыс. рублей;</w:t>
            </w:r>
          </w:p>
        </w:tc>
      </w:tr>
      <w:tr w:rsidR="00D51E82" w:rsidRPr="00D51E82" w14:paraId="22EECCFE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684A33B1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01ADEE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08AE5490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5556B0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E3AEAFB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6.</w:t>
            </w:r>
          </w:p>
        </w:tc>
      </w:tr>
      <w:tr w:rsidR="00D51E82" w:rsidRPr="00D51E82" w14:paraId="23794C10" w14:textId="77777777" w:rsidTr="008D2446">
        <w:trPr>
          <w:gridAfter w:val="1"/>
          <w:wAfter w:w="270" w:type="dxa"/>
          <w:trHeight w:val="615"/>
        </w:trPr>
        <w:tc>
          <w:tcPr>
            <w:tcW w:w="9654" w:type="dxa"/>
            <w:gridSpan w:val="8"/>
            <w:vAlign w:val="bottom"/>
            <w:hideMark/>
          </w:tcPr>
          <w:p w14:paraId="68F89502" w14:textId="77777777" w:rsidR="00D51E82" w:rsidRPr="00D51E82" w:rsidRDefault="00D51E82" w:rsidP="00D51E82">
            <w:r w:rsidRPr="00D51E82"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D51E82" w:rsidRPr="00D51E82" w14:paraId="4C939C29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7F67CF96" w14:textId="77777777" w:rsidR="00D51E82" w:rsidRPr="00D51E82" w:rsidRDefault="00D51E82" w:rsidP="00D51E82">
            <w:pPr>
              <w:jc w:val="both"/>
            </w:pPr>
            <w:r w:rsidRPr="00D51E82">
              <w:t>в 2024 году – 1375,097 тыс. рублей;</w:t>
            </w:r>
          </w:p>
        </w:tc>
      </w:tr>
      <w:tr w:rsidR="00D51E82" w:rsidRPr="00D51E82" w14:paraId="42786D16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5DAB5AC" w14:textId="77777777" w:rsidR="00D51E82" w:rsidRPr="00D51E82" w:rsidRDefault="00D51E82" w:rsidP="00D51E82">
            <w:r w:rsidRPr="00D51E82">
              <w:t>в 2025 году – 1398,294 тыс. рублей;</w:t>
            </w:r>
          </w:p>
        </w:tc>
      </w:tr>
      <w:tr w:rsidR="00D51E82" w:rsidRPr="00D51E82" w14:paraId="4FC62A0E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</w:tcPr>
          <w:p w14:paraId="20FDCA86" w14:textId="77777777" w:rsidR="00D51E82" w:rsidRPr="00D51E82" w:rsidRDefault="00D51E82" w:rsidP="00D51E82">
            <w:r w:rsidRPr="00D51E82">
              <w:t>в 2026 году – 1430,499 тыс. рублей;</w:t>
            </w:r>
          </w:p>
          <w:p w14:paraId="434F2EE0" w14:textId="77777777" w:rsidR="00D51E82" w:rsidRPr="00D51E82" w:rsidRDefault="00D51E82" w:rsidP="00D51E82"/>
        </w:tc>
      </w:tr>
      <w:tr w:rsidR="00D51E82" w:rsidRPr="00D51E82" w14:paraId="70F5E186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00483D65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6E680B27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2880D19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71BF3D9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23D9D70E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7.</w:t>
            </w:r>
          </w:p>
        </w:tc>
      </w:tr>
      <w:tr w:rsidR="00D51E82" w:rsidRPr="00D51E82" w14:paraId="2E3E8328" w14:textId="77777777" w:rsidTr="008D2446">
        <w:trPr>
          <w:gridAfter w:val="1"/>
          <w:wAfter w:w="270" w:type="dxa"/>
          <w:trHeight w:val="1279"/>
        </w:trPr>
        <w:tc>
          <w:tcPr>
            <w:tcW w:w="9654" w:type="dxa"/>
            <w:gridSpan w:val="8"/>
            <w:vAlign w:val="bottom"/>
            <w:hideMark/>
          </w:tcPr>
          <w:p w14:paraId="0666BBC7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доходы бюджета сельского поселения Черный Ключ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</w:r>
          </w:p>
        </w:tc>
      </w:tr>
      <w:tr w:rsidR="00D51E82" w:rsidRPr="00D51E82" w14:paraId="6E0E6D60" w14:textId="77777777" w:rsidTr="008D2446">
        <w:trPr>
          <w:gridAfter w:val="1"/>
          <w:wAfter w:w="270" w:type="dxa"/>
          <w:trHeight w:val="285"/>
        </w:trPr>
        <w:tc>
          <w:tcPr>
            <w:tcW w:w="3841" w:type="dxa"/>
            <w:gridSpan w:val="3"/>
            <w:vAlign w:val="bottom"/>
            <w:hideMark/>
          </w:tcPr>
          <w:p w14:paraId="2F3A6269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6DDE17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7C3A9260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14A38791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</w:tcPr>
          <w:p w14:paraId="3A86E97F" w14:textId="77777777" w:rsidR="00D51E82" w:rsidRPr="00D51E82" w:rsidRDefault="00D51E82" w:rsidP="00D51E82">
            <w:pPr>
              <w:rPr>
                <w:b/>
                <w:bCs/>
              </w:rPr>
            </w:pPr>
          </w:p>
          <w:p w14:paraId="64B87D15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8.</w:t>
            </w:r>
          </w:p>
        </w:tc>
      </w:tr>
      <w:tr w:rsidR="00D51E82" w:rsidRPr="00D51E82" w14:paraId="3BEFD3B8" w14:textId="77777777" w:rsidTr="008D2446">
        <w:trPr>
          <w:gridAfter w:val="1"/>
          <w:wAfter w:w="270" w:type="dxa"/>
          <w:trHeight w:val="1198"/>
        </w:trPr>
        <w:tc>
          <w:tcPr>
            <w:tcW w:w="9654" w:type="dxa"/>
            <w:gridSpan w:val="8"/>
            <w:vAlign w:val="bottom"/>
            <w:hideMark/>
          </w:tcPr>
          <w:p w14:paraId="60947F98" w14:textId="77777777" w:rsidR="00D51E82" w:rsidRPr="00D51E82" w:rsidRDefault="00D51E82" w:rsidP="00D51E82">
            <w:pPr>
              <w:jc w:val="both"/>
            </w:pPr>
            <w:r w:rsidRPr="00D51E82">
              <w:t xml:space="preserve">         1.Утвердить 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D51E82">
              <w:t>2024  год</w:t>
            </w:r>
            <w:proofErr w:type="gramEnd"/>
            <w:r w:rsidRPr="00D51E82">
              <w:t xml:space="preserve"> согласно приложению 2 к настоящему Решению.</w:t>
            </w:r>
          </w:p>
        </w:tc>
      </w:tr>
      <w:tr w:rsidR="00D51E82" w:rsidRPr="00D51E82" w14:paraId="028202CE" w14:textId="77777777" w:rsidTr="008D2446">
        <w:trPr>
          <w:gridAfter w:val="1"/>
          <w:wAfter w:w="270" w:type="dxa"/>
          <w:trHeight w:val="1413"/>
        </w:trPr>
        <w:tc>
          <w:tcPr>
            <w:tcW w:w="9654" w:type="dxa"/>
            <w:gridSpan w:val="8"/>
            <w:vAlign w:val="bottom"/>
            <w:hideMark/>
          </w:tcPr>
          <w:p w14:paraId="7A9A0A17" w14:textId="77777777" w:rsidR="00D51E82" w:rsidRPr="00D51E82" w:rsidRDefault="00D51E82" w:rsidP="00D51E82">
            <w:pPr>
              <w:jc w:val="both"/>
            </w:pPr>
            <w:r w:rsidRPr="00D51E82">
              <w:t xml:space="preserve">         2. Утвердить распределение бюджетных ассигнований по разделам, </w:t>
            </w:r>
            <w:proofErr w:type="gramStart"/>
            <w:r w:rsidRPr="00D51E82">
              <w:t>подразделам  классификации</w:t>
            </w:r>
            <w:proofErr w:type="gramEnd"/>
            <w:r w:rsidRPr="00D51E82">
              <w:t xml:space="preserve"> расходов бюджета сельского поселения Черный Ключ муниципального района Клявлинский Самарской области на 2024 год согласно приложению 3 к настоящему Решению.</w:t>
            </w:r>
          </w:p>
        </w:tc>
      </w:tr>
      <w:tr w:rsidR="00D51E82" w:rsidRPr="00D51E82" w14:paraId="2B5056B2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50B2426C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61AAFBC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778B05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50A3E989" w14:textId="77777777" w:rsidTr="008D2446">
        <w:trPr>
          <w:gridAfter w:val="1"/>
          <w:wAfter w:w="270" w:type="dxa"/>
          <w:trHeight w:val="247"/>
        </w:trPr>
        <w:tc>
          <w:tcPr>
            <w:tcW w:w="9654" w:type="dxa"/>
            <w:gridSpan w:val="8"/>
            <w:vAlign w:val="bottom"/>
            <w:hideMark/>
          </w:tcPr>
          <w:p w14:paraId="441ABBD0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9.</w:t>
            </w:r>
          </w:p>
        </w:tc>
      </w:tr>
      <w:tr w:rsidR="00D51E82" w:rsidRPr="00D51E82" w14:paraId="17F6829A" w14:textId="77777777" w:rsidTr="008D2446">
        <w:trPr>
          <w:gridAfter w:val="1"/>
          <w:wAfter w:w="270" w:type="dxa"/>
          <w:trHeight w:val="1920"/>
        </w:trPr>
        <w:tc>
          <w:tcPr>
            <w:tcW w:w="9654" w:type="dxa"/>
            <w:gridSpan w:val="8"/>
            <w:vAlign w:val="bottom"/>
            <w:hideMark/>
          </w:tcPr>
          <w:p w14:paraId="3B4317D8" w14:textId="77777777" w:rsidR="00D51E82" w:rsidRPr="00D51E82" w:rsidRDefault="00D51E82" w:rsidP="00D51E82">
            <w:pPr>
              <w:jc w:val="both"/>
            </w:pPr>
            <w:r w:rsidRPr="00D51E82">
              <w:t xml:space="preserve">         1. Утвердить ведомственную структуру расходов бюджета сельского поселения Черный Ключ муниципального района Клявлинский Самарской области на плановый период 2025-2026 годов согласно приложению 4 к настоящему Решению.</w:t>
            </w:r>
          </w:p>
        </w:tc>
      </w:tr>
      <w:tr w:rsidR="00D51E82" w:rsidRPr="00D51E82" w14:paraId="14CA4B49" w14:textId="77777777" w:rsidTr="008D2446">
        <w:trPr>
          <w:gridAfter w:val="1"/>
          <w:wAfter w:w="270" w:type="dxa"/>
          <w:trHeight w:val="1590"/>
        </w:trPr>
        <w:tc>
          <w:tcPr>
            <w:tcW w:w="9654" w:type="dxa"/>
            <w:gridSpan w:val="8"/>
            <w:vAlign w:val="bottom"/>
            <w:hideMark/>
          </w:tcPr>
          <w:p w14:paraId="66FD0C35" w14:textId="77777777" w:rsidR="00D51E82" w:rsidRPr="00D51E82" w:rsidRDefault="00D51E82" w:rsidP="00D51E82">
            <w:pPr>
              <w:jc w:val="both"/>
            </w:pPr>
            <w:r w:rsidRPr="00D51E82"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области на плановый период 2025-2026 годов согласно приложению 5 к настоящему Решению.</w:t>
            </w:r>
          </w:p>
        </w:tc>
      </w:tr>
      <w:tr w:rsidR="00D51E82" w:rsidRPr="00D51E82" w14:paraId="1F8F3885" w14:textId="77777777" w:rsidTr="008D2446">
        <w:trPr>
          <w:gridAfter w:val="1"/>
          <w:wAfter w:w="270" w:type="dxa"/>
          <w:trHeight w:val="285"/>
        </w:trPr>
        <w:tc>
          <w:tcPr>
            <w:tcW w:w="3841" w:type="dxa"/>
            <w:gridSpan w:val="3"/>
            <w:vAlign w:val="bottom"/>
            <w:hideMark/>
          </w:tcPr>
          <w:p w14:paraId="2FB6F6ED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192BBFE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3E6E1101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1AF2E432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4780209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0.</w:t>
            </w:r>
          </w:p>
        </w:tc>
      </w:tr>
      <w:tr w:rsidR="00D51E82" w:rsidRPr="00D51E82" w14:paraId="08C72ADF" w14:textId="77777777" w:rsidTr="008D2446">
        <w:trPr>
          <w:gridAfter w:val="1"/>
          <w:wAfter w:w="270" w:type="dxa"/>
          <w:trHeight w:val="1035"/>
        </w:trPr>
        <w:tc>
          <w:tcPr>
            <w:tcW w:w="9654" w:type="dxa"/>
            <w:gridSpan w:val="8"/>
            <w:vAlign w:val="bottom"/>
            <w:hideMark/>
          </w:tcPr>
          <w:p w14:paraId="73290C3B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источники внутреннего финансирования дефицита бюджета сельского поселения Черный Ключ муниципального района Клявлинский Самарской области на 2024 год и плановый период 2025 и 2026 годов согласно приложению 6 к настоящему Решению.</w:t>
            </w:r>
          </w:p>
        </w:tc>
      </w:tr>
      <w:tr w:rsidR="00D51E82" w:rsidRPr="00D51E82" w14:paraId="7DB23E00" w14:textId="77777777" w:rsidTr="008D2446">
        <w:trPr>
          <w:gridAfter w:val="1"/>
          <w:wAfter w:w="270" w:type="dxa"/>
          <w:trHeight w:val="285"/>
        </w:trPr>
        <w:tc>
          <w:tcPr>
            <w:tcW w:w="3841" w:type="dxa"/>
            <w:gridSpan w:val="3"/>
            <w:vAlign w:val="bottom"/>
            <w:hideMark/>
          </w:tcPr>
          <w:p w14:paraId="5BC4752B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1ACFC964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306DC1D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93B36FA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A019198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1.</w:t>
            </w:r>
          </w:p>
        </w:tc>
      </w:tr>
      <w:tr w:rsidR="00D51E82" w:rsidRPr="00D51E82" w14:paraId="197F8354" w14:textId="77777777" w:rsidTr="008D2446">
        <w:trPr>
          <w:gridAfter w:val="1"/>
          <w:wAfter w:w="270" w:type="dxa"/>
          <w:trHeight w:val="660"/>
        </w:trPr>
        <w:tc>
          <w:tcPr>
            <w:tcW w:w="9654" w:type="dxa"/>
            <w:gridSpan w:val="8"/>
            <w:vAlign w:val="bottom"/>
            <w:hideMark/>
          </w:tcPr>
          <w:p w14:paraId="1FB90EF5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D51E82" w:rsidRPr="00D51E82" w14:paraId="1E03F44C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4BDDFB71" w14:textId="77777777" w:rsidR="00D51E82" w:rsidRPr="00D51E82" w:rsidRDefault="00D51E82" w:rsidP="00D51E82">
            <w:pPr>
              <w:jc w:val="both"/>
            </w:pPr>
            <w:r w:rsidRPr="00D51E82">
              <w:t>в 2024 году – 595,318 тыс. рублей;</w:t>
            </w:r>
          </w:p>
        </w:tc>
      </w:tr>
      <w:tr w:rsidR="00D51E82" w:rsidRPr="00D51E82" w14:paraId="0EDDA824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8BFBDB6" w14:textId="77777777" w:rsidR="00D51E82" w:rsidRPr="00D51E82" w:rsidRDefault="00D51E82" w:rsidP="00D51E82">
            <w:r w:rsidRPr="00D51E82">
              <w:t>в 2025 году – 595,318 тыс. рублей;</w:t>
            </w:r>
          </w:p>
        </w:tc>
      </w:tr>
      <w:tr w:rsidR="00D51E82" w:rsidRPr="00D51E82" w14:paraId="4AA60A20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8882951" w14:textId="77777777" w:rsidR="00D51E82" w:rsidRPr="00D51E82" w:rsidRDefault="00D51E82" w:rsidP="00D51E82">
            <w:r w:rsidRPr="00D51E82">
              <w:t>в 2026 году – 595,318 тыс. рублей;</w:t>
            </w:r>
          </w:p>
        </w:tc>
      </w:tr>
      <w:tr w:rsidR="00D51E82" w:rsidRPr="00D51E82" w14:paraId="608AF484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5EDF5792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392F761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6CD272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1454DD6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4DD36842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425392E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1B387DF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23EEDEE7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AC7F42B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2.</w:t>
            </w:r>
          </w:p>
        </w:tc>
      </w:tr>
      <w:tr w:rsidR="00D51E82" w:rsidRPr="00D51E82" w14:paraId="377944B0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1DEA101F" w14:textId="77777777" w:rsidR="00D51E82" w:rsidRPr="00D51E82" w:rsidRDefault="00D51E82" w:rsidP="00D51E82">
            <w:pPr>
              <w:jc w:val="both"/>
            </w:pPr>
            <w:r w:rsidRPr="00D51E82">
              <w:t xml:space="preserve">         1. Установить верхний предел муниципального внутреннего долга:</w:t>
            </w:r>
          </w:p>
        </w:tc>
      </w:tr>
      <w:tr w:rsidR="00D51E82" w:rsidRPr="00D51E82" w14:paraId="19A45B7D" w14:textId="77777777" w:rsidTr="008D2446">
        <w:trPr>
          <w:gridAfter w:val="1"/>
          <w:wAfter w:w="270" w:type="dxa"/>
          <w:trHeight w:val="675"/>
        </w:trPr>
        <w:tc>
          <w:tcPr>
            <w:tcW w:w="9654" w:type="dxa"/>
            <w:gridSpan w:val="8"/>
            <w:vAlign w:val="bottom"/>
            <w:hideMark/>
          </w:tcPr>
          <w:p w14:paraId="424CDC18" w14:textId="77777777" w:rsidR="00D51E82" w:rsidRPr="00D51E82" w:rsidRDefault="00D51E82" w:rsidP="00D51E82">
            <w:pPr>
              <w:jc w:val="both"/>
            </w:pPr>
            <w:r w:rsidRPr="00D51E82">
              <w:t xml:space="preserve">на 1 января 2025 года – в сумме 0,000 тыс. рублей, в том числе верхний предел долга по муниципальным гарантиям в валюте Российской Федерации – в сумме 0,000 тыс. рублей. </w:t>
            </w:r>
          </w:p>
        </w:tc>
      </w:tr>
      <w:tr w:rsidR="00D51E82" w:rsidRPr="00D51E82" w14:paraId="001C68A3" w14:textId="77777777" w:rsidTr="008D2446">
        <w:trPr>
          <w:gridAfter w:val="1"/>
          <w:wAfter w:w="270" w:type="dxa"/>
          <w:trHeight w:val="675"/>
        </w:trPr>
        <w:tc>
          <w:tcPr>
            <w:tcW w:w="9654" w:type="dxa"/>
            <w:gridSpan w:val="8"/>
            <w:vAlign w:val="bottom"/>
            <w:hideMark/>
          </w:tcPr>
          <w:p w14:paraId="51568AEC" w14:textId="77777777" w:rsidR="00D51E82" w:rsidRPr="00D51E82" w:rsidRDefault="00D51E82" w:rsidP="00D51E82">
            <w:pPr>
              <w:jc w:val="both"/>
            </w:pPr>
            <w:r w:rsidRPr="00D51E82">
              <w:t xml:space="preserve">на 1 января 2026 года – в сумме 0,000 тыс. рублей, в том числе верхний предел долга по муниципальным гарантиям в валюте Российской Федерации – в сумме 0,000 тыс. рублей. </w:t>
            </w:r>
          </w:p>
        </w:tc>
      </w:tr>
      <w:tr w:rsidR="00D51E82" w:rsidRPr="00D51E82" w14:paraId="232E8C52" w14:textId="77777777" w:rsidTr="008D2446">
        <w:trPr>
          <w:gridAfter w:val="1"/>
          <w:wAfter w:w="270" w:type="dxa"/>
          <w:trHeight w:val="675"/>
        </w:trPr>
        <w:tc>
          <w:tcPr>
            <w:tcW w:w="9654" w:type="dxa"/>
            <w:gridSpan w:val="8"/>
            <w:vAlign w:val="bottom"/>
            <w:hideMark/>
          </w:tcPr>
          <w:p w14:paraId="5CE6F414" w14:textId="77777777" w:rsidR="00D51E82" w:rsidRPr="00D51E82" w:rsidRDefault="00D51E82" w:rsidP="00D51E82">
            <w:pPr>
              <w:jc w:val="both"/>
            </w:pPr>
            <w:r w:rsidRPr="00D51E82">
              <w:t xml:space="preserve">на 1 января 2027 года – в сумме 0,000 тыс. рублей, в том числе верхний предел долга по муниципальным гарантиям в валюте Российской Федерации – в сумме 0,000 тыс. рублей. </w:t>
            </w:r>
          </w:p>
        </w:tc>
      </w:tr>
      <w:tr w:rsidR="00D51E82" w:rsidRPr="00D51E82" w14:paraId="19D4950D" w14:textId="77777777" w:rsidTr="008D2446">
        <w:trPr>
          <w:gridAfter w:val="1"/>
          <w:wAfter w:w="270" w:type="dxa"/>
          <w:trHeight w:val="330"/>
        </w:trPr>
        <w:tc>
          <w:tcPr>
            <w:tcW w:w="9654" w:type="dxa"/>
            <w:gridSpan w:val="8"/>
            <w:vAlign w:val="bottom"/>
            <w:hideMark/>
          </w:tcPr>
          <w:p w14:paraId="4BC9DA9D" w14:textId="77777777" w:rsidR="00D51E82" w:rsidRPr="00D51E82" w:rsidRDefault="00D51E82" w:rsidP="00D51E82">
            <w:pPr>
              <w:jc w:val="both"/>
            </w:pPr>
            <w:r w:rsidRPr="00D51E82"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D51E82" w:rsidRPr="00D51E82" w14:paraId="01453D95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0B66C94D" w14:textId="77777777" w:rsidR="00D51E82" w:rsidRPr="00D51E82" w:rsidRDefault="00D51E82" w:rsidP="00D51E82">
            <w:pPr>
              <w:jc w:val="both"/>
            </w:pPr>
            <w:r w:rsidRPr="00D51E82">
              <w:t>в 2024 году – 0,000 тыс. рублей;</w:t>
            </w:r>
          </w:p>
        </w:tc>
      </w:tr>
      <w:tr w:rsidR="00D51E82" w:rsidRPr="00D51E82" w14:paraId="4A30BD46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58582FDB" w14:textId="77777777" w:rsidR="00D51E82" w:rsidRPr="00D51E82" w:rsidRDefault="00D51E82" w:rsidP="00D51E82">
            <w:r w:rsidRPr="00D51E82">
              <w:t>в 2025 году – 0,000 тыс. рублей;</w:t>
            </w:r>
          </w:p>
        </w:tc>
      </w:tr>
      <w:tr w:rsidR="00D51E82" w:rsidRPr="00D51E82" w14:paraId="2A5CF0D1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4ADA0E21" w14:textId="77777777" w:rsidR="00D51E82" w:rsidRPr="00D51E82" w:rsidRDefault="00D51E82" w:rsidP="00D51E82">
            <w:r w:rsidRPr="00D51E82">
              <w:t>в 2026 году – 0,000 тыс. рублей;</w:t>
            </w:r>
          </w:p>
        </w:tc>
      </w:tr>
      <w:tr w:rsidR="00D51E82" w:rsidRPr="00D51E82" w14:paraId="472D3A93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4A8F39D2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73AA1A75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5FC5ED4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31BB74D7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2D2CFB8F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3.</w:t>
            </w:r>
          </w:p>
        </w:tc>
      </w:tr>
      <w:tr w:rsidR="00D51E82" w:rsidRPr="00D51E82" w14:paraId="28473252" w14:textId="77777777" w:rsidTr="008D2446">
        <w:trPr>
          <w:gridAfter w:val="1"/>
          <w:wAfter w:w="270" w:type="dxa"/>
          <w:trHeight w:val="975"/>
        </w:trPr>
        <w:tc>
          <w:tcPr>
            <w:tcW w:w="9654" w:type="dxa"/>
            <w:gridSpan w:val="8"/>
            <w:vAlign w:val="bottom"/>
            <w:hideMark/>
          </w:tcPr>
          <w:p w14:paraId="7F7E386A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программы муниципальных внутренних заимствований сельского поселения Черный Ключ муниципального района Клявлинский Самарской области на 2024 год и плановый период 2025 и 2026 годов согласно приложению 7 к настоящему Решению.</w:t>
            </w:r>
          </w:p>
        </w:tc>
      </w:tr>
      <w:tr w:rsidR="00D51E82" w:rsidRPr="00D51E82" w14:paraId="09C88E2A" w14:textId="77777777" w:rsidTr="008D2446">
        <w:trPr>
          <w:gridAfter w:val="1"/>
          <w:wAfter w:w="270" w:type="dxa"/>
          <w:trHeight w:val="300"/>
        </w:trPr>
        <w:tc>
          <w:tcPr>
            <w:tcW w:w="3841" w:type="dxa"/>
            <w:gridSpan w:val="3"/>
            <w:vAlign w:val="bottom"/>
            <w:hideMark/>
          </w:tcPr>
          <w:p w14:paraId="4E623859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29188FE4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2E54E45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25BD5A0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6E028958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4.</w:t>
            </w:r>
          </w:p>
        </w:tc>
      </w:tr>
      <w:tr w:rsidR="00D51E82" w:rsidRPr="00D51E82" w14:paraId="72172444" w14:textId="77777777" w:rsidTr="008D2446">
        <w:trPr>
          <w:gridAfter w:val="1"/>
          <w:wAfter w:w="270" w:type="dxa"/>
          <w:trHeight w:val="945"/>
        </w:trPr>
        <w:tc>
          <w:tcPr>
            <w:tcW w:w="9654" w:type="dxa"/>
            <w:gridSpan w:val="8"/>
            <w:vAlign w:val="bottom"/>
            <w:hideMark/>
          </w:tcPr>
          <w:p w14:paraId="481F4141" w14:textId="77777777" w:rsidR="00D51E82" w:rsidRPr="00D51E82" w:rsidRDefault="00D51E82" w:rsidP="00D51E82">
            <w:pPr>
              <w:jc w:val="both"/>
            </w:pPr>
            <w:r w:rsidRPr="00D51E82">
              <w:lastRenderedPageBreak/>
              <w:t xml:space="preserve">          Утвердить программы муниципальных гарантий сельского поселения Черный Ключ муниципального района Клявлинский Самарской области на 2024 год и плановый период 2025 и 2026 годов согласно приложению 8 к настоящему Решению.</w:t>
            </w:r>
          </w:p>
        </w:tc>
      </w:tr>
      <w:tr w:rsidR="00D51E82" w:rsidRPr="00D51E82" w14:paraId="08BAC95B" w14:textId="77777777" w:rsidTr="008D2446">
        <w:trPr>
          <w:gridAfter w:val="1"/>
          <w:wAfter w:w="270" w:type="dxa"/>
          <w:trHeight w:val="300"/>
        </w:trPr>
        <w:tc>
          <w:tcPr>
            <w:tcW w:w="3841" w:type="dxa"/>
            <w:gridSpan w:val="3"/>
            <w:vAlign w:val="bottom"/>
            <w:hideMark/>
          </w:tcPr>
          <w:p w14:paraId="7CD733BE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66E907B7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14D9F5E3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12054528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00CB4AE8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5.</w:t>
            </w:r>
          </w:p>
        </w:tc>
      </w:tr>
      <w:tr w:rsidR="00D51E82" w:rsidRPr="00D51E82" w14:paraId="3B668BC4" w14:textId="77777777" w:rsidTr="008D2446">
        <w:trPr>
          <w:gridAfter w:val="1"/>
          <w:wAfter w:w="270" w:type="dxa"/>
          <w:trHeight w:val="1245"/>
        </w:trPr>
        <w:tc>
          <w:tcPr>
            <w:tcW w:w="9654" w:type="dxa"/>
            <w:gridSpan w:val="8"/>
            <w:vAlign w:val="bottom"/>
            <w:hideMark/>
          </w:tcPr>
          <w:p w14:paraId="6F3ABCB6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 согласно приложению 9 к настоящему Решению.</w:t>
            </w:r>
          </w:p>
        </w:tc>
      </w:tr>
      <w:tr w:rsidR="00D51E82" w:rsidRPr="00D51E82" w14:paraId="38DE304A" w14:textId="77777777" w:rsidTr="008D2446">
        <w:trPr>
          <w:gridAfter w:val="1"/>
          <w:wAfter w:w="270" w:type="dxa"/>
          <w:trHeight w:val="285"/>
        </w:trPr>
        <w:tc>
          <w:tcPr>
            <w:tcW w:w="3841" w:type="dxa"/>
            <w:gridSpan w:val="3"/>
            <w:vAlign w:val="bottom"/>
          </w:tcPr>
          <w:p w14:paraId="680CA0D0" w14:textId="77777777" w:rsidR="00D51E82" w:rsidRPr="00D51E82" w:rsidRDefault="00D51E82" w:rsidP="00D51E82">
            <w:pPr>
              <w:jc w:val="both"/>
            </w:pPr>
          </w:p>
          <w:p w14:paraId="478237C2" w14:textId="77777777" w:rsidR="00D51E82" w:rsidRPr="00D51E82" w:rsidRDefault="00D51E82" w:rsidP="00D51E82">
            <w:pPr>
              <w:jc w:val="both"/>
            </w:pPr>
          </w:p>
        </w:tc>
        <w:tc>
          <w:tcPr>
            <w:tcW w:w="2534" w:type="dxa"/>
            <w:gridSpan w:val="3"/>
            <w:vAlign w:val="bottom"/>
            <w:hideMark/>
          </w:tcPr>
          <w:p w14:paraId="69A1F267" w14:textId="77777777" w:rsidR="00D51E82" w:rsidRPr="00D51E82" w:rsidRDefault="00D51E82" w:rsidP="00D51E82"/>
        </w:tc>
        <w:tc>
          <w:tcPr>
            <w:tcW w:w="3279" w:type="dxa"/>
            <w:gridSpan w:val="2"/>
            <w:vAlign w:val="bottom"/>
            <w:hideMark/>
          </w:tcPr>
          <w:p w14:paraId="04DD4CF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01304171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3EEF6631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6.</w:t>
            </w:r>
          </w:p>
        </w:tc>
      </w:tr>
      <w:tr w:rsidR="00D51E82" w:rsidRPr="00D51E82" w14:paraId="69A88604" w14:textId="77777777" w:rsidTr="008D2446">
        <w:trPr>
          <w:gridAfter w:val="1"/>
          <w:wAfter w:w="270" w:type="dxa"/>
          <w:trHeight w:val="1260"/>
        </w:trPr>
        <w:tc>
          <w:tcPr>
            <w:tcW w:w="9654" w:type="dxa"/>
            <w:gridSpan w:val="8"/>
            <w:vAlign w:val="bottom"/>
            <w:hideMark/>
          </w:tcPr>
          <w:p w14:paraId="334B4526" w14:textId="77777777" w:rsidR="00D51E82" w:rsidRPr="00D51E82" w:rsidRDefault="00D51E82" w:rsidP="00D51E82">
            <w:pPr>
              <w:jc w:val="both"/>
            </w:pPr>
            <w:r w:rsidRPr="00D51E82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 согласно приложению 10 к настоящему Решению.</w:t>
            </w:r>
          </w:p>
        </w:tc>
      </w:tr>
      <w:tr w:rsidR="00D51E82" w:rsidRPr="00D51E82" w14:paraId="4A83709C" w14:textId="77777777" w:rsidTr="008D2446">
        <w:trPr>
          <w:gridAfter w:val="1"/>
          <w:wAfter w:w="270" w:type="dxa"/>
          <w:trHeight w:val="274"/>
        </w:trPr>
        <w:tc>
          <w:tcPr>
            <w:tcW w:w="3841" w:type="dxa"/>
            <w:gridSpan w:val="3"/>
            <w:vAlign w:val="bottom"/>
            <w:hideMark/>
          </w:tcPr>
          <w:p w14:paraId="012A2A2D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49A0AC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3408A3DF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5E4B16F" w14:textId="77777777" w:rsidTr="008D2446">
        <w:trPr>
          <w:gridAfter w:val="1"/>
          <w:wAfter w:w="270" w:type="dxa"/>
          <w:trHeight w:val="315"/>
        </w:trPr>
        <w:tc>
          <w:tcPr>
            <w:tcW w:w="9654" w:type="dxa"/>
            <w:gridSpan w:val="8"/>
            <w:vAlign w:val="bottom"/>
            <w:hideMark/>
          </w:tcPr>
          <w:p w14:paraId="2F83FF44" w14:textId="77777777" w:rsidR="00D51E82" w:rsidRPr="00D51E82" w:rsidRDefault="00D51E82" w:rsidP="00D51E82">
            <w:pPr>
              <w:jc w:val="both"/>
              <w:rPr>
                <w:b/>
                <w:bCs/>
              </w:rPr>
            </w:pPr>
            <w:r w:rsidRPr="00D51E82">
              <w:rPr>
                <w:b/>
                <w:bCs/>
              </w:rPr>
              <w:t>Статья 17.</w:t>
            </w:r>
          </w:p>
        </w:tc>
      </w:tr>
      <w:tr w:rsidR="00D51E82" w:rsidRPr="00D51E82" w14:paraId="0450419B" w14:textId="77777777" w:rsidTr="008D2446">
        <w:trPr>
          <w:gridAfter w:val="1"/>
          <w:wAfter w:w="270" w:type="dxa"/>
          <w:trHeight w:val="885"/>
        </w:trPr>
        <w:tc>
          <w:tcPr>
            <w:tcW w:w="9654" w:type="dxa"/>
            <w:gridSpan w:val="8"/>
            <w:vAlign w:val="bottom"/>
            <w:hideMark/>
          </w:tcPr>
          <w:p w14:paraId="6177F871" w14:textId="77777777" w:rsidR="00D51E82" w:rsidRPr="00D51E82" w:rsidRDefault="00D51E82" w:rsidP="00D51E82">
            <w:r w:rsidRPr="00D51E82">
              <w:t xml:space="preserve"> 1. Настоящее Решение вступает в силу с 1 января 2024 года и действует по 31 декабря 2026 года.</w:t>
            </w:r>
          </w:p>
          <w:p w14:paraId="5282F079" w14:textId="77777777" w:rsidR="00D51E82" w:rsidRPr="00D51E82" w:rsidRDefault="00D51E82" w:rsidP="00D51E82">
            <w:pPr>
              <w:jc w:val="both"/>
            </w:pPr>
            <w:r w:rsidRPr="00D51E82">
              <w:t xml:space="preserve">2.  Со дня вступления в силу настоящего Решения признать утратившим силу решение Собрания представителей сельского поселения Черный Ключ муниципального района Клявлинский Самарской области №112 от 28.12.2022 г. </w:t>
            </w:r>
            <w:r w:rsidRPr="00D51E82">
              <w:rPr>
                <w:bCs/>
              </w:rPr>
              <w:t>«О бюджете сельского поселения Черный Ключ муниципального района Клявлинский Самарской области на 2023 год и плановый период 2024 и 2025 годов»</w:t>
            </w:r>
          </w:p>
        </w:tc>
      </w:tr>
      <w:tr w:rsidR="00D51E82" w:rsidRPr="00D51E82" w14:paraId="6FBBF4B2" w14:textId="77777777" w:rsidTr="008D2446">
        <w:trPr>
          <w:gridAfter w:val="1"/>
          <w:wAfter w:w="270" w:type="dxa"/>
          <w:trHeight w:val="315"/>
        </w:trPr>
        <w:tc>
          <w:tcPr>
            <w:tcW w:w="3841" w:type="dxa"/>
            <w:gridSpan w:val="3"/>
            <w:vAlign w:val="bottom"/>
            <w:hideMark/>
          </w:tcPr>
          <w:p w14:paraId="15F17D26" w14:textId="77777777" w:rsidR="00D51E82" w:rsidRPr="00D51E82" w:rsidRDefault="00D51E82" w:rsidP="00D51E82"/>
        </w:tc>
        <w:tc>
          <w:tcPr>
            <w:tcW w:w="2534" w:type="dxa"/>
            <w:gridSpan w:val="3"/>
            <w:vAlign w:val="bottom"/>
            <w:hideMark/>
          </w:tcPr>
          <w:p w14:paraId="6C5AEA3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  <w:hideMark/>
          </w:tcPr>
          <w:p w14:paraId="76D8A19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123385A" w14:textId="77777777" w:rsidTr="008D2446">
        <w:trPr>
          <w:gridBefore w:val="1"/>
          <w:gridAfter w:val="2"/>
          <w:wBefore w:w="353" w:type="dxa"/>
          <w:wAfter w:w="283" w:type="dxa"/>
          <w:trHeight w:val="345"/>
        </w:trPr>
        <w:tc>
          <w:tcPr>
            <w:tcW w:w="3475" w:type="dxa"/>
            <w:vAlign w:val="bottom"/>
          </w:tcPr>
          <w:p w14:paraId="18A73E96" w14:textId="77777777" w:rsidR="00D51E82" w:rsidRPr="00D51E82" w:rsidRDefault="00D51E82" w:rsidP="00D51E82">
            <w:pPr>
              <w:rPr>
                <w:b/>
                <w:bCs/>
              </w:rPr>
            </w:pPr>
          </w:p>
        </w:tc>
        <w:tc>
          <w:tcPr>
            <w:tcW w:w="2534" w:type="dxa"/>
            <w:gridSpan w:val="3"/>
            <w:vAlign w:val="bottom"/>
          </w:tcPr>
          <w:p w14:paraId="6318C5F3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279" w:type="dxa"/>
            <w:gridSpan w:val="2"/>
            <w:vAlign w:val="bottom"/>
          </w:tcPr>
          <w:p w14:paraId="486EE3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23A0AB8E" w14:textId="77777777" w:rsidTr="008D2446">
        <w:trPr>
          <w:gridBefore w:val="1"/>
          <w:gridAfter w:val="2"/>
          <w:wBefore w:w="353" w:type="dxa"/>
          <w:wAfter w:w="283" w:type="dxa"/>
          <w:trHeight w:val="345"/>
        </w:trPr>
        <w:tc>
          <w:tcPr>
            <w:tcW w:w="9288" w:type="dxa"/>
            <w:gridSpan w:val="6"/>
            <w:vAlign w:val="bottom"/>
          </w:tcPr>
          <w:p w14:paraId="1F35B01C" w14:textId="77777777" w:rsidR="00D51E82" w:rsidRPr="00D51E82" w:rsidRDefault="00D51E82" w:rsidP="00D51E82">
            <w:pPr>
              <w:jc w:val="both"/>
            </w:pPr>
            <w:r w:rsidRPr="00D51E82">
              <w:t xml:space="preserve">Председатель Собрания представителей </w:t>
            </w:r>
          </w:p>
          <w:p w14:paraId="69B1ECB9" w14:textId="77777777" w:rsidR="00D51E82" w:rsidRPr="00D51E82" w:rsidRDefault="00D51E82" w:rsidP="00D51E82">
            <w:pPr>
              <w:jc w:val="both"/>
            </w:pPr>
            <w:r w:rsidRPr="00D51E82">
              <w:t xml:space="preserve">сельского поселения </w:t>
            </w:r>
            <w:bookmarkStart w:id="2" w:name="_Hlk128385759"/>
            <w:r w:rsidRPr="00D51E82">
              <w:t xml:space="preserve">Черный Ключ </w:t>
            </w:r>
          </w:p>
          <w:p w14:paraId="69D36B24" w14:textId="77777777" w:rsidR="00D51E82" w:rsidRPr="00D51E82" w:rsidRDefault="00D51E82" w:rsidP="00D51E82">
            <w:pPr>
              <w:jc w:val="both"/>
            </w:pPr>
            <w:r w:rsidRPr="00D51E82">
              <w:t>муниципального района</w:t>
            </w:r>
          </w:p>
          <w:p w14:paraId="6EC24088" w14:textId="77777777" w:rsidR="00D51E82" w:rsidRPr="00D51E82" w:rsidRDefault="00D51E82" w:rsidP="00D51E82">
            <w:pPr>
              <w:jc w:val="both"/>
            </w:pPr>
            <w:r w:rsidRPr="00D51E82">
              <w:t xml:space="preserve">Клявлинский Самарской области                                             </w:t>
            </w:r>
            <w:bookmarkEnd w:id="2"/>
            <w:r w:rsidRPr="00D51E82">
              <w:t xml:space="preserve">С.Н. Григорьев                                                          </w:t>
            </w:r>
          </w:p>
          <w:p w14:paraId="2D32964C" w14:textId="77777777" w:rsidR="00D51E82" w:rsidRPr="00D51E82" w:rsidRDefault="00D51E82" w:rsidP="00D51E82">
            <w:pPr>
              <w:jc w:val="both"/>
            </w:pPr>
          </w:p>
          <w:p w14:paraId="08BCA2E0" w14:textId="77777777" w:rsidR="00D51E82" w:rsidRPr="00D51E82" w:rsidRDefault="00D51E82" w:rsidP="00D51E82">
            <w:pPr>
              <w:jc w:val="both"/>
            </w:pPr>
            <w:r w:rsidRPr="00D51E82">
              <w:t xml:space="preserve">Глава сельского поселения Черный Ключ </w:t>
            </w:r>
          </w:p>
          <w:p w14:paraId="47C126DE" w14:textId="77777777" w:rsidR="00D51E82" w:rsidRPr="00D51E82" w:rsidRDefault="00D51E82" w:rsidP="00D51E82">
            <w:pPr>
              <w:jc w:val="both"/>
            </w:pPr>
            <w:r w:rsidRPr="00D51E82">
              <w:t>муниципального района</w:t>
            </w:r>
          </w:p>
          <w:p w14:paraId="57FCF507" w14:textId="77777777" w:rsidR="00D51E82" w:rsidRPr="00D51E82" w:rsidRDefault="00D51E82" w:rsidP="00D51E82">
            <w:pPr>
              <w:jc w:val="both"/>
            </w:pPr>
            <w:r w:rsidRPr="00D51E82">
              <w:t xml:space="preserve">Клявлинский Самарской области                                             В.М. Кадеев                           </w:t>
            </w:r>
          </w:p>
          <w:p w14:paraId="1E50FA57" w14:textId="77777777" w:rsidR="00D51E82" w:rsidRPr="00D51E82" w:rsidRDefault="00D51E82" w:rsidP="00D51E82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65E23928" w14:textId="77777777" w:rsidR="00D51E82" w:rsidRPr="00D51E82" w:rsidRDefault="00D51E82" w:rsidP="00D51E82">
      <w:pPr>
        <w:spacing w:line="276" w:lineRule="auto"/>
        <w:rPr>
          <w:sz w:val="28"/>
          <w:szCs w:val="28"/>
        </w:rPr>
      </w:pPr>
    </w:p>
    <w:p w14:paraId="32B793D1" w14:textId="77777777" w:rsidR="00D51E82" w:rsidRPr="00D51E82" w:rsidRDefault="00D51E82" w:rsidP="00D51E82">
      <w:pPr>
        <w:rPr>
          <w:sz w:val="28"/>
          <w:szCs w:val="28"/>
        </w:rPr>
      </w:pPr>
    </w:p>
    <w:p w14:paraId="47AE7C10" w14:textId="77777777" w:rsidR="00D51E82" w:rsidRPr="00D51E82" w:rsidRDefault="00D51E82" w:rsidP="00D51E82"/>
    <w:p w14:paraId="0BDA4210" w14:textId="77777777" w:rsidR="00D51E82" w:rsidRPr="00D51E82" w:rsidRDefault="00D51E82" w:rsidP="00D51E82">
      <w:pPr>
        <w:jc w:val="center"/>
        <w:outlineLvl w:val="0"/>
        <w:rPr>
          <w:b/>
          <w:bCs/>
        </w:rPr>
      </w:pPr>
    </w:p>
    <w:p w14:paraId="4F2527E5" w14:textId="77777777" w:rsidR="00D51E82" w:rsidRPr="00D51E82" w:rsidRDefault="00D51E82" w:rsidP="00D51E82">
      <w:pPr>
        <w:jc w:val="both"/>
        <w:rPr>
          <w:color w:val="FF0000"/>
        </w:rPr>
        <w:sectPr w:rsidR="00D51E82" w:rsidRPr="00D51E82" w:rsidSect="00D51E82">
          <w:type w:val="continuous"/>
          <w:pgSz w:w="11906" w:h="16838"/>
          <w:pgMar w:top="851" w:right="851" w:bottom="340" w:left="1276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662"/>
        <w:gridCol w:w="313"/>
        <w:gridCol w:w="1107"/>
        <w:gridCol w:w="1420"/>
        <w:gridCol w:w="1420"/>
      </w:tblGrid>
      <w:tr w:rsidR="00D51E82" w:rsidRPr="00D51E82" w14:paraId="45632E96" w14:textId="77777777" w:rsidTr="008D2446">
        <w:trPr>
          <w:trHeight w:val="255"/>
        </w:trPr>
        <w:tc>
          <w:tcPr>
            <w:tcW w:w="9617" w:type="dxa"/>
            <w:gridSpan w:val="7"/>
            <w:vAlign w:val="bottom"/>
          </w:tcPr>
          <w:p w14:paraId="5F784BFD" w14:textId="77777777" w:rsidR="00D51E82" w:rsidRPr="00D51E82" w:rsidRDefault="00D51E82" w:rsidP="00D51E82">
            <w:pPr>
              <w:jc w:val="right"/>
              <w:rPr>
                <w:sz w:val="20"/>
                <w:szCs w:val="20"/>
                <w:lang w:eastAsia="en-US"/>
              </w:rPr>
            </w:pPr>
          </w:p>
          <w:p w14:paraId="250813E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Приложение 1 </w:t>
            </w:r>
          </w:p>
          <w:p w14:paraId="41F093C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51E82" w:rsidRPr="00D51E82" w14:paraId="3ADA74F3" w14:textId="77777777" w:rsidTr="008D2446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08FF07C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5327305E" w14:textId="77777777" w:rsidTr="008D2446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69C55A5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7A400EE0" w14:textId="77777777" w:rsidTr="008D2446">
        <w:trPr>
          <w:trHeight w:val="255"/>
        </w:trPr>
        <w:tc>
          <w:tcPr>
            <w:tcW w:w="9617" w:type="dxa"/>
            <w:gridSpan w:val="7"/>
            <w:vAlign w:val="bottom"/>
            <w:hideMark/>
          </w:tcPr>
          <w:p w14:paraId="2177568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D51E82" w:rsidRPr="00D51E82" w14:paraId="1A774A12" w14:textId="77777777" w:rsidTr="008D2446">
        <w:trPr>
          <w:trHeight w:val="255"/>
        </w:trPr>
        <w:tc>
          <w:tcPr>
            <w:tcW w:w="9617" w:type="dxa"/>
            <w:gridSpan w:val="7"/>
            <w:vAlign w:val="bottom"/>
          </w:tcPr>
          <w:p w14:paraId="0687954C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A4519E8" w14:textId="77777777" w:rsidTr="008D2446">
        <w:trPr>
          <w:trHeight w:val="300"/>
        </w:trPr>
        <w:tc>
          <w:tcPr>
            <w:tcW w:w="9617" w:type="dxa"/>
            <w:gridSpan w:val="7"/>
            <w:vAlign w:val="bottom"/>
            <w:hideMark/>
          </w:tcPr>
          <w:p w14:paraId="6D6156A0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07C6BB18" w14:textId="77777777" w:rsidTr="008D2446">
        <w:trPr>
          <w:trHeight w:val="1230"/>
        </w:trPr>
        <w:tc>
          <w:tcPr>
            <w:tcW w:w="9617" w:type="dxa"/>
            <w:gridSpan w:val="7"/>
            <w:vAlign w:val="bottom"/>
            <w:hideMark/>
          </w:tcPr>
          <w:p w14:paraId="57FFB4C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D51E82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D51E82" w:rsidRPr="00D51E82" w14:paraId="7AA1ECBC" w14:textId="77777777" w:rsidTr="008D2446">
        <w:trPr>
          <w:trHeight w:val="300"/>
        </w:trPr>
        <w:tc>
          <w:tcPr>
            <w:tcW w:w="2677" w:type="dxa"/>
            <w:vAlign w:val="bottom"/>
            <w:hideMark/>
          </w:tcPr>
          <w:p w14:paraId="6E042CC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Align w:val="bottom"/>
            <w:hideMark/>
          </w:tcPr>
          <w:p w14:paraId="3137D7A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bottom"/>
            <w:hideMark/>
          </w:tcPr>
          <w:p w14:paraId="4659864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  <w:hideMark/>
          </w:tcPr>
          <w:p w14:paraId="73810C6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Align w:val="bottom"/>
            <w:hideMark/>
          </w:tcPr>
          <w:p w14:paraId="38C50D74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CDEB4F9" w14:textId="77777777" w:rsidTr="008D2446">
        <w:trPr>
          <w:trHeight w:val="300"/>
        </w:trPr>
        <w:tc>
          <w:tcPr>
            <w:tcW w:w="9617" w:type="dxa"/>
            <w:gridSpan w:val="7"/>
            <w:vAlign w:val="bottom"/>
            <w:hideMark/>
          </w:tcPr>
          <w:p w14:paraId="3103E115" w14:textId="77777777" w:rsidR="00D51E82" w:rsidRPr="00D51E82" w:rsidRDefault="00D51E82" w:rsidP="00D51E82">
            <w:pPr>
              <w:rPr>
                <w:sz w:val="20"/>
                <w:szCs w:val="20"/>
                <w:lang w:eastAsia="en-US"/>
              </w:rPr>
            </w:pPr>
            <w:r w:rsidRPr="00D51E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тыс. руб.</w:t>
            </w:r>
          </w:p>
        </w:tc>
      </w:tr>
      <w:tr w:rsidR="00D51E82" w:rsidRPr="00D51E82" w14:paraId="5A366F21" w14:textId="77777777" w:rsidTr="008D2446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1A63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1C22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3156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9278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F0DEF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51E82" w:rsidRPr="00D51E82" w14:paraId="4340085E" w14:textId="77777777" w:rsidTr="008D2446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1A1B" w14:textId="77777777" w:rsidR="00D51E82" w:rsidRPr="00D51E82" w:rsidRDefault="00D51E82" w:rsidP="00D51E82">
            <w:pPr>
              <w:rPr>
                <w:bCs/>
                <w:color w:val="FF0000"/>
                <w:sz w:val="16"/>
                <w:szCs w:val="16"/>
              </w:rPr>
            </w:pPr>
            <w:r w:rsidRPr="00D51E8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064D5" w14:textId="77777777" w:rsidR="00D51E82" w:rsidRPr="00D51E82" w:rsidRDefault="00D51E82" w:rsidP="00D51E82">
            <w:pPr>
              <w:rPr>
                <w:bCs/>
                <w:sz w:val="16"/>
                <w:szCs w:val="16"/>
              </w:rPr>
            </w:pPr>
            <w:r w:rsidRPr="00D51E8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9364B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498D6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82F6B" w14:textId="77777777" w:rsidR="00D51E82" w:rsidRPr="00D51E82" w:rsidRDefault="00D51E82" w:rsidP="00D51E82">
            <w:pPr>
              <w:rPr>
                <w:sz w:val="16"/>
                <w:szCs w:val="16"/>
              </w:rPr>
            </w:pPr>
            <w:r w:rsidRPr="00D51E82">
              <w:rPr>
                <w:sz w:val="16"/>
                <w:szCs w:val="16"/>
              </w:rPr>
              <w:t>5</w:t>
            </w:r>
          </w:p>
        </w:tc>
      </w:tr>
      <w:tr w:rsidR="00D51E82" w:rsidRPr="00D51E82" w14:paraId="3B320A12" w14:textId="77777777" w:rsidTr="008D2446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89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AD58B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11 918,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F3AA4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11 547,1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99D3D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11 548,457</w:t>
            </w:r>
          </w:p>
        </w:tc>
      </w:tr>
      <w:tr w:rsidR="00D51E82" w:rsidRPr="00D51E82" w14:paraId="72B87D93" w14:textId="77777777" w:rsidTr="008D2446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376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51E82">
              <w:rPr>
                <w:b/>
                <w:bCs/>
                <w:sz w:val="20"/>
                <w:szCs w:val="20"/>
              </w:rPr>
              <w:t>000  1</w:t>
            </w:r>
            <w:proofErr w:type="gramEnd"/>
            <w:r w:rsidRPr="00D51E82">
              <w:rPr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E0165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836E9" w14:textId="77777777" w:rsidR="00D51E82" w:rsidRPr="00D51E82" w:rsidRDefault="00D51E82" w:rsidP="00D51E82">
            <w:pPr>
              <w:rPr>
                <w:b/>
                <w:color w:val="000000"/>
                <w:sz w:val="20"/>
                <w:szCs w:val="20"/>
              </w:rPr>
            </w:pPr>
            <w:r w:rsidRPr="00D51E82">
              <w:rPr>
                <w:b/>
                <w:color w:val="000000"/>
                <w:sz w:val="20"/>
                <w:szCs w:val="20"/>
              </w:rPr>
              <w:t>5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F83D5" w14:textId="77777777" w:rsidR="00D51E82" w:rsidRPr="00D51E82" w:rsidRDefault="00D51E82" w:rsidP="00D51E82">
            <w:pPr>
              <w:rPr>
                <w:b/>
                <w:color w:val="000000"/>
                <w:sz w:val="20"/>
                <w:szCs w:val="20"/>
              </w:rPr>
            </w:pPr>
            <w:r w:rsidRPr="00D51E82">
              <w:rPr>
                <w:b/>
                <w:color w:val="000000"/>
                <w:sz w:val="20"/>
                <w:szCs w:val="20"/>
              </w:rPr>
              <w:t>5 784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1272B" w14:textId="77777777" w:rsidR="00D51E82" w:rsidRPr="00D51E82" w:rsidRDefault="00D51E82" w:rsidP="00D51E82">
            <w:pPr>
              <w:rPr>
                <w:b/>
                <w:color w:val="000000"/>
                <w:sz w:val="20"/>
                <w:szCs w:val="20"/>
              </w:rPr>
            </w:pPr>
            <w:r w:rsidRPr="00D51E82">
              <w:rPr>
                <w:b/>
                <w:color w:val="000000"/>
                <w:sz w:val="20"/>
                <w:szCs w:val="20"/>
              </w:rPr>
              <w:t>6 024,874</w:t>
            </w:r>
          </w:p>
        </w:tc>
      </w:tr>
      <w:tr w:rsidR="00D51E82" w:rsidRPr="00D51E82" w14:paraId="06B89FF7" w14:textId="77777777" w:rsidTr="008D2446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2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9F936" w14:textId="77777777" w:rsidR="00D51E82" w:rsidRPr="00D51E82" w:rsidRDefault="00D51E82" w:rsidP="00D51E82">
            <w:r w:rsidRPr="00D51E82"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A5F0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CD4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 83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36C8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949,000</w:t>
            </w:r>
          </w:p>
        </w:tc>
      </w:tr>
      <w:tr w:rsidR="00D51E82" w:rsidRPr="00D51E82" w14:paraId="78A4913F" w14:textId="77777777" w:rsidTr="008D2446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7D6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1AF5E" w14:textId="77777777" w:rsidR="00D51E82" w:rsidRPr="00D51E82" w:rsidRDefault="00D51E82" w:rsidP="00D51E82">
            <w:r w:rsidRPr="00D51E8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16AD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D5F3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AFD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 430,499</w:t>
            </w:r>
          </w:p>
        </w:tc>
      </w:tr>
      <w:tr w:rsidR="00D51E82" w:rsidRPr="00D51E82" w14:paraId="317A2880" w14:textId="77777777" w:rsidTr="008D2446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256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9DD6E" w14:textId="77777777" w:rsidR="00D51E82" w:rsidRPr="00D51E82" w:rsidRDefault="00D51E82" w:rsidP="00D51E82">
            <w:r w:rsidRPr="00D51E82"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0911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E7D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E2D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44,000</w:t>
            </w:r>
          </w:p>
        </w:tc>
      </w:tr>
      <w:tr w:rsidR="00D51E82" w:rsidRPr="00D51E82" w14:paraId="5AB463CB" w14:textId="77777777" w:rsidTr="008D2446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7A8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9B0E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Налог на имущество </w:t>
            </w:r>
          </w:p>
          <w:p w14:paraId="38A4BE00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9DA4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D8565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756BC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99,000</w:t>
            </w:r>
          </w:p>
        </w:tc>
      </w:tr>
      <w:tr w:rsidR="00D51E82" w:rsidRPr="00D51E82" w14:paraId="2F9C2D7A" w14:textId="77777777" w:rsidTr="008D2446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4CE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4BBF9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EC08D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E6B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2859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 221,000</w:t>
            </w:r>
          </w:p>
        </w:tc>
      </w:tr>
      <w:tr w:rsidR="00D51E82" w:rsidRPr="00D51E82" w14:paraId="7FCC1644" w14:textId="77777777" w:rsidTr="008D244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749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9B0F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61EB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419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551B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1,375</w:t>
            </w:r>
          </w:p>
        </w:tc>
      </w:tr>
      <w:tr w:rsidR="00D51E82" w:rsidRPr="00D51E82" w14:paraId="769F046C" w14:textId="77777777" w:rsidTr="008D2446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F3187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BE793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6 353,3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FE2F1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5 762,4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23103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5 523,583</w:t>
            </w:r>
          </w:p>
        </w:tc>
      </w:tr>
      <w:tr w:rsidR="00D51E82" w:rsidRPr="00D51E82" w14:paraId="31715B88" w14:textId="77777777" w:rsidTr="008D2446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964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2 2 02 16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5E832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9A2E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 312,0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C32F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 363,8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D0C6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 387,197</w:t>
            </w:r>
          </w:p>
        </w:tc>
      </w:tr>
      <w:tr w:rsidR="00D51E82" w:rsidRPr="00D51E82" w14:paraId="46D1A4A6" w14:textId="77777777" w:rsidTr="008D2446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345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2CA52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A893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 154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66BA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FB9D6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5,386</w:t>
            </w:r>
          </w:p>
        </w:tc>
      </w:tr>
      <w:tr w:rsidR="00D51E82" w:rsidRPr="00D51E82" w14:paraId="52AD8AD0" w14:textId="77777777" w:rsidTr="008D2446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64B4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2 2 02 2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3780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0811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4C29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05E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</w:tr>
      <w:tr w:rsidR="00D51E82" w:rsidRPr="00D51E82" w14:paraId="2F5F40C8" w14:textId="77777777" w:rsidTr="008D2446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33FD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E565E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40561" w14:textId="77777777" w:rsidR="00D51E82" w:rsidRPr="00D51E82" w:rsidRDefault="00D51E82" w:rsidP="00D51E82">
            <w:pPr>
              <w:rPr>
                <w:b/>
                <w:sz w:val="20"/>
                <w:szCs w:val="20"/>
              </w:rPr>
            </w:pPr>
            <w:r w:rsidRPr="00D51E82">
              <w:rPr>
                <w:b/>
                <w:sz w:val="20"/>
                <w:szCs w:val="20"/>
              </w:rPr>
              <w:t>311,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F1AA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</w:t>
            </w:r>
          </w:p>
        </w:tc>
      </w:tr>
      <w:tr w:rsidR="00D51E82" w:rsidRPr="00D51E82" w14:paraId="4DABF251" w14:textId="77777777" w:rsidTr="008D2446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BA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6AB42" w14:textId="77777777" w:rsidR="00D51E82" w:rsidRPr="00D51E82" w:rsidRDefault="00D51E82" w:rsidP="00D51E82">
            <w:pPr>
              <w:rPr>
                <w:rFonts w:ascii="Calibri" w:hAnsi="Calibri"/>
              </w:rPr>
            </w:pPr>
            <w:r w:rsidRPr="00D51E8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4AD0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E221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11,2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2F53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</w:t>
            </w:r>
          </w:p>
        </w:tc>
      </w:tr>
    </w:tbl>
    <w:p w14:paraId="587BEEE8" w14:textId="77777777" w:rsidR="00D51E82" w:rsidRPr="00D51E82" w:rsidRDefault="00D51E82" w:rsidP="00D51E82">
      <w:pPr>
        <w:rPr>
          <w:sz w:val="22"/>
          <w:szCs w:val="22"/>
          <w:lang w:eastAsia="en-US"/>
        </w:rPr>
      </w:pPr>
    </w:p>
    <w:p w14:paraId="25892030" w14:textId="77777777" w:rsidR="00D51E82" w:rsidRPr="00D51E82" w:rsidRDefault="00D51E82" w:rsidP="00D51E82"/>
    <w:p w14:paraId="18A4861D" w14:textId="77777777" w:rsidR="00D51E82" w:rsidRPr="00D51E82" w:rsidRDefault="00D51E82" w:rsidP="00D51E82"/>
    <w:tbl>
      <w:tblPr>
        <w:tblW w:w="9856" w:type="dxa"/>
        <w:tblLook w:val="04A0" w:firstRow="1" w:lastRow="0" w:firstColumn="1" w:lastColumn="0" w:noHBand="0" w:noVBand="1"/>
      </w:tblPr>
      <w:tblGrid>
        <w:gridCol w:w="743"/>
        <w:gridCol w:w="3510"/>
        <w:gridCol w:w="660"/>
        <w:gridCol w:w="1340"/>
        <w:gridCol w:w="807"/>
        <w:gridCol w:w="1244"/>
        <w:gridCol w:w="1552"/>
      </w:tblGrid>
      <w:tr w:rsidR="00D51E82" w:rsidRPr="00D51E82" w14:paraId="461E48DA" w14:textId="77777777" w:rsidTr="008D2446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7AB9D49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Приложение №2</w:t>
            </w:r>
          </w:p>
        </w:tc>
      </w:tr>
      <w:tr w:rsidR="00D51E82" w:rsidRPr="00D51E82" w14:paraId="5C6F4D83" w14:textId="77777777" w:rsidTr="008D2446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12DDA77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51E82" w:rsidRPr="00D51E82" w14:paraId="7A0C75C5" w14:textId="77777777" w:rsidTr="008D2446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34FD720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D51E82" w:rsidRPr="00D51E82" w14:paraId="17366B56" w14:textId="77777777" w:rsidTr="008D2446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4B0EF0B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1E82" w:rsidRPr="00D51E82" w14:paraId="7FC393B9" w14:textId="77777777" w:rsidTr="008D2446">
        <w:trPr>
          <w:trHeight w:val="255"/>
        </w:trPr>
        <w:tc>
          <w:tcPr>
            <w:tcW w:w="9856" w:type="dxa"/>
            <w:gridSpan w:val="7"/>
            <w:noWrap/>
            <w:vAlign w:val="bottom"/>
            <w:hideMark/>
          </w:tcPr>
          <w:p w14:paraId="1DC0929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а 2024 год и плановый период 2025 и 2026 годов"</w:t>
            </w:r>
          </w:p>
        </w:tc>
      </w:tr>
      <w:tr w:rsidR="00D51E82" w:rsidRPr="00D51E82" w14:paraId="2F9D1303" w14:textId="77777777" w:rsidTr="008D2446">
        <w:trPr>
          <w:trHeight w:val="255"/>
        </w:trPr>
        <w:tc>
          <w:tcPr>
            <w:tcW w:w="743" w:type="dxa"/>
            <w:noWrap/>
            <w:vAlign w:val="bottom"/>
            <w:hideMark/>
          </w:tcPr>
          <w:p w14:paraId="0D071240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14:paraId="6353E66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24BB16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3863831C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5CA9A316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14:paraId="72E25BA1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14:paraId="70E22B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E1E0957" w14:textId="77777777" w:rsidTr="008D2446">
        <w:trPr>
          <w:trHeight w:val="615"/>
        </w:trPr>
        <w:tc>
          <w:tcPr>
            <w:tcW w:w="9856" w:type="dxa"/>
            <w:gridSpan w:val="7"/>
            <w:vAlign w:val="bottom"/>
            <w:hideMark/>
          </w:tcPr>
          <w:p w14:paraId="37EF305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4 год </w:t>
            </w:r>
            <w:r w:rsidRPr="00D51E82">
              <w:rPr>
                <w:b/>
                <w:bCs/>
                <w:sz w:val="20"/>
                <w:szCs w:val="20"/>
              </w:rPr>
              <w:br/>
            </w:r>
            <w:r w:rsidRPr="00D51E82">
              <w:rPr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D51E82" w:rsidRPr="00D51E82" w14:paraId="72586938" w14:textId="77777777" w:rsidTr="008D2446">
        <w:trPr>
          <w:trHeight w:val="255"/>
        </w:trPr>
        <w:tc>
          <w:tcPr>
            <w:tcW w:w="743" w:type="dxa"/>
            <w:noWrap/>
            <w:vAlign w:val="bottom"/>
            <w:hideMark/>
          </w:tcPr>
          <w:p w14:paraId="11592DF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noWrap/>
            <w:vAlign w:val="bottom"/>
            <w:hideMark/>
          </w:tcPr>
          <w:p w14:paraId="2546259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noWrap/>
            <w:vAlign w:val="bottom"/>
            <w:hideMark/>
          </w:tcPr>
          <w:p w14:paraId="0F1CF4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14:paraId="64CFAEB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noWrap/>
            <w:vAlign w:val="bottom"/>
            <w:hideMark/>
          </w:tcPr>
          <w:p w14:paraId="0E6EC3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noWrap/>
            <w:vAlign w:val="bottom"/>
            <w:hideMark/>
          </w:tcPr>
          <w:p w14:paraId="4A464CFD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14:paraId="060469B8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499ED340" w14:textId="77777777" w:rsidTr="008D2446">
        <w:trPr>
          <w:trHeight w:val="517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97E1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6C57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25E4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51E82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D51E82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51E8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301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CE27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09D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51E82" w:rsidRPr="00D51E82" w14:paraId="6A5A7C8E" w14:textId="77777777" w:rsidTr="008D244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D0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B37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BEB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596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C0D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1663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1E82" w:rsidRPr="00D51E82" w14:paraId="3FD23DF6" w14:textId="77777777" w:rsidTr="008D2446">
        <w:trPr>
          <w:trHeight w:val="2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3F1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E1BF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4EA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369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AC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2BCE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60C4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55DD4699" w14:textId="77777777" w:rsidTr="008D2446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FE05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EE2A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8B4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DA50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15BB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7F7E2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918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7DBB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00,630</w:t>
            </w:r>
          </w:p>
        </w:tc>
      </w:tr>
      <w:tr w:rsidR="00D51E82" w:rsidRPr="00D51E82" w14:paraId="27EC90E3" w14:textId="77777777" w:rsidTr="008D2446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495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CDF8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419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BFCA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8280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43F1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5A8E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75146A27" w14:textId="77777777" w:rsidTr="008D244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F237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6AC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F83F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A5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081F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615A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9815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787AE881" w14:textId="77777777" w:rsidTr="008D2446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9622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7B2C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388F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366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71DD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0689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95E7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BCB22A4" w14:textId="77777777" w:rsidTr="008D2446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89E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4880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3681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CCAE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1525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FC91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14A4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381FE8D1" w14:textId="77777777" w:rsidTr="008D2446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CC4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68A1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A4B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AC1B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777F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1B4F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427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93696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11574D73" w14:textId="77777777" w:rsidTr="008D2446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368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0A8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2958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E813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889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46F0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27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600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BD0ECE2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000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0E4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504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0DD4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6827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8627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5D7B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98C1959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C616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B62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3571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1653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52CD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4F55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4D2E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512A918" w14:textId="77777777" w:rsidTr="008D244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549F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3726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7D16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A027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533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208C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0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936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CF56486" w14:textId="77777777" w:rsidTr="008D2446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DD82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A599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BAE4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9AB0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28E6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D9FA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0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2467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F1E9E75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E2BB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0E14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0398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C32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601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C2A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483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CDEA985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1A99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1EA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63A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A724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E392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250B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FA9B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19294ED" w14:textId="77777777" w:rsidTr="008D244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3DA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B8CD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6691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AB3E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3A9B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79D2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560B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6EC49A8B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130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BF9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121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70CF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293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9DC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FF9F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41181C5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BA5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E482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4363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179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51C2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9F8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3967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585E778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C31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06D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B6E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AB3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46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10D5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D73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2429F4F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DDC2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C43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B827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0AA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EA92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B0A7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D48E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37046A97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667E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DBAD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6092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ABDD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C2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FC14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618D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38457F3" w14:textId="77777777" w:rsidTr="008D2446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A055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A9B7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AF00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426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F97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9AC3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672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E8FC257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EBB8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CF1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6675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836D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EBE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0673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A8E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5CE6C64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E1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36A9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D49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4E54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001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9BB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BE8C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F68A658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11E7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A381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65B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8FB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74C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03B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35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8210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6,000</w:t>
            </w:r>
          </w:p>
        </w:tc>
      </w:tr>
      <w:tr w:rsidR="00D51E82" w:rsidRPr="00D51E82" w14:paraId="31852302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267C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13B65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66C1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65D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5794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EEB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35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4AC5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6,000</w:t>
            </w:r>
          </w:p>
        </w:tc>
      </w:tr>
      <w:tr w:rsidR="00D51E82" w:rsidRPr="00D51E82" w14:paraId="2293D774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CD88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C3E0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3DA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0D9D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22B5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60D8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1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1311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6,000</w:t>
            </w:r>
          </w:p>
        </w:tc>
      </w:tr>
      <w:tr w:rsidR="00D51E82" w:rsidRPr="00D51E82" w14:paraId="253D4CFF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D50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18A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82E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840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AC00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606E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1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328B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86,000</w:t>
            </w:r>
          </w:p>
        </w:tc>
      </w:tr>
      <w:tr w:rsidR="00D51E82" w:rsidRPr="00D51E82" w14:paraId="249C5B61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F90A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25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953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0AEC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166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15AA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FF2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CE6A164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546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EE2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115D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105B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456E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6C2A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60EE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82DAA55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3B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738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DA58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382C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C231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B28A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3A63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00,630</w:t>
            </w:r>
          </w:p>
        </w:tc>
      </w:tr>
      <w:tr w:rsidR="00D51E82" w:rsidRPr="00D51E82" w14:paraId="7DA50DBC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C6B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1BCF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AFAA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F28A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80AF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8FC8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C57E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</w:tr>
      <w:tr w:rsidR="00D51E82" w:rsidRPr="00D51E82" w14:paraId="27C4C852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EDE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22C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572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37B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B5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896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7C60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</w:tr>
      <w:tr w:rsidR="00D51E82" w:rsidRPr="00D51E82" w14:paraId="6C4AE0C1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5BA1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10F6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80D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1AE4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77F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E4CB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EAC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630</w:t>
            </w:r>
          </w:p>
        </w:tc>
      </w:tr>
      <w:tr w:rsidR="00D51E82" w:rsidRPr="00D51E82" w14:paraId="04443D61" w14:textId="77777777" w:rsidTr="008D244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D2D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965A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7F7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3F2D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81B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EED9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D37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F7C1FA4" w14:textId="77777777" w:rsidTr="008D2446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352F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34F7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D1BE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3DD7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4A7D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82CD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C008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A2F9644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6BB0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2F82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7CC5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7C27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D97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EF8C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AC8A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C7E6704" w14:textId="77777777" w:rsidTr="008D2446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772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C2C2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6A6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CF5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677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8394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23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A7A3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E1307CB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EDA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3FA6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A405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364A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86D9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0684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8D3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215119B3" w14:textId="77777777" w:rsidTr="008D2446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EDE2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D24C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7EEE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6131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7A2D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ED62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9FA3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5B33AB7" w14:textId="77777777" w:rsidTr="008D2446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3BC5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C7CE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00E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045E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A5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FE03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89F4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3FBF006" w14:textId="77777777" w:rsidTr="008D2446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042B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D38B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54EB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ACAC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31D5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AABD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75,0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1BE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5F7BDBB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3CE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2BC3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AE77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D97A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F54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02E1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5C29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72E463D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6675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DF4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DA31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6DD0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A6BE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B2BD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E325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13057F5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97E2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AE7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9524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6929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1623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07B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27C8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EF8BF55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B10B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D3DF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EB5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46D7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9565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1F9B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668A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7B9B75B" w14:textId="77777777" w:rsidTr="008D2446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0F2D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1D55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29D5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B319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CBB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257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814F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14F4771B" w14:textId="77777777" w:rsidTr="008D2446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BCD2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8DF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138C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C2F8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7B32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0644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345A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D8923F5" w14:textId="77777777" w:rsidTr="008D244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A135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3A9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71CA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3D6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3C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97F7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C90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4CD366C" w14:textId="77777777" w:rsidTr="008D2446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51EA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5024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4ED9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C134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D291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E596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7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B76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79DF8EB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D7E9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F1B6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B64D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8297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C0EF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8B1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3EDFD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0AD1E3C1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352C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26A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4175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004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BB0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67C3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9384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DC4ABD9" w14:textId="77777777" w:rsidTr="008D2446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B074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40AE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62B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BB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FC19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1DBC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91DA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269EA84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1859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FB38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6ED3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6AF5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996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828B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DE15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2766DE8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6C11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620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E814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159C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E05D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5EE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 354,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B99C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06A7788B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3539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AC0C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E5D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0753F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E4C0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6B18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 354,3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683B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FC8CEEB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8326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2855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13D7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0755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8CC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B58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61D9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0E8B9B5" w14:textId="77777777" w:rsidTr="008D244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6CA4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463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14A7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3016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1AD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044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83F1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8F5CCCD" w14:textId="77777777" w:rsidTr="008D244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92DB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AD07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B638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222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685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894D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670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133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9B1D8B9" w14:textId="77777777" w:rsidTr="008D2446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E8C7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EBF3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9831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7878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68B3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7F35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670,5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FC83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52396DE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428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3EAD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92E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0619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728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D0B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68A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36AD319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FAD3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43C6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B17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D82F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6E13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51B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F04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7657A39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130D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C4C6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BD52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E27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8593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2EA4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273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99E9A46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EAA7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1F5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A46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BBB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2389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1B0A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3C30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6953738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12D1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BDE5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E7E2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AC5C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2702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59AF4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6563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4AFC6CCD" w14:textId="77777777" w:rsidTr="008D2446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439A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3D0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A1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5F2B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DF3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FAF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A4EC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06AE08E" w14:textId="77777777" w:rsidTr="008D2446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6DCD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34BA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9D87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28A8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8239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A68E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7CC0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F13EE27" w14:textId="77777777" w:rsidTr="008D244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65A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8943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C2F1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78F7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6FF8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96B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0EA2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5A3E8AC" w14:textId="77777777" w:rsidTr="008D2446">
        <w:trPr>
          <w:trHeight w:val="255"/>
        </w:trPr>
        <w:tc>
          <w:tcPr>
            <w:tcW w:w="7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A41E0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1579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918,6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A6CFD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00,630</w:t>
            </w:r>
          </w:p>
        </w:tc>
      </w:tr>
    </w:tbl>
    <w:p w14:paraId="3C21E24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AF1B44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59EBBE6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559B3CC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F783A9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26BD26D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D745BD6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3F4227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7DA4A0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C55D31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538F10C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282DDA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17E678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10065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5982"/>
        <w:gridCol w:w="1276"/>
        <w:gridCol w:w="1843"/>
      </w:tblGrid>
      <w:tr w:rsidR="00D51E82" w:rsidRPr="00D51E82" w14:paraId="21CBFF67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95746D1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4449B6A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70B0308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80155D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8C040E4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728635D4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Приложение 3</w:t>
            </w:r>
          </w:p>
        </w:tc>
      </w:tr>
      <w:tr w:rsidR="00D51E82" w:rsidRPr="00D51E82" w14:paraId="16395BD7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A11CFC9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85D22CC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  <w:p w14:paraId="780C983D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D51E82" w:rsidRPr="00D51E82" w14:paraId="7B057FFE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1850E5D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884D5A8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D51E82" w:rsidRPr="00D51E82" w14:paraId="2D385C3F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1D0C3E0B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9B4EEC1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1E82" w:rsidRPr="00D51E82" w14:paraId="6B40E289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637B9B9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2DCCA13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на 2024 год и плановый период 2025 и 2026 годов"</w:t>
            </w:r>
          </w:p>
        </w:tc>
      </w:tr>
      <w:tr w:rsidR="00D51E82" w:rsidRPr="00D51E82" w14:paraId="4729140A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33FA559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  <w:r w:rsidRPr="00D51E82">
              <w:rPr>
                <w:rFonts w:ascii="Arial CYR" w:hAnsi="Arial CYR" w:cs="Arial CYR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BB71064" w14:textId="77777777" w:rsidR="00D51E82" w:rsidRPr="00D51E82" w:rsidRDefault="00D51E82" w:rsidP="00D51E8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8FC83A0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A526CE9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30AF6FB3" w14:textId="77777777" w:rsidTr="00D51E82">
        <w:trPr>
          <w:trHeight w:val="840"/>
        </w:trPr>
        <w:tc>
          <w:tcPr>
            <w:tcW w:w="1006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F2A4F8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D51E82">
              <w:rPr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4 год</w:t>
            </w:r>
          </w:p>
        </w:tc>
      </w:tr>
      <w:tr w:rsidR="00D51E82" w:rsidRPr="00D51E82" w14:paraId="786EC8A8" w14:textId="77777777" w:rsidTr="00D51E82">
        <w:trPr>
          <w:trHeight w:val="7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55CE2F1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77B2B3D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36AE61" w14:textId="77777777" w:rsidR="00D51E82" w:rsidRPr="00D51E82" w:rsidRDefault="00D51E82" w:rsidP="00D51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BCCBCAA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2E5AE9EA" w14:textId="77777777" w:rsidTr="00D51E82">
        <w:trPr>
          <w:trHeight w:val="517"/>
        </w:trPr>
        <w:tc>
          <w:tcPr>
            <w:tcW w:w="96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D14BB75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1E82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D51E82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51E82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8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685D08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Наименование раздела, подраздела расходов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C5DA77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D51E82" w:rsidRPr="00D51E82" w14:paraId="727A71E1" w14:textId="77777777" w:rsidTr="00D51E82">
        <w:trPr>
          <w:trHeight w:val="517"/>
        </w:trPr>
        <w:tc>
          <w:tcPr>
            <w:tcW w:w="96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C71F3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3C5D1A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CA8F5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1E82" w:rsidRPr="00D51E82" w14:paraId="12D08DC6" w14:textId="77777777" w:rsidTr="00D51E82">
        <w:trPr>
          <w:trHeight w:val="1743"/>
        </w:trPr>
        <w:tc>
          <w:tcPr>
            <w:tcW w:w="96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FAB63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EEF78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05CE1F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C15B19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5ED78424" w14:textId="77777777" w:rsidTr="00D51E82">
        <w:trPr>
          <w:trHeight w:val="510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DBA78A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B74555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FEB8C72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 275,34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A77BE96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86,000</w:t>
            </w:r>
          </w:p>
        </w:tc>
      </w:tr>
      <w:tr w:rsidR="00D51E82" w:rsidRPr="00D51E82" w14:paraId="215DAF03" w14:textId="77777777" w:rsidTr="00D51E82">
        <w:trPr>
          <w:trHeight w:val="510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F53877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83E979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A0A24B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 079,8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7F0133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39C25A6A" w14:textId="77777777" w:rsidTr="00D51E82">
        <w:trPr>
          <w:trHeight w:val="750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20FC362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C75068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6647C65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 427,886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052DFF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6E6EAAC1" w14:textId="77777777" w:rsidTr="00D51E82">
        <w:trPr>
          <w:trHeight w:val="510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01378FC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154BA4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03A23A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92,21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8736822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26A43962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699961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20B4D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C79CCA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6D6B9D6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4EFBBBB7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3A3B26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5FBCC6A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7DDCD68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635,384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1DF2E3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586,000</w:t>
            </w:r>
          </w:p>
        </w:tc>
      </w:tr>
      <w:tr w:rsidR="00D51E82" w:rsidRPr="00D51E82" w14:paraId="5375C4EF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5D3FBC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62EA7C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BCA730F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300,63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ACE264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300,630</w:t>
            </w:r>
          </w:p>
        </w:tc>
      </w:tr>
      <w:tr w:rsidR="00D51E82" w:rsidRPr="00D51E82" w14:paraId="37A813CC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10DDE9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1E32B8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8CBF72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300,63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9942E4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300,630</w:t>
            </w:r>
          </w:p>
        </w:tc>
      </w:tr>
      <w:tr w:rsidR="00D51E82" w:rsidRPr="00D51E82" w14:paraId="06C800EF" w14:textId="77777777" w:rsidTr="00D51E82">
        <w:trPr>
          <w:trHeight w:val="52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0C5353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1E5654D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6C261F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323,28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FF435D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485F1BB4" w14:textId="77777777" w:rsidTr="00D51E82">
        <w:trPr>
          <w:trHeight w:val="480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D88280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A1352C0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5A58F5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323,280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13743D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14D87ADE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B6B68A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858010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8E9492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1 375,09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FE665B5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2C150852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EE4D45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1739D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13BF69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 375,097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A2D6BE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7AEB1257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DED0EB3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59CBDC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EE80CC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1 249,73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5D0160E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42099CB0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2B8C18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CAA2B31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747D2AA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901,832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96991C2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0CDE23C9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5CCE448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05E578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E519B4E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347,90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BBFEC6E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68DA8CB4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0F982E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E4E0577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345728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18,2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D008AD4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6F556CDE" w14:textId="77777777" w:rsidTr="00D51E82">
        <w:trPr>
          <w:trHeight w:val="28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54BD3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4ECC3ED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A250AC1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8,25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A1A55AB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02269998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3E6221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34771F7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6EBF2BD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5 354,39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4CC069D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57CB166F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DF068E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00B411F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ACDE9FA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5 354,399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95D9A2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368D9BFC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5288076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DD4E412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B3E38AB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D10BF73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3C05C546" w14:textId="77777777" w:rsidTr="00D51E82">
        <w:trPr>
          <w:trHeight w:val="255"/>
        </w:trPr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A5DA1A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9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AD0332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260506F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21,881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3FA7FCE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1E82" w:rsidRPr="00D51E82" w14:paraId="42C3B69B" w14:textId="77777777" w:rsidTr="00D51E82">
        <w:trPr>
          <w:trHeight w:val="255"/>
        </w:trPr>
        <w:tc>
          <w:tcPr>
            <w:tcW w:w="694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6DD430" w14:textId="77777777" w:rsidR="00D51E82" w:rsidRPr="00D51E82" w:rsidRDefault="00D51E82" w:rsidP="00D51E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721366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11 918,613</w:t>
            </w:r>
          </w:p>
        </w:tc>
        <w:tc>
          <w:tcPr>
            <w:tcW w:w="18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75F015A" w14:textId="77777777" w:rsidR="00D51E82" w:rsidRPr="00D51E82" w:rsidRDefault="00D51E82" w:rsidP="00D51E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1E82">
              <w:rPr>
                <w:b/>
                <w:bCs/>
                <w:color w:val="000000"/>
                <w:sz w:val="20"/>
                <w:szCs w:val="20"/>
              </w:rPr>
              <w:t>886,630</w:t>
            </w:r>
          </w:p>
        </w:tc>
      </w:tr>
    </w:tbl>
    <w:p w14:paraId="69413B2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10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2"/>
        <w:gridCol w:w="2223"/>
        <w:gridCol w:w="616"/>
        <w:gridCol w:w="1095"/>
        <w:gridCol w:w="709"/>
        <w:gridCol w:w="1275"/>
        <w:gridCol w:w="1278"/>
        <w:gridCol w:w="1141"/>
        <w:gridCol w:w="992"/>
        <w:gridCol w:w="6"/>
      </w:tblGrid>
      <w:tr w:rsidR="00D51E82" w:rsidRPr="00D51E82" w14:paraId="724953F4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9DF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9D9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EA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7E0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A70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C05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D2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65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185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57B2DB28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34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532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E1E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613C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153D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81D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66F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7C6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77B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AE7FDEE" w14:textId="77777777" w:rsidTr="00D51E82">
        <w:trPr>
          <w:trHeight w:val="255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7D6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932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755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51E82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D51E82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D51E82">
              <w:rPr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941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42B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27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D51E82" w:rsidRPr="00D51E82" w14:paraId="179D8ED1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909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D7E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C99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E96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64C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78F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35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D51E82" w:rsidRPr="00D51E82" w14:paraId="682337E2" w14:textId="77777777" w:rsidTr="00D51E82">
        <w:trPr>
          <w:gridAfter w:val="1"/>
          <w:wAfter w:w="6" w:type="dxa"/>
          <w:trHeight w:val="1862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9E7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6AC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914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94E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1CF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0E7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F56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21C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5D7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74E9AFF0" w14:textId="77777777" w:rsidTr="00D51E82">
        <w:trPr>
          <w:gridAfter w:val="1"/>
          <w:wAfter w:w="6" w:type="dxa"/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D12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051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AB0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440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662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ED6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285,35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D00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813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723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024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6684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51,000</w:t>
            </w:r>
          </w:p>
        </w:tc>
      </w:tr>
      <w:tr w:rsidR="00D51E82" w:rsidRPr="00D51E82" w14:paraId="6E48C81C" w14:textId="77777777" w:rsidTr="00D51E82">
        <w:trPr>
          <w:gridAfter w:val="1"/>
          <w:wAfter w:w="6" w:type="dxa"/>
          <w:trHeight w:val="8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902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460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E2F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2F2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4DC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A362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97E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66B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4BB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85E6035" w14:textId="77777777" w:rsidTr="00D51E82">
        <w:trPr>
          <w:gridAfter w:val="1"/>
          <w:wAfter w:w="6" w:type="dxa"/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BF5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B56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 w:rsidRPr="00D51E82">
              <w:rPr>
                <w:sz w:val="20"/>
                <w:szCs w:val="20"/>
              </w:rPr>
              <w:t>самоуправления  и</w:t>
            </w:r>
            <w:proofErr w:type="gramEnd"/>
            <w:r w:rsidRPr="00D51E82">
              <w:rPr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4F8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19E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8D2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459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C10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A15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07B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615A525F" w14:textId="77777777" w:rsidTr="00D51E82">
        <w:trPr>
          <w:gridAfter w:val="1"/>
          <w:wAfter w:w="6" w:type="dxa"/>
          <w:trHeight w:val="13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B1F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FD7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A8A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25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0B3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05B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2BA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2D3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843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C75F7D8" w14:textId="77777777" w:rsidTr="00D51E82">
        <w:trPr>
          <w:gridAfter w:val="1"/>
          <w:wAfter w:w="6" w:type="dxa"/>
          <w:trHeight w:val="52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E90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1F5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20D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44E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44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117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22F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B5D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07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ED9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3366DE2" w14:textId="77777777" w:rsidTr="00D51E82">
        <w:trPr>
          <w:gridAfter w:val="1"/>
          <w:wAfter w:w="6" w:type="dxa"/>
          <w:trHeight w:val="10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F25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910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885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A18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CB6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38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428,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6F8B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8FA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428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662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A1B25D5" w14:textId="77777777" w:rsidTr="00D51E82">
        <w:trPr>
          <w:gridAfter w:val="1"/>
          <w:wAfter w:w="6" w:type="dxa"/>
          <w:trHeight w:val="12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6C2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7047" w14:textId="178753B3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2D6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D1E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BD7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9F0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28,0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A1B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B37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28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B3F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D057511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61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144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A31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6A4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6BA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C10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536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8E2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1520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4B05228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DC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2ED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A1C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1C5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452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374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069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B55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507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BF31369" w14:textId="77777777" w:rsidTr="00D51E82">
        <w:trPr>
          <w:gridAfter w:val="1"/>
          <w:wAfter w:w="6" w:type="dxa"/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897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93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D8C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9C2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C8C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460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1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03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8DB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10C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37057FC" w14:textId="77777777" w:rsidTr="00D51E82">
        <w:trPr>
          <w:gridAfter w:val="1"/>
          <w:wAfter w:w="6" w:type="dxa"/>
          <w:trHeight w:val="7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90E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3EE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A18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4C5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D4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16C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1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E8D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9FC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02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20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E453931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0A6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0F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F0B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510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9FF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641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1B1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9BB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9AD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606CC7A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FCA8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03B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9AA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F60C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01B3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E8E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545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66B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4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36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CEFDD3E" w14:textId="77777777" w:rsidTr="00D51E82">
        <w:trPr>
          <w:gridAfter w:val="1"/>
          <w:wAfter w:w="6" w:type="dxa"/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2EC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4E1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D51E82">
              <w:rPr>
                <w:b/>
                <w:bCs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4CC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3D4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44C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4F6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C6DD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E3F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CF0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27FC1461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7843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81304" w14:textId="3DA2C27C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3C9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742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040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486D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ECA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8B6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DC9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604CC65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A09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673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831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DD8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850A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697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EC2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F87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256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2CBA656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E85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E3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3FF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8F6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57A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6C3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964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1E6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2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0B8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974F9D5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13D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472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269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82B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3C0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78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FF72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790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E4D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6D5426A7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2A6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C34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53E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03E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DBA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B57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410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058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F18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11C7931" w14:textId="77777777" w:rsidTr="00D51E82">
        <w:trPr>
          <w:gridAfter w:val="1"/>
          <w:wAfter w:w="6" w:type="dxa"/>
          <w:trHeight w:val="15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C79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77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EDC0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FC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499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0B8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74CE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145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CA3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75933D2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19E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93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A63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DA5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D1D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9BCB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740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00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B7C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5F81FE7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054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AC7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066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C8A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5D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247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278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E7C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2AD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2C1E8A1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9C8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0A4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B75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B0F8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354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4F8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23,3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3E5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684B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72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C7E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51,000</w:t>
            </w:r>
          </w:p>
        </w:tc>
      </w:tr>
      <w:tr w:rsidR="00D51E82" w:rsidRPr="00D51E82" w14:paraId="0013185E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230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D83F" w14:textId="280BDB53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9D58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AAC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957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FFC2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23,3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482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6CB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72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932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</w:tr>
      <w:tr w:rsidR="00D51E82" w:rsidRPr="00D51E82" w14:paraId="57D6B4AB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AA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54D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51E8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096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A9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D6D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E6D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273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8E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6E0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</w:tr>
      <w:tr w:rsidR="00D51E82" w:rsidRPr="00D51E82" w14:paraId="76CE72C0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F1D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B5C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0E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C74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2F0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2FE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E5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2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CFE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B28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51,000</w:t>
            </w:r>
          </w:p>
        </w:tc>
      </w:tr>
      <w:tr w:rsidR="00D51E82" w:rsidRPr="00D51E82" w14:paraId="2F12D95F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5392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05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F7C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283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7B6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48E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E89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A98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23C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C7E3052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D50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13E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851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1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D36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C16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56A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24C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81F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D55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E834E59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83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3943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E02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B790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A86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683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11,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E12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311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0AA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4C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D626D90" w14:textId="77777777" w:rsidTr="00D51E82">
        <w:trPr>
          <w:gridAfter w:val="1"/>
          <w:wAfter w:w="6" w:type="dxa"/>
          <w:trHeight w:val="117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ABF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D68D" w14:textId="69E9D58B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CBA3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F8A8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DE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0BF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11,2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734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11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F46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5D1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65614D8" w14:textId="77777777" w:rsidTr="00D51E82">
        <w:trPr>
          <w:gridAfter w:val="1"/>
          <w:wAfter w:w="6" w:type="dxa"/>
          <w:trHeight w:val="116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1E8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0C9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0E3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008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A1D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9A4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9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DE2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9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4CC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E9C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D1312A3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853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C4F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B2F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892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1B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783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9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5B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00,9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65B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0C1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D8C91A3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DA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C83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A9B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D93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916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23B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,3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52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,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3B45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C5F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6C2D177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EC3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BC5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35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2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0A9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DA6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BCC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,3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6D6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,3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97A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D08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3C9BA15" w14:textId="77777777" w:rsidTr="00D51E82">
        <w:trPr>
          <w:gridAfter w:val="1"/>
          <w:wAfter w:w="6" w:type="dxa"/>
          <w:trHeight w:val="76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96D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944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D51E82">
              <w:rPr>
                <w:b/>
                <w:bCs/>
                <w:sz w:val="20"/>
                <w:szCs w:val="20"/>
              </w:rPr>
              <w:lastRenderedPageBreak/>
              <w:t>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6CA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69C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139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5E3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848,9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5B3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405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25C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55E2E9D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5DF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31C" w14:textId="4AB21FE5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31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779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DACE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EE7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3A6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305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D4E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96B1D12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FE7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4B3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0A6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8BE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D94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6EE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591C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F8D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853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42CDDEA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F4B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B44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9AB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D6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DCE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727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FB9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324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48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0F17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9BC017D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8D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74D7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2DE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C46C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4F9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D3A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398,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B2C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A70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C5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32DDE220" w14:textId="77777777" w:rsidTr="00D51E82">
        <w:trPr>
          <w:gridAfter w:val="1"/>
          <w:wAfter w:w="6" w:type="dxa"/>
          <w:trHeight w:val="151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D5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E4F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ED7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B88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00E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E93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98,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D52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122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40C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BEC353A" w14:textId="77777777" w:rsidTr="00D51E82">
        <w:trPr>
          <w:gridAfter w:val="1"/>
          <w:wAfter w:w="6" w:type="dxa"/>
          <w:trHeight w:val="57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ABD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EB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5CF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DBC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52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20B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98,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C26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A15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673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1E03698" w14:textId="77777777" w:rsidTr="00D51E82">
        <w:trPr>
          <w:gridAfter w:val="1"/>
          <w:wAfter w:w="6" w:type="dxa"/>
          <w:trHeight w:val="75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B00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2B6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CCA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4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38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454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A8D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398,29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077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E44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 430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706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9157320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3AA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5BC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BB1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FB2E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304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CE4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817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7BD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C25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503A58F" w14:textId="77777777" w:rsidTr="00D51E82">
        <w:trPr>
          <w:gridAfter w:val="1"/>
          <w:wAfter w:w="6" w:type="dxa"/>
          <w:trHeight w:val="112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90C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042E" w14:textId="2E7E6B56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D51E82">
              <w:rPr>
                <w:sz w:val="20"/>
                <w:szCs w:val="20"/>
              </w:rPr>
              <w:lastRenderedPageBreak/>
              <w:t>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2E4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44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C2C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84C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5AD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47B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291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B74B841" w14:textId="77777777" w:rsidTr="00D51E82">
        <w:trPr>
          <w:gridAfter w:val="1"/>
          <w:wAfter w:w="6" w:type="dxa"/>
          <w:trHeight w:val="109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33F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75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CC7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1A9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19F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261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89F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5AC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C89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0A4B703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563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D26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DC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748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752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FC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A06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CB0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01,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211E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5716CDF" w14:textId="77777777" w:rsidTr="00D51E82">
        <w:trPr>
          <w:gridAfter w:val="1"/>
          <w:wAfter w:w="6" w:type="dxa"/>
          <w:trHeight w:val="2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2A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6BD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C3C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519A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5D35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9AE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C29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2FC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628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4DBF3D1F" w14:textId="77777777" w:rsidTr="00D51E82">
        <w:trPr>
          <w:gridAfter w:val="1"/>
          <w:wAfter w:w="6" w:type="dxa"/>
          <w:trHeight w:val="130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77B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4CA5" w14:textId="42E87F3C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3361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BD71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93A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743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2AB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9CA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3A3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6D84CEF" w14:textId="77777777" w:rsidTr="00D51E82">
        <w:trPr>
          <w:gridAfter w:val="1"/>
          <w:wAfter w:w="6" w:type="dxa"/>
          <w:trHeight w:val="6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A78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C02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6C2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527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46F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C95E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716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F000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8E9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75505184" w14:textId="77777777" w:rsidTr="00D51E82">
        <w:trPr>
          <w:gridAfter w:val="1"/>
          <w:wAfter w:w="6" w:type="dxa"/>
          <w:trHeight w:val="73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665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A2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821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5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F2B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429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C5F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4FE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FD9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80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FA3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ECB86B7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3B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A596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351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DB9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FB6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E22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F6E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2A34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D38D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2F1491F9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E0B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A158" w14:textId="6C65F51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8BE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FC1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591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A32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AF9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2CA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1BB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4F50FCBA" w14:textId="77777777" w:rsidTr="00D51E82">
        <w:trPr>
          <w:gridAfter w:val="1"/>
          <w:wAfter w:w="6" w:type="dxa"/>
          <w:trHeight w:val="3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0BF5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79A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ежбюджетные </w:t>
            </w:r>
            <w:r w:rsidRPr="00D51E82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568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8F3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</w:t>
            </w:r>
            <w:r w:rsidRPr="00D51E82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71A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744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9D3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233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0BE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1CEAB07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5AF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799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B1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7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98C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567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38C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DA9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BF9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8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59D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0FDC9E16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E7E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A51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A8CB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3F2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7E2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60C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4 596,4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786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A1F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4 335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47FE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629F1408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76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E0C8" w14:textId="1E785A76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1F2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652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3DC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9BD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 596,45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740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1F49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4 335,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CF0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BFDA7AA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595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122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874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0EA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D32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E7F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D6B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7C2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9A9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6F523E3" w14:textId="77777777" w:rsidTr="00D51E82">
        <w:trPr>
          <w:gridAfter w:val="1"/>
          <w:wAfter w:w="6" w:type="dxa"/>
          <w:trHeight w:val="49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F48E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3D69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FAA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C17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DD1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490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3A7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54E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 325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DBF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60BDC6A" w14:textId="77777777" w:rsidTr="00D51E82">
        <w:trPr>
          <w:gridAfter w:val="1"/>
          <w:wAfter w:w="6" w:type="dxa"/>
          <w:trHeight w:val="5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AC2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5B9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85C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A3F8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2CE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2CA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17,6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EBF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848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56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02A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8DFBFBC" w14:textId="77777777" w:rsidTr="00D51E82">
        <w:trPr>
          <w:gridAfter w:val="1"/>
          <w:wAfter w:w="6" w:type="dxa"/>
          <w:trHeight w:val="8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A70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725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FD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69C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499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E0F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917,6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965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227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656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D6F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AA097B3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3D2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E14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228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BA4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63A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945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220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186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801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2E227AD3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8C9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392D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2F4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0FB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8D4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C8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608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B30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01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CB8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6C5129A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B6A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57B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F2DB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7A3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CAA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01A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1CF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EE0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4D6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311DDDF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81E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3A3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D5E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08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E5E6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8B9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BE7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5FB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388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5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E09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109F9417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90F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707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3E73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7961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292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59E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8905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751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9E0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1E82" w:rsidRPr="00D51E82" w14:paraId="5D3F3747" w14:textId="77777777" w:rsidTr="00D51E82">
        <w:trPr>
          <w:gridAfter w:val="1"/>
          <w:wAfter w:w="6" w:type="dxa"/>
          <w:trHeight w:val="127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018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B930" w14:textId="0A3311F3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</w:t>
            </w:r>
            <w:r w:rsidRPr="00D51E82">
              <w:rPr>
                <w:sz w:val="20"/>
                <w:szCs w:val="20"/>
              </w:rPr>
              <w:lastRenderedPageBreak/>
              <w:t>района Клявлинский Самарской области на 2018-2027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1B8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34D5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1C13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71B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FEB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F47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83B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6D1F7202" w14:textId="77777777" w:rsidTr="00D51E82">
        <w:trPr>
          <w:gridAfter w:val="1"/>
          <w:wAfter w:w="6" w:type="dxa"/>
          <w:trHeight w:val="36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830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3E8C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5CDF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B2F4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E94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EEF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C58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F50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183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58BD448D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9EF3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C397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669A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E742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8320" w14:textId="77777777" w:rsidR="00D51E82" w:rsidRPr="00D51E82" w:rsidRDefault="00D51E82" w:rsidP="00D51E82">
            <w:pPr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4CA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56F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39B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2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0DB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 </w:t>
            </w:r>
          </w:p>
        </w:tc>
      </w:tr>
      <w:tr w:rsidR="00D51E82" w:rsidRPr="00D51E82" w14:paraId="342600F9" w14:textId="77777777" w:rsidTr="00D51E82">
        <w:trPr>
          <w:gridAfter w:val="1"/>
          <w:wAfter w:w="6" w:type="dxa"/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FBC709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A11A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2D9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261,8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278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B49E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23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0948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1E82" w:rsidRPr="00D51E82" w14:paraId="61EDD75F" w14:textId="77777777" w:rsidTr="00D51E82">
        <w:trPr>
          <w:gridAfter w:val="1"/>
          <w:wAfter w:w="6" w:type="dxa"/>
          <w:trHeight w:val="255"/>
        </w:trPr>
        <w:tc>
          <w:tcPr>
            <w:tcW w:w="5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02700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4FCF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547,16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AB5C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813,2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FA63D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11 548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4662" w14:textId="77777777" w:rsidR="00D51E82" w:rsidRPr="00D51E82" w:rsidRDefault="00D51E82" w:rsidP="00D51E82">
            <w:pPr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>551,000</w:t>
            </w:r>
          </w:p>
        </w:tc>
      </w:tr>
    </w:tbl>
    <w:p w14:paraId="7C6C331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bookmarkEnd w:id="0"/>
    <w:bookmarkEnd w:id="1"/>
    <w:p w14:paraId="5DF03864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3B0421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BE496E4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B7D928E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B6C107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BBFF4D4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E2035F7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4C3337A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F9A94C7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84A7EBF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CED20CE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0105A4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E6313CE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9FB956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539FB33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0ABF9B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5096963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C0D046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5A6E05F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9E85AF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1F71F2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0722DED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758972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CAC1DB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1FBFDA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B3F785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CF7842E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E96C0F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874841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10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43"/>
        <w:gridCol w:w="525"/>
        <w:gridCol w:w="2475"/>
        <w:gridCol w:w="1068"/>
        <w:gridCol w:w="1199"/>
        <w:gridCol w:w="1180"/>
        <w:gridCol w:w="1232"/>
        <w:gridCol w:w="1237"/>
        <w:gridCol w:w="10"/>
      </w:tblGrid>
      <w:tr w:rsidR="00D51E82" w:rsidRPr="00D51E82" w14:paraId="74A80735" w14:textId="77777777" w:rsidTr="00D51E82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FB419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0074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F455A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86FB9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6E25A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Приложение № 5</w:t>
            </w:r>
          </w:p>
        </w:tc>
      </w:tr>
      <w:tr w:rsidR="00D51E82" w:rsidRPr="00D51E82" w14:paraId="592BFECB" w14:textId="77777777" w:rsidTr="00D51E82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29604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75F96E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к решению Собрания представителей сельского поселения</w:t>
            </w:r>
          </w:p>
        </w:tc>
      </w:tr>
      <w:tr w:rsidR="00D51E82" w:rsidRPr="00D51E82" w14:paraId="77551FDE" w14:textId="77777777" w:rsidTr="00D51E82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DA8F6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BC649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AFC1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D51E82" w:rsidRPr="00D51E82" w14:paraId="119D3193" w14:textId="77777777" w:rsidTr="00D51E82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B485F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4AB4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01" w:type="dxa"/>
            <w:gridSpan w:val="7"/>
            <w:tcBorders>
              <w:top w:val="nil"/>
              <w:left w:val="nil"/>
              <w:bottom w:val="nil"/>
            </w:tcBorders>
            <w:shd w:val="solid" w:color="FFFFFF" w:fill="auto"/>
          </w:tcPr>
          <w:p w14:paraId="13AA918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1E82" w:rsidRPr="00D51E82" w14:paraId="02DD2E7D" w14:textId="77777777" w:rsidTr="00D51E82">
        <w:trPr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68385D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B2F7E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4 год и плановый период 2025 и 2026 годов"</w:t>
            </w:r>
          </w:p>
        </w:tc>
      </w:tr>
      <w:tr w:rsidR="00D51E82" w:rsidRPr="00D51E82" w14:paraId="36678C82" w14:textId="77777777" w:rsidTr="00D51E82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4D358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B0D6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60F04E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3C314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3BCB2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1ECBCB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211228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51E82" w:rsidRPr="00D51E82" w14:paraId="70D8BDD1" w14:textId="77777777" w:rsidTr="00D51E82">
        <w:trPr>
          <w:trHeight w:val="626"/>
        </w:trPr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8638C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3D3D8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по разделам, подразделам</w:t>
            </w:r>
          </w:p>
          <w:p w14:paraId="056E3AF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классификации расходов бюджета сельского поселения Черный Ключ муниципального района Клявлинский Самарской области на плановый период 2025-2026 годов </w:t>
            </w:r>
          </w:p>
        </w:tc>
      </w:tr>
      <w:tr w:rsidR="00D51E82" w:rsidRPr="00D51E82" w14:paraId="2D9415CC" w14:textId="77777777" w:rsidTr="00D51E82">
        <w:trPr>
          <w:gridAfter w:val="1"/>
          <w:wAfter w:w="10" w:type="dxa"/>
          <w:trHeight w:val="55"/>
        </w:trPr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5F6DB9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2C94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FFB28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71D9A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B80DB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1F255A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18CDE34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51E82" w:rsidRPr="00D51E82" w14:paraId="54FDD3AE" w14:textId="77777777" w:rsidTr="00D51E82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4FD2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з</w:t>
            </w:r>
            <w:proofErr w:type="spellEnd"/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133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здела, подраздела расходов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ED7B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7399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8233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C57B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9380129" w14:textId="77777777" w:rsidTr="00D51E82">
        <w:trPr>
          <w:gridAfter w:val="1"/>
          <w:wAfter w:w="10" w:type="dxa"/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EB01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980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6173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473A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70C7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60FD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B7AE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255FA422" w14:textId="77777777" w:rsidTr="00D51E82">
        <w:trPr>
          <w:gridAfter w:val="1"/>
          <w:wAfter w:w="10" w:type="dxa"/>
          <w:trHeight w:val="2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914FC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21A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130F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0C5D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23C2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A210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1A4E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7364DF54" w14:textId="77777777" w:rsidTr="00D51E82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8760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F36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DDBDF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CD76C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138,47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51DC0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1B89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 187,47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2E8A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D51E82" w:rsidRPr="00D51E82" w14:paraId="1960E0DF" w14:textId="77777777" w:rsidTr="00D51E82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D8996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7A1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34EB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0052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79,8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328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9804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79,8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BA4E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38921E6" w14:textId="77777777" w:rsidTr="00D51E82">
        <w:trPr>
          <w:gridAfter w:val="1"/>
          <w:wAfter w:w="10" w:type="dxa"/>
          <w:trHeight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F870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045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F4D8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F132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28,0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EC5D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7A61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28,02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A841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AF76A5E" w14:textId="77777777" w:rsidTr="00D51E82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61DF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5DE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475C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8489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21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579C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DDEF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21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EDC5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06077DDA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B8688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98E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8B74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CCA3F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C28C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745A0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E267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4A033C1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3D22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510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C379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E5E5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3,38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A64DC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2,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2B62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2,38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25DA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D51E82" w:rsidRPr="00D51E82" w14:paraId="5F30382D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E234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63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D213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12BA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38CB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B12E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1763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276D7290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E7F24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AF7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7278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3324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D241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1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4CB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1D17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6CE1CFBF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D0B7D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399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FC79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9E4F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1DF8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8107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B517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7DBF2AEF" w14:textId="77777777" w:rsidTr="00D51E82">
        <w:trPr>
          <w:gridAfter w:val="1"/>
          <w:wAfter w:w="10" w:type="dxa"/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BBA1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C6D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E1E3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8DE3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2E35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7586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94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6D67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0034EF21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F158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A0F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34EC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1699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3C2B6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5A0A0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0637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75774352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6741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866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E0E0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CED5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CAB73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490A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8F1DC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C9CE40E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5E98A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5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F04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6908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2EA0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51,8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7D7D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13FA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181,89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2F77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62F0089C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5B3A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850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D680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DC21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,83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CDB5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97FF7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,83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01DB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78DC175B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7256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E83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E07E7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0781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,00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B001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02D8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0,05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E86F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091262BC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8E5C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2C4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97643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D18C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B7E7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FEA6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07AC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09D8F43" w14:textId="77777777" w:rsidTr="00D51E82">
        <w:trPr>
          <w:gridAfter w:val="1"/>
          <w:wAfter w:w="10" w:type="dxa"/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27C3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4E5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олодежная политика 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AFDB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4A32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4268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6B93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,25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EC91A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0CD9E9F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DC90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89D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548B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4090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596,45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BE66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2DD7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 335,82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765E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2C57EDCA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4B00B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6D3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5665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3FA9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596,45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1244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AC00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335,82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63B9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3006E8F1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A162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CF3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FD926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E5507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4C5B5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8F35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C4F9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C34EA39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3342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846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81AC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189A2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E19F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7E09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,88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0E1D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1E15D908" w14:textId="77777777" w:rsidTr="00D51E82">
        <w:trPr>
          <w:gridAfter w:val="1"/>
          <w:wAfter w:w="10" w:type="dxa"/>
          <w:trHeight w:val="1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50A3C8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0431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A602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6DA9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1,80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1C64F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B161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3,68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BB54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56241B1F" w14:textId="77777777" w:rsidTr="00D51E82">
        <w:trPr>
          <w:gridAfter w:val="1"/>
          <w:wAfter w:w="10" w:type="dxa"/>
          <w:trHeight w:val="190"/>
        </w:trPr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3CDF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1503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E9BB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547,16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826C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55B3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548,45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9378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</w:tbl>
    <w:p w14:paraId="42314F6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8BEEAEA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F47196E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5A765B4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1F594F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55FA06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099EB8F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1BEE99C1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B8D3B8F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432AA8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6C3CA45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0335D6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D933C4A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47CD71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454A96F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EF4C88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FBD247A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62D42D3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1695EB6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2633F97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48B44A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0DD63289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D5D6026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323E7C5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22356DED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6C6DFC8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683EED2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4E6DCF2C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65B19F8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3968"/>
        <w:gridCol w:w="1134"/>
        <w:gridCol w:w="1276"/>
        <w:gridCol w:w="1134"/>
      </w:tblGrid>
      <w:tr w:rsidR="00D51E82" w:rsidRPr="00D51E82" w14:paraId="57E45F4E" w14:textId="77777777" w:rsidTr="00D51E82">
        <w:trPr>
          <w:trHeight w:val="315"/>
        </w:trPr>
        <w:tc>
          <w:tcPr>
            <w:tcW w:w="10065" w:type="dxa"/>
            <w:gridSpan w:val="6"/>
            <w:vAlign w:val="bottom"/>
            <w:hideMark/>
          </w:tcPr>
          <w:p w14:paraId="6A40ED81" w14:textId="77777777" w:rsidR="00D51E82" w:rsidRPr="00D51E82" w:rsidRDefault="00D51E82" w:rsidP="00D51E8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D51E82">
              <w:rPr>
                <w:sz w:val="20"/>
                <w:szCs w:val="20"/>
              </w:rPr>
              <w:lastRenderedPageBreak/>
              <w:t>Приложение №6</w:t>
            </w:r>
          </w:p>
        </w:tc>
      </w:tr>
      <w:tr w:rsidR="00D51E82" w:rsidRPr="00D51E82" w14:paraId="14F108C4" w14:textId="77777777" w:rsidTr="00D51E82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6F290D5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51E82" w:rsidRPr="00D51E82" w14:paraId="12F545E3" w14:textId="77777777" w:rsidTr="00D51E82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7DE9F1F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5E727938" w14:textId="77777777" w:rsidTr="00D51E82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6686DA5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0B971F5A" w14:textId="77777777" w:rsidTr="00D51E82">
        <w:trPr>
          <w:trHeight w:val="285"/>
        </w:trPr>
        <w:tc>
          <w:tcPr>
            <w:tcW w:w="10065" w:type="dxa"/>
            <w:gridSpan w:val="6"/>
            <w:vAlign w:val="bottom"/>
            <w:hideMark/>
          </w:tcPr>
          <w:p w14:paraId="68A135B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D51E82" w:rsidRPr="00D51E82" w14:paraId="252F9A6A" w14:textId="77777777" w:rsidTr="00D51E82">
        <w:trPr>
          <w:trHeight w:val="315"/>
        </w:trPr>
        <w:tc>
          <w:tcPr>
            <w:tcW w:w="10065" w:type="dxa"/>
            <w:gridSpan w:val="6"/>
            <w:vAlign w:val="bottom"/>
            <w:hideMark/>
          </w:tcPr>
          <w:p w14:paraId="3F9A800F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72B5BE55" w14:textId="77777777" w:rsidTr="00D51E82">
        <w:trPr>
          <w:trHeight w:val="930"/>
        </w:trPr>
        <w:tc>
          <w:tcPr>
            <w:tcW w:w="10065" w:type="dxa"/>
            <w:gridSpan w:val="6"/>
            <w:vAlign w:val="bottom"/>
            <w:hideMark/>
          </w:tcPr>
          <w:p w14:paraId="2E439B9E" w14:textId="77777777" w:rsidR="00D51E82" w:rsidRPr="00D51E82" w:rsidRDefault="00D51E82" w:rsidP="00D51E82">
            <w:pPr>
              <w:rPr>
                <w:b/>
                <w:bCs/>
                <w:lang w:eastAsia="en-US"/>
              </w:rPr>
            </w:pPr>
            <w:r w:rsidRPr="00D51E82">
              <w:rPr>
                <w:b/>
                <w:bCs/>
              </w:rPr>
              <w:t>Источники внутреннего финансирования дефицита бюджета сельского поселения Черный Ключ муниципального района Клявлинский Самарской области на 2024 год и на плановый период 2025 и 2026 годов</w:t>
            </w:r>
          </w:p>
        </w:tc>
      </w:tr>
      <w:tr w:rsidR="00D51E82" w:rsidRPr="00D51E82" w14:paraId="719BC5BC" w14:textId="77777777" w:rsidTr="00F24B5D">
        <w:trPr>
          <w:trHeight w:val="300"/>
        </w:trPr>
        <w:tc>
          <w:tcPr>
            <w:tcW w:w="852" w:type="dxa"/>
            <w:vAlign w:val="bottom"/>
            <w:hideMark/>
          </w:tcPr>
          <w:p w14:paraId="4153BD16" w14:textId="77777777" w:rsidR="00D51E82" w:rsidRPr="00D51E82" w:rsidRDefault="00D51E82" w:rsidP="00D51E82">
            <w:pPr>
              <w:rPr>
                <w:b/>
                <w:bCs/>
              </w:rPr>
            </w:pPr>
          </w:p>
        </w:tc>
        <w:tc>
          <w:tcPr>
            <w:tcW w:w="1701" w:type="dxa"/>
            <w:vAlign w:val="bottom"/>
            <w:hideMark/>
          </w:tcPr>
          <w:p w14:paraId="4489D8B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Align w:val="bottom"/>
            <w:hideMark/>
          </w:tcPr>
          <w:p w14:paraId="774C01FA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9F4CCA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  <w:hideMark/>
          </w:tcPr>
          <w:p w14:paraId="7F5D0899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2F1FCA2C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</w:tr>
      <w:tr w:rsidR="00D51E82" w:rsidRPr="00D51E82" w14:paraId="6E810A5A" w14:textId="77777777" w:rsidTr="00F24B5D">
        <w:trPr>
          <w:trHeight w:val="300"/>
        </w:trPr>
        <w:tc>
          <w:tcPr>
            <w:tcW w:w="852" w:type="dxa"/>
            <w:vAlign w:val="bottom"/>
            <w:hideMark/>
          </w:tcPr>
          <w:p w14:paraId="7FFDAFA2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14:paraId="4247E13F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Align w:val="bottom"/>
            <w:hideMark/>
          </w:tcPr>
          <w:p w14:paraId="5A99106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D17AD3E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  <w:hideMark/>
          </w:tcPr>
          <w:p w14:paraId="505DEB3B" w14:textId="77777777" w:rsidR="00D51E82" w:rsidRPr="00D51E82" w:rsidRDefault="00D51E82" w:rsidP="00D51E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14:paraId="3E1609C1" w14:textId="77777777" w:rsidR="00D51E82" w:rsidRPr="00D51E82" w:rsidRDefault="00D51E82" w:rsidP="00D51E82">
            <w:pPr>
              <w:jc w:val="right"/>
              <w:rPr>
                <w:lang w:eastAsia="en-US"/>
              </w:rPr>
            </w:pPr>
            <w:r w:rsidRPr="00D51E82">
              <w:t>тыс. руб.</w:t>
            </w:r>
          </w:p>
        </w:tc>
      </w:tr>
      <w:tr w:rsidR="00D51E82" w:rsidRPr="00D51E82" w14:paraId="181CD20D" w14:textId="77777777" w:rsidTr="00F24B5D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0558" w14:textId="77777777" w:rsidR="00D51E82" w:rsidRPr="00D51E82" w:rsidRDefault="00D51E82" w:rsidP="00D51E82">
            <w:r w:rsidRPr="00D51E82">
              <w:t>Код администр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4FB7A" w14:textId="77777777" w:rsidR="00D51E82" w:rsidRPr="00D51E82" w:rsidRDefault="00D51E82" w:rsidP="00D51E82">
            <w:r w:rsidRPr="00D51E82">
              <w:t>Код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0507D" w14:textId="77777777" w:rsidR="00D51E82" w:rsidRPr="00D51E82" w:rsidRDefault="00D51E82" w:rsidP="00D51E82">
            <w:r w:rsidRPr="00D51E82"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84BB" w14:textId="77777777" w:rsidR="00D51E82" w:rsidRPr="00D51E82" w:rsidRDefault="00D51E82" w:rsidP="00D51E82">
            <w:r w:rsidRPr="00D51E82">
              <w:t>сумма</w:t>
            </w:r>
          </w:p>
        </w:tc>
      </w:tr>
      <w:tr w:rsidR="00D51E82" w:rsidRPr="00D51E82" w14:paraId="52B019D9" w14:textId="77777777" w:rsidTr="00F24B5D">
        <w:trPr>
          <w:trHeight w:val="1534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0794" w14:textId="77777777" w:rsidR="00D51E82" w:rsidRPr="00D51E82" w:rsidRDefault="00D51E82" w:rsidP="00D51E8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7DDB" w14:textId="77777777" w:rsidR="00D51E82" w:rsidRPr="00D51E82" w:rsidRDefault="00D51E82" w:rsidP="00D51E82">
            <w:pPr>
              <w:rPr>
                <w:lang w:eastAsia="en-US"/>
              </w:rPr>
            </w:pPr>
          </w:p>
        </w:tc>
        <w:tc>
          <w:tcPr>
            <w:tcW w:w="3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D9CD" w14:textId="77777777" w:rsidR="00D51E82" w:rsidRPr="00D51E82" w:rsidRDefault="00D51E82" w:rsidP="00D51E8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E83DD" w14:textId="77777777" w:rsidR="00D51E82" w:rsidRPr="00D51E82" w:rsidRDefault="00D51E82" w:rsidP="00D51E82">
            <w:r w:rsidRPr="00D51E82">
              <w:t>20</w:t>
            </w:r>
            <w:r w:rsidRPr="00D51E82">
              <w:rPr>
                <w:lang w:val="en-US"/>
              </w:rPr>
              <w:t>2</w:t>
            </w:r>
            <w:r w:rsidRPr="00D51E82">
              <w:t>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57F78" w14:textId="77777777" w:rsidR="00D51E82" w:rsidRPr="00D51E82" w:rsidRDefault="00D51E82" w:rsidP="00D51E82">
            <w:r w:rsidRPr="00D51E82">
              <w:t>20</w:t>
            </w:r>
            <w:r w:rsidRPr="00D51E82">
              <w:rPr>
                <w:lang w:val="en-US"/>
              </w:rPr>
              <w:t>2</w:t>
            </w:r>
            <w:r w:rsidRPr="00D51E82">
              <w:t>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7CB54" w14:textId="77777777" w:rsidR="00D51E82" w:rsidRPr="00D51E82" w:rsidRDefault="00D51E82" w:rsidP="00D51E82">
            <w:r w:rsidRPr="00D51E82">
              <w:t>2026 год</w:t>
            </w:r>
          </w:p>
        </w:tc>
      </w:tr>
      <w:tr w:rsidR="00D51E82" w:rsidRPr="00D51E82" w14:paraId="1AEE4818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C8CD9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433B4" w14:textId="77777777" w:rsidR="00D51E82" w:rsidRPr="00D51E82" w:rsidRDefault="00D51E82" w:rsidP="00D51E82">
            <w:r w:rsidRPr="00D51E82">
              <w:t>01 00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0562F" w14:textId="77777777" w:rsidR="00D51E82" w:rsidRPr="00D51E82" w:rsidRDefault="00D51E82" w:rsidP="00D51E82">
            <w:r w:rsidRPr="00D51E82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7221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39E1A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52BC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B4F4198" w14:textId="77777777" w:rsidTr="00F24B5D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0746B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F1373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01 01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EFCE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Государственные</w:t>
            </w:r>
            <w:proofErr w:type="gramStart"/>
            <w:r w:rsidRPr="00D51E82">
              <w:rPr>
                <w:b/>
                <w:bCs/>
              </w:rPr>
              <w:t xml:space="preserve">   (</w:t>
            </w:r>
            <w:proofErr w:type="gramEnd"/>
            <w:r w:rsidRPr="00D51E82">
              <w:rPr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18130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5CFA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B080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7B1E1EEE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42A48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6B943" w14:textId="77777777" w:rsidR="00D51E82" w:rsidRPr="00D51E82" w:rsidRDefault="00D51E82" w:rsidP="00D51E82">
            <w:r w:rsidRPr="00D51E82">
              <w:t xml:space="preserve"> 01 01 00 00 00 0000 7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E2685" w14:textId="77777777" w:rsidR="00D51E82" w:rsidRPr="00D51E82" w:rsidRDefault="00D51E82" w:rsidP="00D51E82">
            <w:r w:rsidRPr="00D51E82">
              <w:t>Размещение государственных</w:t>
            </w:r>
            <w:proofErr w:type="gramStart"/>
            <w:r w:rsidRPr="00D51E82">
              <w:t xml:space="preserve">   (</w:t>
            </w:r>
            <w:proofErr w:type="gramEnd"/>
            <w:r w:rsidRPr="00D51E82"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8745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4E88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96D9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1843ABF5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591F0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793A" w14:textId="77777777" w:rsidR="00D51E82" w:rsidRPr="00D51E82" w:rsidRDefault="00D51E82" w:rsidP="00D51E82">
            <w:r w:rsidRPr="00D51E82">
              <w:t xml:space="preserve"> 01 01 00 00 10 0000 7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3AC7E" w14:textId="77777777" w:rsidR="00D51E82" w:rsidRPr="00D51E82" w:rsidRDefault="00D51E82" w:rsidP="00D51E82">
            <w:r w:rsidRPr="00D51E82"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D328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7DC8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2FF9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75E011B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88BA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2619A" w14:textId="77777777" w:rsidR="00D51E82" w:rsidRPr="00D51E82" w:rsidRDefault="00D51E82" w:rsidP="00D51E82">
            <w:r w:rsidRPr="00D51E82">
              <w:t xml:space="preserve"> 01 01 00 00 00 0000 8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4C5A" w14:textId="77777777" w:rsidR="00D51E82" w:rsidRPr="00D51E82" w:rsidRDefault="00D51E82" w:rsidP="00D51E82">
            <w:r w:rsidRPr="00D51E82"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8F8C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BD8B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745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5C1BB9D1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D432C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6CB13" w14:textId="77777777" w:rsidR="00D51E82" w:rsidRPr="00D51E82" w:rsidRDefault="00D51E82" w:rsidP="00D51E82">
            <w:r w:rsidRPr="00D51E82">
              <w:t xml:space="preserve"> 01 01 00 00 10 0000 8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95472" w14:textId="77777777" w:rsidR="00D51E82" w:rsidRPr="00D51E82" w:rsidRDefault="00D51E82" w:rsidP="00D51E82">
            <w:r w:rsidRPr="00D51E82"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96A4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E714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DA12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59FD32E9" w14:textId="77777777" w:rsidTr="00F24B5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47BAA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90272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01 02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FB983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CB839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4302E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94DD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707487EB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6F8BF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AAFF" w14:textId="77777777" w:rsidR="00D51E82" w:rsidRPr="00D51E82" w:rsidRDefault="00D51E82" w:rsidP="00D51E82">
            <w:r w:rsidRPr="00D51E82">
              <w:t>01 02 00 00 00 0000 7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A0341" w14:textId="77777777" w:rsidR="00D51E82" w:rsidRPr="00D51E82" w:rsidRDefault="00D51E82" w:rsidP="00D51E82">
            <w:r w:rsidRPr="00D51E82">
              <w:t xml:space="preserve">Привлечение кредитов от кредитных организаций в валюте Российской </w:t>
            </w:r>
            <w:r w:rsidRPr="00D51E82"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BAFF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9E73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86FC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7B3F2B84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F3AC8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EE09A" w14:textId="77777777" w:rsidR="00D51E82" w:rsidRPr="00D51E82" w:rsidRDefault="00D51E82" w:rsidP="00D51E82">
            <w:r w:rsidRPr="00D51E82">
              <w:t>01 02 00 00 10 0000 7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3488" w14:textId="77777777" w:rsidR="00D51E82" w:rsidRPr="00D51E82" w:rsidRDefault="00D51E82" w:rsidP="00D51E82">
            <w:r w:rsidRPr="00D51E82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B354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79F8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0343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6526D077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56090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646A8" w14:textId="77777777" w:rsidR="00D51E82" w:rsidRPr="00D51E82" w:rsidRDefault="00D51E82" w:rsidP="00D51E82">
            <w:r w:rsidRPr="00D51E82">
              <w:t>01 02 00 00 00 0000 8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8CC6" w14:textId="77777777" w:rsidR="00D51E82" w:rsidRPr="00D51E82" w:rsidRDefault="00D51E82" w:rsidP="00D51E82">
            <w:r w:rsidRPr="00D51E82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2576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0E61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7ACA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5D4568CA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84A9C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3134B" w14:textId="77777777" w:rsidR="00D51E82" w:rsidRPr="00D51E82" w:rsidRDefault="00D51E82" w:rsidP="00D51E82">
            <w:r w:rsidRPr="00D51E82">
              <w:t>01 02 00 00 10 0000 8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80F2B" w14:textId="77777777" w:rsidR="00D51E82" w:rsidRPr="00D51E82" w:rsidRDefault="00D51E82" w:rsidP="00D51E82">
            <w:r w:rsidRPr="00D51E82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AC62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1993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D04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532E3ADE" w14:textId="77777777" w:rsidTr="00F24B5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1EE0A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5DB9C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01 03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6D1AD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6CA2B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691CF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4A94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699F5BDD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5341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BF6E1" w14:textId="77777777" w:rsidR="00D51E82" w:rsidRPr="00D51E82" w:rsidRDefault="00D51E82" w:rsidP="00D51E82">
            <w:r w:rsidRPr="00D51E82">
              <w:t xml:space="preserve"> 01 03 01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C2C6" w14:textId="77777777" w:rsidR="00D51E82" w:rsidRPr="00D51E82" w:rsidRDefault="00D51E82" w:rsidP="00D51E82">
            <w:r w:rsidRPr="00D51E82"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EDFC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B917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8303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4435A438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6F9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7D155" w14:textId="77777777" w:rsidR="00D51E82" w:rsidRPr="00D51E82" w:rsidRDefault="00D51E82" w:rsidP="00D51E82">
            <w:r w:rsidRPr="00D51E82">
              <w:t>01 03 01 00 00 0000 7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69089" w14:textId="77777777" w:rsidR="00D51E82" w:rsidRPr="00D51E82" w:rsidRDefault="00D51E82" w:rsidP="00D51E82">
            <w:r w:rsidRPr="00D51E82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856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18BA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2EA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36FC4100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9D33B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964F0" w14:textId="77777777" w:rsidR="00D51E82" w:rsidRPr="00D51E82" w:rsidRDefault="00D51E82" w:rsidP="00D51E82">
            <w:r w:rsidRPr="00D51E82">
              <w:t xml:space="preserve"> 01 03 01 00 10 0000 7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21140" w14:textId="77777777" w:rsidR="00D51E82" w:rsidRPr="00D51E82" w:rsidRDefault="00D51E82" w:rsidP="00D51E82">
            <w:r w:rsidRPr="00D51E82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C715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5973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7B73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A19669B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66130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2D27" w14:textId="77777777" w:rsidR="00D51E82" w:rsidRPr="00D51E82" w:rsidRDefault="00D51E82" w:rsidP="00D51E82">
            <w:r w:rsidRPr="00D51E82">
              <w:t xml:space="preserve"> 01 03 01 00 00 0000 8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00C49" w14:textId="77777777" w:rsidR="00D51E82" w:rsidRPr="00D51E82" w:rsidRDefault="00D51E82" w:rsidP="00D51E82">
            <w:r w:rsidRPr="00D51E82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3FB3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8B39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E561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0498170A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20F44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07E11" w14:textId="77777777" w:rsidR="00D51E82" w:rsidRPr="00D51E82" w:rsidRDefault="00D51E82" w:rsidP="00D51E82">
            <w:r w:rsidRPr="00D51E82">
              <w:t>01 03 01 00 10 0000 8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2E43" w14:textId="77777777" w:rsidR="00D51E82" w:rsidRPr="00D51E82" w:rsidRDefault="00D51E82" w:rsidP="00D51E82">
            <w:r w:rsidRPr="00D51E82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8A34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B78B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9DC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06FAD57" w14:textId="77777777" w:rsidTr="00F24B5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87BE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1946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01 05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496D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1C0E1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128F7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D7288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608A8F29" w14:textId="77777777" w:rsidTr="00F24B5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9A5AA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55A67" w14:textId="77777777" w:rsidR="00D51E82" w:rsidRPr="00D51E82" w:rsidRDefault="00D51E82" w:rsidP="00D51E82">
            <w:r w:rsidRPr="00D51E82">
              <w:t xml:space="preserve"> 01 05 00 00 00 0000 5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EDC6" w14:textId="77777777" w:rsidR="00D51E82" w:rsidRPr="00D51E82" w:rsidRDefault="00D51E82" w:rsidP="00D51E82">
            <w:r w:rsidRPr="00D51E82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37BE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6196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4F6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-11 548,457</w:t>
            </w:r>
          </w:p>
        </w:tc>
      </w:tr>
      <w:tr w:rsidR="00D51E82" w:rsidRPr="00D51E82" w14:paraId="7307BCC7" w14:textId="77777777" w:rsidTr="00F24B5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2FDF3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F515E4" w14:textId="77777777" w:rsidR="00D51E82" w:rsidRPr="00D51E82" w:rsidRDefault="00D51E82" w:rsidP="00D51E82">
            <w:r w:rsidRPr="00D51E82">
              <w:t xml:space="preserve"> 01 05 02 00 00 0000 5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91AA" w14:textId="77777777" w:rsidR="00D51E82" w:rsidRPr="00D51E82" w:rsidRDefault="00D51E82" w:rsidP="00D51E82">
            <w:r w:rsidRPr="00D51E82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E55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76E5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069C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8,457  </w:t>
            </w:r>
          </w:p>
        </w:tc>
      </w:tr>
      <w:tr w:rsidR="00D51E82" w:rsidRPr="00D51E82" w14:paraId="53027943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2204C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DBCC8" w14:textId="77777777" w:rsidR="00D51E82" w:rsidRPr="00D51E82" w:rsidRDefault="00D51E82" w:rsidP="00D51E82">
            <w:r w:rsidRPr="00D51E82">
              <w:t xml:space="preserve"> 01 05 02 01 00 0000 5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0ED5" w14:textId="77777777" w:rsidR="00D51E82" w:rsidRPr="00D51E82" w:rsidRDefault="00D51E82" w:rsidP="00D51E82">
            <w:r w:rsidRPr="00D51E82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5FAD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4CE7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91B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8,457  </w:t>
            </w:r>
          </w:p>
        </w:tc>
      </w:tr>
      <w:tr w:rsidR="00D51E82" w:rsidRPr="00D51E82" w14:paraId="3A851566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2D523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7525E" w14:textId="77777777" w:rsidR="00D51E82" w:rsidRPr="00D51E82" w:rsidRDefault="00D51E82" w:rsidP="00D51E82">
            <w:r w:rsidRPr="00D51E82">
              <w:t xml:space="preserve"> 01 05 02 01 10 0000 5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FB1E6" w14:textId="77777777" w:rsidR="00D51E82" w:rsidRPr="00D51E82" w:rsidRDefault="00D51E82" w:rsidP="00D51E82">
            <w:r w:rsidRPr="00D51E82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7E8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BB15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AFA5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-11 548,457  </w:t>
            </w:r>
          </w:p>
        </w:tc>
      </w:tr>
      <w:tr w:rsidR="00D51E82" w:rsidRPr="00D51E82" w14:paraId="23A51D65" w14:textId="77777777" w:rsidTr="00F24B5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2B65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9B145" w14:textId="77777777" w:rsidR="00D51E82" w:rsidRPr="00D51E82" w:rsidRDefault="00D51E82" w:rsidP="00D51E82">
            <w:r w:rsidRPr="00D51E82">
              <w:t xml:space="preserve"> 01 05 00 00 00 0000 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28E77" w14:textId="77777777" w:rsidR="00D51E82" w:rsidRPr="00D51E82" w:rsidRDefault="00D51E82" w:rsidP="00D51E82">
            <w:r w:rsidRPr="00D51E82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0425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19D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02E1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8,457  </w:t>
            </w:r>
          </w:p>
        </w:tc>
      </w:tr>
      <w:tr w:rsidR="00D51E82" w:rsidRPr="00D51E82" w14:paraId="3C60FC98" w14:textId="77777777" w:rsidTr="00F24B5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7AE5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lastRenderedPageBreak/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85672" w14:textId="77777777" w:rsidR="00D51E82" w:rsidRPr="00D51E82" w:rsidRDefault="00D51E82" w:rsidP="00D51E82">
            <w:r w:rsidRPr="00D51E82">
              <w:t xml:space="preserve"> 01 05 02 00 00 0000 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9102E" w14:textId="77777777" w:rsidR="00D51E82" w:rsidRPr="00D51E82" w:rsidRDefault="00D51E82" w:rsidP="00D51E82">
            <w:r w:rsidRPr="00D51E82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E9A7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8945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573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8,457  </w:t>
            </w:r>
          </w:p>
        </w:tc>
      </w:tr>
      <w:tr w:rsidR="00D51E82" w:rsidRPr="00D51E82" w14:paraId="70D8B904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72E7B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07AA" w14:textId="77777777" w:rsidR="00D51E82" w:rsidRPr="00D51E82" w:rsidRDefault="00D51E82" w:rsidP="00D51E82">
            <w:r w:rsidRPr="00D51E82">
              <w:t xml:space="preserve"> 01 05 02 01 00 0000 6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5DCA6" w14:textId="77777777" w:rsidR="00D51E82" w:rsidRPr="00D51E82" w:rsidRDefault="00D51E82" w:rsidP="00D51E82">
            <w:r w:rsidRPr="00D51E82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EA89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86D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CF750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11 548,457</w:t>
            </w:r>
          </w:p>
        </w:tc>
      </w:tr>
      <w:tr w:rsidR="00D51E82" w:rsidRPr="00D51E82" w14:paraId="5379BA8A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EB01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098C" w14:textId="77777777" w:rsidR="00D51E82" w:rsidRPr="00D51E82" w:rsidRDefault="00D51E82" w:rsidP="00D51E82">
            <w:r w:rsidRPr="00D51E82">
              <w:t xml:space="preserve"> 01 05 02 01 10 0000 6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F343" w14:textId="77777777" w:rsidR="00D51E82" w:rsidRPr="00D51E82" w:rsidRDefault="00D51E82" w:rsidP="00D51E82">
            <w:r w:rsidRPr="00D51E82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1C0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918,61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AF8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7,16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ADC1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11 548,457    </w:t>
            </w:r>
          </w:p>
        </w:tc>
      </w:tr>
      <w:tr w:rsidR="00D51E82" w:rsidRPr="00D51E82" w14:paraId="5310E7C2" w14:textId="77777777" w:rsidTr="00F24B5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620B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1EB7E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01 06 00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4008B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577B6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6933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6791B" w14:textId="77777777" w:rsidR="00D51E82" w:rsidRPr="00D51E82" w:rsidRDefault="00D51E82" w:rsidP="00D51E82">
            <w:pPr>
              <w:jc w:val="right"/>
              <w:rPr>
                <w:b/>
                <w:bCs/>
                <w:sz w:val="20"/>
                <w:szCs w:val="20"/>
              </w:rPr>
            </w:pPr>
            <w:r w:rsidRPr="00D51E82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16856C71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7ED58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2A13" w14:textId="77777777" w:rsidR="00D51E82" w:rsidRPr="00D51E82" w:rsidRDefault="00D51E82" w:rsidP="00D51E82">
            <w:r w:rsidRPr="00D51E82">
              <w:t xml:space="preserve"> 01 06 05 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00453" w14:textId="77777777" w:rsidR="00D51E82" w:rsidRPr="00D51E82" w:rsidRDefault="00D51E82" w:rsidP="00D51E82">
            <w:r w:rsidRPr="00D51E8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D3C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054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C9D8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4766649A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DD756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BF22" w14:textId="77777777" w:rsidR="00D51E82" w:rsidRPr="00D51E82" w:rsidRDefault="00D51E82" w:rsidP="00D51E82">
            <w:r w:rsidRPr="00D51E82">
              <w:t xml:space="preserve"> 01 06 05 00 00 0000 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33A5E" w14:textId="77777777" w:rsidR="00D51E82" w:rsidRPr="00D51E82" w:rsidRDefault="00D51E82" w:rsidP="00D51E82">
            <w:r w:rsidRPr="00D51E82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2F8C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E887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704F8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6D0E7EEC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E3EDD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E72BD" w14:textId="77777777" w:rsidR="00D51E82" w:rsidRPr="00D51E82" w:rsidRDefault="00D51E82" w:rsidP="00D51E82">
            <w:r w:rsidRPr="00D51E82">
              <w:t xml:space="preserve"> 01 06 05 01 00 0000 6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476F5" w14:textId="77777777" w:rsidR="00D51E82" w:rsidRPr="00D51E82" w:rsidRDefault="00D51E82" w:rsidP="00D51E82">
            <w:r w:rsidRPr="00D51E82">
              <w:t xml:space="preserve">Возврат бюджетных кредитов, предоставленных юридическим </w:t>
            </w:r>
            <w:proofErr w:type="gramStart"/>
            <w:r w:rsidRPr="00D51E82">
              <w:t>лицам  в</w:t>
            </w:r>
            <w:proofErr w:type="gramEnd"/>
            <w:r w:rsidRPr="00D51E82"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4549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136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846BD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CF6362F" w14:textId="77777777" w:rsidTr="00F24B5D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821C3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423C2" w14:textId="77777777" w:rsidR="00D51E82" w:rsidRPr="00D51E82" w:rsidRDefault="00D51E82" w:rsidP="00D51E82">
            <w:r w:rsidRPr="00D51E82">
              <w:t xml:space="preserve"> 01 06 05 01 10 0000 6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CB538" w14:textId="77777777" w:rsidR="00D51E82" w:rsidRPr="00D51E82" w:rsidRDefault="00D51E82" w:rsidP="00D51E82">
            <w:r w:rsidRPr="00D51E82"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2D5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5302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5485E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C1F9F38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9829C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9D32" w14:textId="77777777" w:rsidR="00D51E82" w:rsidRPr="00D51E82" w:rsidRDefault="00D51E82" w:rsidP="00D51E82">
            <w:r w:rsidRPr="00D51E82">
              <w:t xml:space="preserve"> 01 06 05 00 00 0000 5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F7130" w14:textId="77777777" w:rsidR="00D51E82" w:rsidRPr="00D51E82" w:rsidRDefault="00D51E82" w:rsidP="00D51E82">
            <w:r w:rsidRPr="00D51E82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6191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DCC0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9946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68A9744A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BF2CC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5294" w14:textId="77777777" w:rsidR="00D51E82" w:rsidRPr="00D51E82" w:rsidRDefault="00D51E82" w:rsidP="00D51E82">
            <w:r w:rsidRPr="00D51E82">
              <w:t>01 06 05 01 00 0000 5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C2C6" w14:textId="77777777" w:rsidR="00D51E82" w:rsidRPr="00D51E82" w:rsidRDefault="00D51E82" w:rsidP="00D51E82">
            <w:r w:rsidRPr="00D51E82"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6D297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A83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76EF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  <w:tr w:rsidR="00D51E82" w:rsidRPr="00D51E82" w14:paraId="226E5E50" w14:textId="77777777" w:rsidTr="00F24B5D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244F" w14:textId="77777777" w:rsidR="00D51E82" w:rsidRPr="00D51E82" w:rsidRDefault="00D51E82" w:rsidP="00D51E82">
            <w:pPr>
              <w:jc w:val="right"/>
              <w:rPr>
                <w:b/>
                <w:bCs/>
              </w:rPr>
            </w:pPr>
            <w:r w:rsidRPr="00D51E82">
              <w:rPr>
                <w:b/>
                <w:bCs/>
              </w:rPr>
              <w:t>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0B3FA" w14:textId="77777777" w:rsidR="00D51E82" w:rsidRPr="00D51E82" w:rsidRDefault="00D51E82" w:rsidP="00D51E82">
            <w:r w:rsidRPr="00D51E82">
              <w:t xml:space="preserve"> 01 06 05 01 10 0000 5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57063" w14:textId="77777777" w:rsidR="00D51E82" w:rsidRPr="00D51E82" w:rsidRDefault="00D51E82" w:rsidP="00D51E82">
            <w:r w:rsidRPr="00D51E82"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55563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9A57C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E5CE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0,000  </w:t>
            </w:r>
          </w:p>
        </w:tc>
      </w:tr>
    </w:tbl>
    <w:p w14:paraId="27B62A92" w14:textId="77777777" w:rsidR="00D51E82" w:rsidRPr="00D51E82" w:rsidRDefault="00D51E82" w:rsidP="00F24B5D">
      <w:pPr>
        <w:spacing w:after="120"/>
        <w:outlineLvl w:val="0"/>
        <w:rPr>
          <w:color w:val="FF0000"/>
        </w:rPr>
      </w:pPr>
    </w:p>
    <w:p w14:paraId="128BF7F0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D51E82" w:rsidRPr="00D51E82" w14:paraId="6227E9C0" w14:textId="77777777" w:rsidTr="00F24B5D">
        <w:trPr>
          <w:trHeight w:val="300"/>
        </w:trPr>
        <w:tc>
          <w:tcPr>
            <w:tcW w:w="9639" w:type="dxa"/>
            <w:vAlign w:val="bottom"/>
            <w:hideMark/>
          </w:tcPr>
          <w:p w14:paraId="1EB35DF3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Приложение 7</w:t>
            </w:r>
          </w:p>
        </w:tc>
      </w:tr>
      <w:tr w:rsidR="00D51E82" w:rsidRPr="00D51E82" w14:paraId="0684C30A" w14:textId="77777777" w:rsidTr="00F24B5D">
        <w:trPr>
          <w:trHeight w:val="300"/>
        </w:trPr>
        <w:tc>
          <w:tcPr>
            <w:tcW w:w="9639" w:type="dxa"/>
            <w:vAlign w:val="bottom"/>
            <w:hideMark/>
          </w:tcPr>
          <w:p w14:paraId="303F469D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к решению Собрания представителей</w:t>
            </w:r>
          </w:p>
        </w:tc>
      </w:tr>
      <w:tr w:rsidR="00D51E82" w:rsidRPr="00D51E82" w14:paraId="31EAC5F0" w14:textId="77777777" w:rsidTr="00F24B5D">
        <w:trPr>
          <w:trHeight w:val="300"/>
        </w:trPr>
        <w:tc>
          <w:tcPr>
            <w:tcW w:w="9639" w:type="dxa"/>
            <w:vAlign w:val="bottom"/>
            <w:hideMark/>
          </w:tcPr>
          <w:p w14:paraId="2E3B0D7B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сельского поселения Черный Ключ муниципального района</w:t>
            </w:r>
          </w:p>
          <w:p w14:paraId="2A810007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Клявлинский Самарской области</w:t>
            </w:r>
          </w:p>
        </w:tc>
      </w:tr>
      <w:tr w:rsidR="00D51E82" w:rsidRPr="00D51E82" w14:paraId="5AFF8BEE" w14:textId="77777777" w:rsidTr="00F24B5D">
        <w:trPr>
          <w:trHeight w:val="300"/>
        </w:trPr>
        <w:tc>
          <w:tcPr>
            <w:tcW w:w="9639" w:type="dxa"/>
            <w:vAlign w:val="bottom"/>
            <w:hideMark/>
          </w:tcPr>
          <w:p w14:paraId="16B86746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"О бюджете сельского поселения Черный Ключ</w:t>
            </w:r>
          </w:p>
          <w:p w14:paraId="3B5EAF2A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муниципального района</w:t>
            </w:r>
          </w:p>
          <w:p w14:paraId="3A72A3B8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Клявлинский Самарской области</w:t>
            </w:r>
          </w:p>
        </w:tc>
      </w:tr>
      <w:tr w:rsidR="00D51E82" w:rsidRPr="00D51E82" w14:paraId="01C424F1" w14:textId="77777777" w:rsidTr="00F24B5D">
        <w:trPr>
          <w:trHeight w:val="300"/>
        </w:trPr>
        <w:tc>
          <w:tcPr>
            <w:tcW w:w="9639" w:type="dxa"/>
            <w:vAlign w:val="bottom"/>
            <w:hideMark/>
          </w:tcPr>
          <w:p w14:paraId="18A80B3F" w14:textId="77777777" w:rsidR="00D51E82" w:rsidRPr="00D51E82" w:rsidRDefault="00D51E82" w:rsidP="00D51E82">
            <w:pPr>
              <w:jc w:val="right"/>
            </w:pPr>
            <w:r w:rsidRPr="00D51E82">
              <w:rPr>
                <w:sz w:val="22"/>
                <w:szCs w:val="22"/>
              </w:rPr>
              <w:t>на 2024 год и плановый период 2025 и 2026 годов''</w:t>
            </w:r>
          </w:p>
        </w:tc>
      </w:tr>
    </w:tbl>
    <w:p w14:paraId="5CC9D5BD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758"/>
        <w:gridCol w:w="204"/>
      </w:tblGrid>
      <w:tr w:rsidR="00D51E82" w:rsidRPr="00D51E82" w14:paraId="618C3FAD" w14:textId="77777777" w:rsidTr="008D2446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9A999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</w:tr>
      <w:tr w:rsidR="00D51E82" w:rsidRPr="00D51E82" w14:paraId="5EF37792" w14:textId="77777777" w:rsidTr="008D2446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BBA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</w:tr>
      <w:tr w:rsidR="00D51E82" w:rsidRPr="00D51E82" w14:paraId="349C3CB4" w14:textId="77777777" w:rsidTr="008D2446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EFDD2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</w:tr>
      <w:tr w:rsidR="00D51E82" w:rsidRPr="00D51E82" w14:paraId="4A8C067D" w14:textId="77777777" w:rsidTr="008D2446">
        <w:trPr>
          <w:gridBefore w:val="1"/>
          <w:wBefore w:w="709" w:type="dxa"/>
          <w:trHeight w:val="285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18FF1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</w:p>
        </w:tc>
      </w:tr>
      <w:tr w:rsidR="00D51E82" w:rsidRPr="00D51E82" w14:paraId="077C8664" w14:textId="77777777" w:rsidTr="008D2446">
        <w:trPr>
          <w:gridAfter w:val="1"/>
          <w:wAfter w:w="201" w:type="dxa"/>
          <w:trHeight w:val="690"/>
        </w:trPr>
        <w:tc>
          <w:tcPr>
            <w:tcW w:w="9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1BF80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Программа муниципальных внутренних заимствований сельского поселения Черный Ключ муниципального района Клявлинский Самарской области на 2024 год</w:t>
            </w:r>
          </w:p>
        </w:tc>
      </w:tr>
    </w:tbl>
    <w:p w14:paraId="4F3C6B97" w14:textId="77777777" w:rsidR="00D51E82" w:rsidRPr="00D51E82" w:rsidRDefault="00D51E82" w:rsidP="00D51E82"/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D51E82" w:rsidRPr="00D51E82" w14:paraId="4FDFADC8" w14:textId="77777777" w:rsidTr="00F24B5D">
        <w:tc>
          <w:tcPr>
            <w:tcW w:w="817" w:type="dxa"/>
          </w:tcPr>
          <w:p w14:paraId="5BF861B6" w14:textId="77777777" w:rsidR="00D51E82" w:rsidRPr="00D51E82" w:rsidRDefault="00D51E82" w:rsidP="00D51E82">
            <w:r w:rsidRPr="00D51E82">
              <w:t>№</w:t>
            </w:r>
          </w:p>
          <w:p w14:paraId="62C9657F" w14:textId="77777777" w:rsidR="00D51E82" w:rsidRPr="00D51E82" w:rsidRDefault="00D51E82" w:rsidP="00D51E82">
            <w:r w:rsidRPr="00D51E82">
              <w:t>п/п</w:t>
            </w:r>
          </w:p>
        </w:tc>
        <w:tc>
          <w:tcPr>
            <w:tcW w:w="4820" w:type="dxa"/>
          </w:tcPr>
          <w:p w14:paraId="6347A5EE" w14:textId="77777777" w:rsidR="00D51E82" w:rsidRPr="00D51E82" w:rsidRDefault="00D51E82" w:rsidP="00D51E82">
            <w:r w:rsidRPr="00D51E82">
              <w:rPr>
                <w:color w:val="000000"/>
              </w:rPr>
              <w:t>Вид и наименование заимствования</w:t>
            </w:r>
          </w:p>
        </w:tc>
        <w:tc>
          <w:tcPr>
            <w:tcW w:w="2126" w:type="dxa"/>
          </w:tcPr>
          <w:p w14:paraId="4EB591C6" w14:textId="77777777" w:rsidR="00D51E82" w:rsidRPr="00D51E82" w:rsidRDefault="00D51E82" w:rsidP="00D51E82">
            <w:r w:rsidRPr="00D51E82">
              <w:rPr>
                <w:color w:val="000000"/>
              </w:rPr>
              <w:t>Привлечение средств                                        в 2024 году</w:t>
            </w:r>
          </w:p>
        </w:tc>
        <w:tc>
          <w:tcPr>
            <w:tcW w:w="1984" w:type="dxa"/>
          </w:tcPr>
          <w:p w14:paraId="26A62B81" w14:textId="77777777" w:rsidR="00D51E82" w:rsidRPr="00D51E82" w:rsidRDefault="00D51E82" w:rsidP="00D51E82">
            <w:r w:rsidRPr="00D51E82">
              <w:rPr>
                <w:color w:val="000000"/>
              </w:rPr>
              <w:t>Погашение основного долга в 2024 году</w:t>
            </w:r>
          </w:p>
        </w:tc>
      </w:tr>
      <w:tr w:rsidR="00D51E82" w:rsidRPr="00D51E82" w14:paraId="4DCC9D06" w14:textId="77777777" w:rsidTr="00F24B5D">
        <w:tc>
          <w:tcPr>
            <w:tcW w:w="817" w:type="dxa"/>
          </w:tcPr>
          <w:p w14:paraId="531ABB28" w14:textId="77777777" w:rsidR="00D51E82" w:rsidRPr="00D51E82" w:rsidRDefault="00D51E82" w:rsidP="00D51E82">
            <w:r w:rsidRPr="00D51E82">
              <w:t>1.</w:t>
            </w:r>
          </w:p>
        </w:tc>
        <w:tc>
          <w:tcPr>
            <w:tcW w:w="4820" w:type="dxa"/>
          </w:tcPr>
          <w:p w14:paraId="438ABDC8" w14:textId="77777777" w:rsidR="00D51E82" w:rsidRPr="00D51E82" w:rsidRDefault="00D51E82" w:rsidP="00D51E82">
            <w:r w:rsidRPr="00D51E82"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3C9F69BD" w14:textId="77777777" w:rsidR="00D51E82" w:rsidRPr="00D51E82" w:rsidRDefault="00D51E82" w:rsidP="00D51E82">
            <w:r w:rsidRPr="00D51E82">
              <w:t>других бюджетов бюджетной системы Российской Федерации</w:t>
            </w:r>
          </w:p>
        </w:tc>
        <w:tc>
          <w:tcPr>
            <w:tcW w:w="2126" w:type="dxa"/>
          </w:tcPr>
          <w:p w14:paraId="4AA84775" w14:textId="77777777" w:rsidR="00D51E82" w:rsidRPr="00D51E82" w:rsidRDefault="00D51E82" w:rsidP="00D51E82"/>
        </w:tc>
        <w:tc>
          <w:tcPr>
            <w:tcW w:w="1984" w:type="dxa"/>
          </w:tcPr>
          <w:p w14:paraId="34CA3E81" w14:textId="77777777" w:rsidR="00D51E82" w:rsidRPr="00D51E82" w:rsidRDefault="00D51E82" w:rsidP="00D51E82"/>
        </w:tc>
      </w:tr>
      <w:tr w:rsidR="00D51E82" w:rsidRPr="00D51E82" w14:paraId="231E690D" w14:textId="77777777" w:rsidTr="00F24B5D">
        <w:tc>
          <w:tcPr>
            <w:tcW w:w="5637" w:type="dxa"/>
            <w:gridSpan w:val="2"/>
          </w:tcPr>
          <w:p w14:paraId="3DB0D7EE" w14:textId="77777777" w:rsidR="00D51E82" w:rsidRPr="00D51E82" w:rsidRDefault="00D51E82" w:rsidP="00D51E82">
            <w:r w:rsidRPr="00D51E82">
              <w:t>Итого:</w:t>
            </w:r>
          </w:p>
        </w:tc>
        <w:tc>
          <w:tcPr>
            <w:tcW w:w="2126" w:type="dxa"/>
          </w:tcPr>
          <w:p w14:paraId="44589CC1" w14:textId="77777777" w:rsidR="00D51E82" w:rsidRPr="00D51E82" w:rsidRDefault="00D51E82" w:rsidP="00D51E82"/>
        </w:tc>
        <w:tc>
          <w:tcPr>
            <w:tcW w:w="1984" w:type="dxa"/>
          </w:tcPr>
          <w:p w14:paraId="1682630B" w14:textId="77777777" w:rsidR="00D51E82" w:rsidRPr="00D51E82" w:rsidRDefault="00D51E82" w:rsidP="00D51E82"/>
        </w:tc>
      </w:tr>
    </w:tbl>
    <w:p w14:paraId="60B0D935" w14:textId="77777777" w:rsidR="00D51E82" w:rsidRPr="00D51E82" w:rsidRDefault="00D51E82" w:rsidP="00D51E82"/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D51E82" w:rsidRPr="00D51E82" w14:paraId="6E251878" w14:textId="77777777" w:rsidTr="008D244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9BD03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Программа муниципальных внутренних заимствований сельского поселения Черный Ключ муниципального района Клявлинский Самарской области на 2025 год</w:t>
            </w:r>
          </w:p>
        </w:tc>
      </w:tr>
    </w:tbl>
    <w:p w14:paraId="2028A184" w14:textId="77777777" w:rsidR="00D51E82" w:rsidRPr="00D51E82" w:rsidRDefault="00D51E82" w:rsidP="00D51E82"/>
    <w:tbl>
      <w:tblPr>
        <w:tblStyle w:val="27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4712"/>
        <w:gridCol w:w="1950"/>
        <w:gridCol w:w="2092"/>
      </w:tblGrid>
      <w:tr w:rsidR="00D51E82" w:rsidRPr="00D51E82" w14:paraId="537D7476" w14:textId="77777777" w:rsidTr="00F24B5D">
        <w:tc>
          <w:tcPr>
            <w:tcW w:w="817" w:type="dxa"/>
          </w:tcPr>
          <w:p w14:paraId="51C90A69" w14:textId="77777777" w:rsidR="00D51E82" w:rsidRPr="00D51E82" w:rsidRDefault="00D51E82" w:rsidP="00D51E82">
            <w:r w:rsidRPr="00D51E82">
              <w:t>№</w:t>
            </w:r>
          </w:p>
          <w:p w14:paraId="28A14699" w14:textId="77777777" w:rsidR="00D51E82" w:rsidRPr="00D51E82" w:rsidRDefault="00D51E82" w:rsidP="00D51E82">
            <w:r w:rsidRPr="00D51E82">
              <w:t>п/п</w:t>
            </w:r>
          </w:p>
        </w:tc>
        <w:tc>
          <w:tcPr>
            <w:tcW w:w="4712" w:type="dxa"/>
          </w:tcPr>
          <w:p w14:paraId="4E1E1700" w14:textId="77777777" w:rsidR="00D51E82" w:rsidRPr="00D51E82" w:rsidRDefault="00D51E82" w:rsidP="00D51E82">
            <w:r w:rsidRPr="00D51E82">
              <w:rPr>
                <w:color w:val="000000"/>
              </w:rPr>
              <w:t>Вид и наименование заимствования</w:t>
            </w:r>
          </w:p>
        </w:tc>
        <w:tc>
          <w:tcPr>
            <w:tcW w:w="1950" w:type="dxa"/>
          </w:tcPr>
          <w:p w14:paraId="73653669" w14:textId="77777777" w:rsidR="00D51E82" w:rsidRPr="00D51E82" w:rsidRDefault="00D51E82" w:rsidP="00D51E82">
            <w:r w:rsidRPr="00D51E82">
              <w:rPr>
                <w:color w:val="000000"/>
              </w:rPr>
              <w:t>Привлечение средств                                        в 2025 году</w:t>
            </w:r>
          </w:p>
        </w:tc>
        <w:tc>
          <w:tcPr>
            <w:tcW w:w="2092" w:type="dxa"/>
          </w:tcPr>
          <w:p w14:paraId="0CE54B11" w14:textId="77777777" w:rsidR="00D51E82" w:rsidRPr="00D51E82" w:rsidRDefault="00D51E82" w:rsidP="00D51E82">
            <w:r w:rsidRPr="00D51E82">
              <w:rPr>
                <w:color w:val="000000"/>
              </w:rPr>
              <w:t>Погашение основного долга в 2026 году</w:t>
            </w:r>
          </w:p>
        </w:tc>
      </w:tr>
      <w:tr w:rsidR="00D51E82" w:rsidRPr="00D51E82" w14:paraId="47BBE16B" w14:textId="77777777" w:rsidTr="00F24B5D">
        <w:tc>
          <w:tcPr>
            <w:tcW w:w="817" w:type="dxa"/>
          </w:tcPr>
          <w:p w14:paraId="0EE9AFEE" w14:textId="77777777" w:rsidR="00D51E82" w:rsidRPr="00D51E82" w:rsidRDefault="00D51E82" w:rsidP="00D51E82">
            <w:r w:rsidRPr="00D51E82">
              <w:t>1.</w:t>
            </w:r>
          </w:p>
        </w:tc>
        <w:tc>
          <w:tcPr>
            <w:tcW w:w="4712" w:type="dxa"/>
          </w:tcPr>
          <w:p w14:paraId="360F07DE" w14:textId="77777777" w:rsidR="00D51E82" w:rsidRPr="00D51E82" w:rsidRDefault="00D51E82" w:rsidP="00D51E82">
            <w:r w:rsidRPr="00D51E82"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79AD9148" w14:textId="77777777" w:rsidR="00D51E82" w:rsidRPr="00D51E82" w:rsidRDefault="00D51E82" w:rsidP="00D51E82">
            <w:r w:rsidRPr="00D51E82">
              <w:t>других бюджетов бюджетной системы Российской Федерации</w:t>
            </w:r>
          </w:p>
        </w:tc>
        <w:tc>
          <w:tcPr>
            <w:tcW w:w="1950" w:type="dxa"/>
          </w:tcPr>
          <w:p w14:paraId="12AB7BDB" w14:textId="77777777" w:rsidR="00D51E82" w:rsidRPr="00D51E82" w:rsidRDefault="00D51E82" w:rsidP="00D51E82"/>
        </w:tc>
        <w:tc>
          <w:tcPr>
            <w:tcW w:w="2092" w:type="dxa"/>
          </w:tcPr>
          <w:p w14:paraId="57BB4E68" w14:textId="77777777" w:rsidR="00D51E82" w:rsidRPr="00D51E82" w:rsidRDefault="00D51E82" w:rsidP="00D51E82"/>
        </w:tc>
      </w:tr>
      <w:tr w:rsidR="00D51E82" w:rsidRPr="00D51E82" w14:paraId="439BBC67" w14:textId="77777777" w:rsidTr="00F24B5D">
        <w:tc>
          <w:tcPr>
            <w:tcW w:w="5529" w:type="dxa"/>
            <w:gridSpan w:val="2"/>
          </w:tcPr>
          <w:p w14:paraId="0DC3A675" w14:textId="77777777" w:rsidR="00D51E82" w:rsidRPr="00D51E82" w:rsidRDefault="00D51E82" w:rsidP="00D51E82">
            <w:r w:rsidRPr="00D51E82">
              <w:t>Итого:</w:t>
            </w:r>
          </w:p>
        </w:tc>
        <w:tc>
          <w:tcPr>
            <w:tcW w:w="1950" w:type="dxa"/>
          </w:tcPr>
          <w:p w14:paraId="25D58F27" w14:textId="77777777" w:rsidR="00D51E82" w:rsidRPr="00D51E82" w:rsidRDefault="00D51E82" w:rsidP="00D51E82"/>
        </w:tc>
        <w:tc>
          <w:tcPr>
            <w:tcW w:w="2092" w:type="dxa"/>
          </w:tcPr>
          <w:p w14:paraId="0CE18AEF" w14:textId="77777777" w:rsidR="00D51E82" w:rsidRPr="00D51E82" w:rsidRDefault="00D51E82" w:rsidP="00D51E82"/>
        </w:tc>
      </w:tr>
    </w:tbl>
    <w:p w14:paraId="4897A37E" w14:textId="77777777" w:rsidR="00D51E82" w:rsidRPr="00D51E82" w:rsidRDefault="00D51E82" w:rsidP="00D51E82"/>
    <w:p w14:paraId="7C67FE13" w14:textId="77777777" w:rsidR="00D51E82" w:rsidRPr="00D51E82" w:rsidRDefault="00D51E82" w:rsidP="00D51E82"/>
    <w:tbl>
      <w:tblPr>
        <w:tblW w:w="968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D51E82" w:rsidRPr="00D51E82" w14:paraId="3DC83C7D" w14:textId="77777777" w:rsidTr="008D2446">
        <w:trPr>
          <w:trHeight w:val="690"/>
        </w:trPr>
        <w:tc>
          <w:tcPr>
            <w:tcW w:w="9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0EEC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Программа муниципальных внутренних заимствований сельского поселения Черный Ключ муниципального района Клявлинский Самарской </w:t>
            </w:r>
            <w:proofErr w:type="gramStart"/>
            <w:r w:rsidRPr="00D51E82">
              <w:rPr>
                <w:b/>
                <w:bCs/>
              </w:rPr>
              <w:t>области  на</w:t>
            </w:r>
            <w:proofErr w:type="gramEnd"/>
            <w:r w:rsidRPr="00D51E82">
              <w:rPr>
                <w:b/>
                <w:bCs/>
              </w:rPr>
              <w:t xml:space="preserve"> 2026 год</w:t>
            </w:r>
          </w:p>
        </w:tc>
      </w:tr>
    </w:tbl>
    <w:p w14:paraId="45C56F8F" w14:textId="77777777" w:rsidR="00D51E82" w:rsidRPr="00D51E82" w:rsidRDefault="00D51E82" w:rsidP="00D51E82"/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2268"/>
        <w:gridCol w:w="2092"/>
      </w:tblGrid>
      <w:tr w:rsidR="00D51E82" w:rsidRPr="00D51E82" w14:paraId="241F4EE4" w14:textId="77777777" w:rsidTr="008D2446">
        <w:tc>
          <w:tcPr>
            <w:tcW w:w="817" w:type="dxa"/>
          </w:tcPr>
          <w:p w14:paraId="4255AD39" w14:textId="77777777" w:rsidR="00D51E82" w:rsidRPr="00D51E82" w:rsidRDefault="00D51E82" w:rsidP="00D51E82">
            <w:r w:rsidRPr="00D51E82">
              <w:t>№</w:t>
            </w:r>
          </w:p>
          <w:p w14:paraId="6BE3293D" w14:textId="77777777" w:rsidR="00D51E82" w:rsidRPr="00D51E82" w:rsidRDefault="00D51E82" w:rsidP="00D51E82">
            <w:r w:rsidRPr="00D51E82">
              <w:t>п/п</w:t>
            </w:r>
          </w:p>
        </w:tc>
        <w:tc>
          <w:tcPr>
            <w:tcW w:w="4394" w:type="dxa"/>
          </w:tcPr>
          <w:p w14:paraId="04B1F895" w14:textId="77777777" w:rsidR="00D51E82" w:rsidRPr="00D51E82" w:rsidRDefault="00D51E82" w:rsidP="00D51E82">
            <w:r w:rsidRPr="00D51E82">
              <w:rPr>
                <w:color w:val="000000"/>
              </w:rPr>
              <w:t>Вид и наименование заимствования</w:t>
            </w:r>
          </w:p>
        </w:tc>
        <w:tc>
          <w:tcPr>
            <w:tcW w:w="2268" w:type="dxa"/>
          </w:tcPr>
          <w:p w14:paraId="3A9A2380" w14:textId="77777777" w:rsidR="00D51E82" w:rsidRPr="00D51E82" w:rsidRDefault="00D51E82" w:rsidP="00D51E82">
            <w:r w:rsidRPr="00D51E82">
              <w:rPr>
                <w:color w:val="000000"/>
              </w:rPr>
              <w:t>Привлечение средств                                        в 2026 году</w:t>
            </w:r>
          </w:p>
        </w:tc>
        <w:tc>
          <w:tcPr>
            <w:tcW w:w="2092" w:type="dxa"/>
          </w:tcPr>
          <w:p w14:paraId="4650C841" w14:textId="77777777" w:rsidR="00D51E82" w:rsidRPr="00D51E82" w:rsidRDefault="00D51E82" w:rsidP="00D51E82">
            <w:r w:rsidRPr="00D51E82">
              <w:rPr>
                <w:color w:val="000000"/>
              </w:rPr>
              <w:t>Погашение основного долга в 2026 году</w:t>
            </w:r>
          </w:p>
        </w:tc>
      </w:tr>
      <w:tr w:rsidR="00D51E82" w:rsidRPr="00D51E82" w14:paraId="08651A65" w14:textId="77777777" w:rsidTr="008D2446">
        <w:tc>
          <w:tcPr>
            <w:tcW w:w="817" w:type="dxa"/>
          </w:tcPr>
          <w:p w14:paraId="60223C2B" w14:textId="77777777" w:rsidR="00D51E82" w:rsidRPr="00D51E82" w:rsidRDefault="00D51E82" w:rsidP="00D51E82">
            <w:r w:rsidRPr="00D51E82">
              <w:t>1.</w:t>
            </w:r>
          </w:p>
        </w:tc>
        <w:tc>
          <w:tcPr>
            <w:tcW w:w="4394" w:type="dxa"/>
          </w:tcPr>
          <w:p w14:paraId="1C6B386E" w14:textId="77777777" w:rsidR="00D51E82" w:rsidRPr="00D51E82" w:rsidRDefault="00D51E82" w:rsidP="00D51E82">
            <w:r w:rsidRPr="00D51E82">
              <w:t xml:space="preserve">Кредиты, привлекаемые сельским поселением Черный Ключ муниципального района Клявлинский Самарской области из </w:t>
            </w:r>
          </w:p>
          <w:p w14:paraId="5860A2A2" w14:textId="77777777" w:rsidR="00D51E82" w:rsidRPr="00D51E82" w:rsidRDefault="00D51E82" w:rsidP="00D51E82">
            <w:r w:rsidRPr="00D51E82">
              <w:t>других бюджетов бюджетной системы Российской Федерации</w:t>
            </w:r>
          </w:p>
        </w:tc>
        <w:tc>
          <w:tcPr>
            <w:tcW w:w="2268" w:type="dxa"/>
          </w:tcPr>
          <w:p w14:paraId="0E4C166B" w14:textId="77777777" w:rsidR="00D51E82" w:rsidRPr="00D51E82" w:rsidRDefault="00D51E82" w:rsidP="00D51E82"/>
        </w:tc>
        <w:tc>
          <w:tcPr>
            <w:tcW w:w="2092" w:type="dxa"/>
          </w:tcPr>
          <w:p w14:paraId="1804BA20" w14:textId="77777777" w:rsidR="00D51E82" w:rsidRPr="00D51E82" w:rsidRDefault="00D51E82" w:rsidP="00D51E82"/>
        </w:tc>
      </w:tr>
      <w:tr w:rsidR="00D51E82" w:rsidRPr="00D51E82" w14:paraId="7AE10CAD" w14:textId="77777777" w:rsidTr="008D2446">
        <w:tc>
          <w:tcPr>
            <w:tcW w:w="5211" w:type="dxa"/>
            <w:gridSpan w:val="2"/>
          </w:tcPr>
          <w:p w14:paraId="29B25415" w14:textId="77777777" w:rsidR="00D51E82" w:rsidRPr="00D51E82" w:rsidRDefault="00D51E82" w:rsidP="00D51E82">
            <w:r w:rsidRPr="00D51E82">
              <w:t>Итого:</w:t>
            </w:r>
          </w:p>
        </w:tc>
        <w:tc>
          <w:tcPr>
            <w:tcW w:w="2268" w:type="dxa"/>
          </w:tcPr>
          <w:p w14:paraId="395076BB" w14:textId="77777777" w:rsidR="00D51E82" w:rsidRPr="00D51E82" w:rsidRDefault="00D51E82" w:rsidP="00D51E82"/>
        </w:tc>
        <w:tc>
          <w:tcPr>
            <w:tcW w:w="2092" w:type="dxa"/>
          </w:tcPr>
          <w:p w14:paraId="5EE7BA40" w14:textId="77777777" w:rsidR="00D51E82" w:rsidRPr="00D51E82" w:rsidRDefault="00D51E82" w:rsidP="00D51E82"/>
        </w:tc>
      </w:tr>
    </w:tbl>
    <w:p w14:paraId="26B04A7A" w14:textId="77777777" w:rsidR="00D51E82" w:rsidRPr="00D51E82" w:rsidRDefault="00D51E82" w:rsidP="00D51E82"/>
    <w:tbl>
      <w:tblPr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366"/>
        <w:gridCol w:w="24"/>
        <w:gridCol w:w="20"/>
        <w:gridCol w:w="20"/>
        <w:gridCol w:w="20"/>
      </w:tblGrid>
      <w:tr w:rsidR="00D51E82" w:rsidRPr="00D51E82" w14:paraId="3D9E987D" w14:textId="77777777" w:rsidTr="008D2446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5E716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>Приложение №8</w:t>
            </w:r>
          </w:p>
          <w:p w14:paraId="4D1F1CBF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51E82" w:rsidRPr="00D51E82" w14:paraId="04E3C801" w14:textId="77777777" w:rsidTr="008D2446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C9BB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10C48453" w14:textId="77777777" w:rsidTr="008D2446">
        <w:trPr>
          <w:gridBefore w:val="1"/>
          <w:gridAfter w:val="3"/>
          <w:wBefore w:w="108" w:type="dxa"/>
          <w:wAfter w:w="60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C8344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D51E82" w:rsidRPr="00D51E82" w14:paraId="15B7A941" w14:textId="77777777" w:rsidTr="008D2446">
        <w:trPr>
          <w:gridBefore w:val="1"/>
          <w:wBefore w:w="108" w:type="dxa"/>
          <w:trHeight w:val="285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5159A" w14:textId="77777777" w:rsidR="00D51E82" w:rsidRPr="00D51E82" w:rsidRDefault="00D51E82" w:rsidP="00D51E82">
            <w:pPr>
              <w:jc w:val="right"/>
              <w:rPr>
                <w:sz w:val="20"/>
                <w:szCs w:val="20"/>
              </w:rPr>
            </w:pPr>
            <w:r w:rsidRPr="00D51E82">
              <w:rPr>
                <w:sz w:val="20"/>
                <w:szCs w:val="20"/>
              </w:rPr>
              <w:t xml:space="preserve">на 2024 год и плановый период 2025 и 2026 годов в первом чтении''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AB0A6" w14:textId="77777777" w:rsidR="00D51E82" w:rsidRPr="00D51E82" w:rsidRDefault="00D51E82" w:rsidP="00D51E82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7CC3C" w14:textId="77777777" w:rsidR="00D51E82" w:rsidRPr="00D51E82" w:rsidRDefault="00D51E82" w:rsidP="00D51E82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0445" w14:textId="77777777" w:rsidR="00D51E82" w:rsidRPr="00D51E82" w:rsidRDefault="00D51E82" w:rsidP="00D51E82"/>
        </w:tc>
      </w:tr>
      <w:tr w:rsidR="00D51E82" w:rsidRPr="00D51E82" w14:paraId="04D04CB1" w14:textId="77777777" w:rsidTr="008D2446">
        <w:trPr>
          <w:gridAfter w:val="4"/>
          <w:wAfter w:w="84" w:type="dxa"/>
          <w:trHeight w:val="945"/>
        </w:trPr>
        <w:tc>
          <w:tcPr>
            <w:tcW w:w="9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4E274" w14:textId="77777777" w:rsidR="00D51E82" w:rsidRPr="00D51E82" w:rsidRDefault="00D51E82" w:rsidP="00D51E82">
            <w:pPr>
              <w:rPr>
                <w:b/>
                <w:bCs/>
                <w:sz w:val="18"/>
                <w:szCs w:val="18"/>
              </w:rPr>
            </w:pPr>
            <w:r w:rsidRPr="00D51E82">
              <w:rPr>
                <w:b/>
                <w:bCs/>
                <w:sz w:val="18"/>
                <w:szCs w:val="18"/>
              </w:rPr>
              <w:t>Программа муниципальных гарантий сельского поселения Черный Ключ муниципального района Клявлинский Самарской области на 2024 год</w:t>
            </w:r>
          </w:p>
        </w:tc>
      </w:tr>
    </w:tbl>
    <w:p w14:paraId="461ADFE4" w14:textId="77777777" w:rsidR="00D51E82" w:rsidRPr="00D51E82" w:rsidRDefault="00D51E82" w:rsidP="00D51E82"/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D51E82" w:rsidRPr="00D51E82" w14:paraId="13B11BDC" w14:textId="77777777" w:rsidTr="00D51E82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382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285C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правление</w:t>
            </w:r>
            <w:r w:rsidRPr="00D51E82">
              <w:rPr>
                <w:color w:val="000000"/>
                <w:sz w:val="18"/>
                <w:szCs w:val="18"/>
              </w:rPr>
              <w:br/>
              <w:t>(цель)</w:t>
            </w:r>
            <w:r w:rsidRPr="00D51E82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2BDC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Категория</w:t>
            </w:r>
            <w:r w:rsidRPr="00D51E82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D51E82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79FA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Объем гарантий</w:t>
            </w:r>
            <w:r w:rsidRPr="00D51E82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D51E82">
              <w:rPr>
                <w:color w:val="000000"/>
                <w:sz w:val="18"/>
                <w:szCs w:val="18"/>
              </w:rPr>
              <w:br/>
              <w:t>(цели)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4AC0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Сумма</w:t>
            </w:r>
            <w:r w:rsidRPr="00D51E82">
              <w:rPr>
                <w:color w:val="000000"/>
                <w:sz w:val="18"/>
                <w:szCs w:val="18"/>
              </w:rPr>
              <w:br/>
              <w:t>предоставляемой</w:t>
            </w:r>
            <w:r w:rsidRPr="00D51E82">
              <w:rPr>
                <w:color w:val="000000"/>
                <w:sz w:val="18"/>
                <w:szCs w:val="18"/>
              </w:rPr>
              <w:br/>
              <w:t>в 2024 году</w:t>
            </w:r>
            <w:r w:rsidRPr="00D51E82">
              <w:rPr>
                <w:color w:val="000000"/>
                <w:sz w:val="18"/>
                <w:szCs w:val="18"/>
              </w:rPr>
              <w:br/>
              <w:t>гарантии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D58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D51E82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041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Проверка</w:t>
            </w:r>
            <w:r w:rsidRPr="00D51E82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3773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D51E82" w:rsidRPr="00D51E82" w14:paraId="39CB7B07" w14:textId="77777777" w:rsidTr="00D51E82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7BAD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lastRenderedPageBreak/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4A88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FD1B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A30B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933E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9ED9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9EE9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0D56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</w:tr>
      <w:tr w:rsidR="00D51E82" w:rsidRPr="00D51E82" w14:paraId="229BED0E" w14:textId="77777777" w:rsidTr="00D51E82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8CC4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1125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9F65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F33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F246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2A7D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</w:tr>
    </w:tbl>
    <w:p w14:paraId="52E1FE70" w14:textId="77777777" w:rsidR="00D51E82" w:rsidRPr="00D51E82" w:rsidRDefault="00D51E82" w:rsidP="00D51E82"/>
    <w:p w14:paraId="42EAEC0C" w14:textId="77777777" w:rsidR="00D51E82" w:rsidRPr="00D51E82" w:rsidRDefault="00D51E82" w:rsidP="00D51E82">
      <w:pPr>
        <w:rPr>
          <w:b/>
          <w:bCs/>
          <w:sz w:val="18"/>
          <w:szCs w:val="18"/>
        </w:rPr>
      </w:pPr>
      <w:r w:rsidRPr="00D51E82">
        <w:rPr>
          <w:b/>
          <w:bCs/>
          <w:sz w:val="18"/>
          <w:szCs w:val="18"/>
        </w:rPr>
        <w:t>П</w:t>
      </w:r>
      <w:r w:rsidRPr="00D51E82">
        <w:rPr>
          <w:bCs/>
          <w:sz w:val="18"/>
          <w:szCs w:val="18"/>
        </w:rPr>
        <w:t xml:space="preserve">рограмма </w:t>
      </w:r>
      <w:r w:rsidRPr="00D51E82">
        <w:rPr>
          <w:b/>
          <w:bCs/>
          <w:sz w:val="18"/>
          <w:szCs w:val="18"/>
        </w:rPr>
        <w:t>муниципальных гарантий сельского поселения Черный Ключ муниципального района Клявлинский Самарской области на 2025 год</w:t>
      </w:r>
    </w:p>
    <w:p w14:paraId="496E6EA3" w14:textId="77777777" w:rsidR="00D51E82" w:rsidRPr="00D51E82" w:rsidRDefault="00D51E82" w:rsidP="00D51E82">
      <w:pPr>
        <w:rPr>
          <w:b/>
          <w:bCs/>
          <w:sz w:val="18"/>
          <w:szCs w:val="18"/>
        </w:rPr>
      </w:pPr>
    </w:p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5"/>
        <w:gridCol w:w="1575"/>
        <w:gridCol w:w="1149"/>
        <w:gridCol w:w="1387"/>
        <w:gridCol w:w="1134"/>
        <w:gridCol w:w="1110"/>
        <w:gridCol w:w="1134"/>
      </w:tblGrid>
      <w:tr w:rsidR="00D51E82" w:rsidRPr="00D51E82" w14:paraId="17374E12" w14:textId="77777777" w:rsidTr="00D51E82">
        <w:trPr>
          <w:trHeight w:val="16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3ABC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F7C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правление</w:t>
            </w:r>
            <w:r w:rsidRPr="00D51E82">
              <w:rPr>
                <w:color w:val="000000"/>
                <w:sz w:val="18"/>
                <w:szCs w:val="18"/>
              </w:rPr>
              <w:br/>
              <w:t>(цель)</w:t>
            </w:r>
            <w:r w:rsidRPr="00D51E82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0041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Категория</w:t>
            </w:r>
            <w:r w:rsidRPr="00D51E82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D51E82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A696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Объем гарантий</w:t>
            </w:r>
            <w:r w:rsidRPr="00D51E82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D51E82">
              <w:rPr>
                <w:color w:val="000000"/>
                <w:sz w:val="18"/>
                <w:szCs w:val="18"/>
              </w:rPr>
              <w:br/>
              <w:t>(цели)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B4C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Сумма</w:t>
            </w:r>
            <w:r w:rsidRPr="00D51E82">
              <w:rPr>
                <w:color w:val="000000"/>
                <w:sz w:val="18"/>
                <w:szCs w:val="18"/>
              </w:rPr>
              <w:br/>
              <w:t>предоставляемой</w:t>
            </w:r>
            <w:r w:rsidRPr="00D51E82">
              <w:rPr>
                <w:color w:val="000000"/>
                <w:sz w:val="18"/>
                <w:szCs w:val="18"/>
              </w:rPr>
              <w:br/>
              <w:t>в 2025 году</w:t>
            </w:r>
            <w:r w:rsidRPr="00D51E82">
              <w:rPr>
                <w:color w:val="000000"/>
                <w:sz w:val="18"/>
                <w:szCs w:val="18"/>
              </w:rPr>
              <w:br/>
              <w:t>гарантии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88CF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D51E82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6396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Проверка</w:t>
            </w:r>
            <w:r w:rsidRPr="00D51E82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4B08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D51E82" w:rsidRPr="00D51E82" w14:paraId="1090BE96" w14:textId="77777777" w:rsidTr="00D51E82">
        <w:trPr>
          <w:trHeight w:val="25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CC0D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2DB72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A49E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1325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52CD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4C94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95E4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3AA6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</w:tr>
      <w:tr w:rsidR="00D51E82" w:rsidRPr="00D51E82" w14:paraId="2EC7E84B" w14:textId="77777777" w:rsidTr="00D51E82">
        <w:trPr>
          <w:trHeight w:val="315"/>
        </w:trPr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C3086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48B7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6B9F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961E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157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EBA4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</w:tr>
    </w:tbl>
    <w:p w14:paraId="46274682" w14:textId="77777777" w:rsidR="00D51E82" w:rsidRPr="00D51E82" w:rsidRDefault="00D51E82" w:rsidP="00D51E82"/>
    <w:p w14:paraId="6BC8CB15" w14:textId="77777777" w:rsidR="00D51E82" w:rsidRPr="00D51E82" w:rsidRDefault="00D51E82" w:rsidP="00D51E82">
      <w:pPr>
        <w:jc w:val="center"/>
        <w:rPr>
          <w:b/>
          <w:bCs/>
          <w:sz w:val="18"/>
          <w:szCs w:val="18"/>
        </w:rPr>
      </w:pPr>
    </w:p>
    <w:p w14:paraId="1123C703" w14:textId="77777777" w:rsidR="00D51E82" w:rsidRPr="00D51E82" w:rsidRDefault="00D51E82" w:rsidP="00D51E82">
      <w:pPr>
        <w:jc w:val="center"/>
        <w:rPr>
          <w:b/>
          <w:bCs/>
          <w:sz w:val="18"/>
          <w:szCs w:val="18"/>
        </w:rPr>
      </w:pPr>
      <w:r w:rsidRPr="00D51E82">
        <w:rPr>
          <w:b/>
          <w:bCs/>
          <w:sz w:val="18"/>
          <w:szCs w:val="18"/>
        </w:rPr>
        <w:t>Программа муниципальных гарантий сельского поселения Черный Ключ муниципального района</w:t>
      </w:r>
    </w:p>
    <w:p w14:paraId="24968499" w14:textId="77777777" w:rsidR="00D51E82" w:rsidRPr="00D51E82" w:rsidRDefault="00D51E82" w:rsidP="00D51E82">
      <w:r w:rsidRPr="00D51E82">
        <w:rPr>
          <w:b/>
          <w:bCs/>
          <w:sz w:val="18"/>
          <w:szCs w:val="18"/>
        </w:rPr>
        <w:t xml:space="preserve"> Клявлинский Самарской области на 2026 год</w:t>
      </w:r>
    </w:p>
    <w:tbl>
      <w:tblPr>
        <w:tblW w:w="961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585"/>
        <w:gridCol w:w="1575"/>
        <w:gridCol w:w="1149"/>
        <w:gridCol w:w="1387"/>
        <w:gridCol w:w="1134"/>
        <w:gridCol w:w="1110"/>
        <w:gridCol w:w="1134"/>
      </w:tblGrid>
      <w:tr w:rsidR="00D51E82" w:rsidRPr="00D51E82" w14:paraId="4A11C13B" w14:textId="77777777" w:rsidTr="008D2446">
        <w:trPr>
          <w:trHeight w:val="16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B880" w14:textId="77777777" w:rsidR="00D51E82" w:rsidRPr="00D51E82" w:rsidRDefault="00D51E82" w:rsidP="00D51E82">
            <w:pPr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7D4F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правление</w:t>
            </w:r>
            <w:r w:rsidRPr="00D51E82">
              <w:rPr>
                <w:color w:val="000000"/>
                <w:sz w:val="18"/>
                <w:szCs w:val="18"/>
              </w:rPr>
              <w:br/>
              <w:t>(цель)</w:t>
            </w:r>
            <w:r w:rsidRPr="00D51E82">
              <w:rPr>
                <w:color w:val="000000"/>
                <w:sz w:val="18"/>
                <w:szCs w:val="18"/>
              </w:rPr>
              <w:br/>
              <w:t>гарантирован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14EEF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Категория</w:t>
            </w:r>
            <w:r w:rsidRPr="00D51E82">
              <w:rPr>
                <w:color w:val="000000"/>
                <w:sz w:val="18"/>
                <w:szCs w:val="18"/>
              </w:rPr>
              <w:br/>
              <w:t>(наименование)</w:t>
            </w:r>
            <w:r w:rsidRPr="00D51E82">
              <w:rPr>
                <w:color w:val="000000"/>
                <w:sz w:val="18"/>
                <w:szCs w:val="18"/>
              </w:rPr>
              <w:br/>
              <w:t>принципал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0CCE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Объем гарантий</w:t>
            </w:r>
            <w:r w:rsidRPr="00D51E82">
              <w:rPr>
                <w:color w:val="000000"/>
                <w:sz w:val="18"/>
                <w:szCs w:val="18"/>
              </w:rPr>
              <w:br/>
              <w:t>по направлению</w:t>
            </w:r>
            <w:r w:rsidRPr="00D51E82">
              <w:rPr>
                <w:color w:val="000000"/>
                <w:sz w:val="18"/>
                <w:szCs w:val="18"/>
              </w:rPr>
              <w:br/>
              <w:t>(цели)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F67B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Сумма</w:t>
            </w:r>
            <w:r w:rsidRPr="00D51E82">
              <w:rPr>
                <w:color w:val="000000"/>
                <w:sz w:val="18"/>
                <w:szCs w:val="18"/>
              </w:rPr>
              <w:br/>
              <w:t>предоставляемой</w:t>
            </w:r>
            <w:r w:rsidRPr="00D51E82">
              <w:rPr>
                <w:color w:val="000000"/>
                <w:sz w:val="18"/>
                <w:szCs w:val="18"/>
              </w:rPr>
              <w:br/>
              <w:t>в 2026 году</w:t>
            </w:r>
            <w:r w:rsidRPr="00D51E82">
              <w:rPr>
                <w:color w:val="000000"/>
                <w:sz w:val="18"/>
                <w:szCs w:val="18"/>
              </w:rPr>
              <w:br/>
              <w:t>гарантии,</w:t>
            </w:r>
            <w:r w:rsidRPr="00D51E82">
              <w:rPr>
                <w:color w:val="000000"/>
                <w:sz w:val="18"/>
                <w:szCs w:val="18"/>
              </w:rPr>
              <w:br/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96A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Наличие права регрессного</w:t>
            </w:r>
            <w:r w:rsidRPr="00D51E82">
              <w:rPr>
                <w:color w:val="000000"/>
                <w:sz w:val="18"/>
                <w:szCs w:val="18"/>
              </w:rPr>
              <w:br/>
              <w:t>требова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CFC5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Проверка</w:t>
            </w:r>
            <w:r w:rsidRPr="00D51E82">
              <w:rPr>
                <w:color w:val="000000"/>
                <w:sz w:val="18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8944" w14:textId="77777777" w:rsidR="00D51E82" w:rsidRPr="00D51E82" w:rsidRDefault="00D51E82" w:rsidP="00D51E82">
            <w:pPr>
              <w:rPr>
                <w:color w:val="000000"/>
                <w:sz w:val="18"/>
                <w:szCs w:val="18"/>
              </w:rPr>
            </w:pPr>
            <w:r w:rsidRPr="00D51E82">
              <w:rPr>
                <w:color w:val="000000"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D51E82" w:rsidRPr="00D51E82" w14:paraId="79ACE7B9" w14:textId="77777777" w:rsidTr="008D2446">
        <w:trPr>
          <w:trHeight w:val="2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D1DF" w14:textId="77777777" w:rsidR="00D51E82" w:rsidRPr="00D51E82" w:rsidRDefault="00D51E82" w:rsidP="00D51E82">
            <w:pPr>
              <w:jc w:val="right"/>
              <w:rPr>
                <w:color w:val="000000"/>
                <w:sz w:val="20"/>
                <w:szCs w:val="20"/>
              </w:rPr>
            </w:pPr>
            <w:r w:rsidRPr="00D51E82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61EE4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0A96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FCC7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216D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4936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64B2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FF6D3" w14:textId="77777777" w:rsidR="00D51E82" w:rsidRPr="00D51E82" w:rsidRDefault="00D51E82" w:rsidP="00D51E82">
            <w:pPr>
              <w:rPr>
                <w:sz w:val="18"/>
                <w:szCs w:val="18"/>
              </w:rPr>
            </w:pPr>
            <w:r w:rsidRPr="00D51E82">
              <w:rPr>
                <w:sz w:val="18"/>
                <w:szCs w:val="18"/>
              </w:rPr>
              <w:t> </w:t>
            </w:r>
          </w:p>
        </w:tc>
      </w:tr>
      <w:tr w:rsidR="00D51E82" w:rsidRPr="00D51E82" w14:paraId="0F04DB6E" w14:textId="77777777" w:rsidTr="008D2446">
        <w:trPr>
          <w:trHeight w:val="315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93B2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Общий объем гаран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1EA9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-       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EAC5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 xml:space="preserve">              -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7C4E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9607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4E47" w14:textId="77777777" w:rsidR="00D51E82" w:rsidRPr="00D51E82" w:rsidRDefault="00D51E82" w:rsidP="00D51E82">
            <w:pPr>
              <w:rPr>
                <w:b/>
                <w:bCs/>
              </w:rPr>
            </w:pPr>
            <w:r w:rsidRPr="00D51E82">
              <w:rPr>
                <w:b/>
                <w:bCs/>
              </w:rPr>
              <w:t> </w:t>
            </w:r>
          </w:p>
        </w:tc>
      </w:tr>
    </w:tbl>
    <w:p w14:paraId="4862B226" w14:textId="77777777" w:rsidR="00D51E82" w:rsidRPr="00D51E82" w:rsidRDefault="00D51E82" w:rsidP="00D51E82"/>
    <w:p w14:paraId="0D593592" w14:textId="77777777" w:rsidR="00D51E82" w:rsidRPr="00D51E82" w:rsidRDefault="00D51E82" w:rsidP="00D51E82"/>
    <w:p w14:paraId="36E71337" w14:textId="77777777" w:rsidR="00D51E82" w:rsidRPr="00D51E82" w:rsidRDefault="00D51E82" w:rsidP="00F24B5D">
      <w:pPr>
        <w:spacing w:after="120"/>
        <w:outlineLvl w:val="0"/>
        <w:rPr>
          <w:color w:val="FF0000"/>
        </w:rPr>
      </w:pPr>
    </w:p>
    <w:tbl>
      <w:tblPr>
        <w:tblW w:w="98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1417"/>
        <w:gridCol w:w="996"/>
        <w:gridCol w:w="1246"/>
        <w:gridCol w:w="1447"/>
      </w:tblGrid>
      <w:tr w:rsidR="00D51E82" w:rsidRPr="00D51E82" w14:paraId="1D813B6A" w14:textId="77777777" w:rsidTr="00D51E82">
        <w:trPr>
          <w:trHeight w:val="19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D8EA3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9E138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85FE9D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9A1E1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9</w:t>
            </w:r>
          </w:p>
        </w:tc>
      </w:tr>
      <w:tr w:rsidR="00D51E82" w:rsidRPr="00D51E82" w14:paraId="4B7C806D" w14:textId="77777777" w:rsidTr="00D51E82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10A1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Собрания представителей сельского поселения</w:t>
            </w:r>
          </w:p>
        </w:tc>
      </w:tr>
      <w:tr w:rsidR="00D51E82" w:rsidRPr="00D51E82" w14:paraId="7720994F" w14:textId="77777777" w:rsidTr="00D51E82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57A34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D51E82" w:rsidRPr="00D51E82" w14:paraId="64697B73" w14:textId="77777777" w:rsidTr="00D51E82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A671D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1E82" w:rsidRPr="00D51E82" w14:paraId="6A62F574" w14:textId="77777777" w:rsidTr="00D51E82">
        <w:trPr>
          <w:trHeight w:val="194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B1D5C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4 год и плановый период 2025 и 2026 годов"</w:t>
            </w:r>
          </w:p>
        </w:tc>
      </w:tr>
      <w:tr w:rsidR="00D51E82" w:rsidRPr="00D51E82" w14:paraId="0A840FF7" w14:textId="77777777" w:rsidTr="00D51E82">
        <w:trPr>
          <w:trHeight w:val="115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6F4BE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BF411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320D4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0C33BCB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DBE8F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DF75199" w14:textId="77777777" w:rsidTr="00D51E82">
        <w:trPr>
          <w:trHeight w:val="530"/>
        </w:trPr>
        <w:tc>
          <w:tcPr>
            <w:tcW w:w="9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6522D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D51E82" w:rsidRPr="00D51E82" w14:paraId="08C2CC5E" w14:textId="77777777" w:rsidTr="00D51E82">
        <w:trPr>
          <w:trHeight w:val="194"/>
        </w:trPr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402483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8C2C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D74A4C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14:paraId="6EE3573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96A84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51E82" w:rsidRPr="00D51E82" w14:paraId="42C75BA9" w14:textId="77777777" w:rsidTr="00D51E82">
        <w:trPr>
          <w:trHeight w:val="19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6EF7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BC8BD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04E272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141C24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</w:tr>
      <w:tr w:rsidR="00D51E82" w:rsidRPr="00D51E82" w14:paraId="72DAA501" w14:textId="77777777" w:rsidTr="00D51E82">
        <w:trPr>
          <w:trHeight w:val="215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446D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FC91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2E07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69C59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CCD163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117B084B" w14:textId="77777777" w:rsidTr="00D51E82">
        <w:trPr>
          <w:trHeight w:val="590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13D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A2DE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F4C0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55B92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6AE22D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6BE7285B" w14:textId="77777777" w:rsidTr="00D51E82">
        <w:trPr>
          <w:trHeight w:val="23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E0A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CB52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F238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334B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B9D9D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65225416" w14:textId="77777777" w:rsidTr="00D51E82">
        <w:trPr>
          <w:trHeight w:val="23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12B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DA58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D32F3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C7134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75,097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63BF49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57CA562E" w14:textId="77777777" w:rsidTr="00D51E82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0C20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0984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EC0E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BA062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 503,516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E89CEA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6,630</w:t>
            </w:r>
          </w:p>
        </w:tc>
      </w:tr>
      <w:tr w:rsidR="00D51E82" w:rsidRPr="00D51E82" w14:paraId="1A150417" w14:textId="77777777" w:rsidTr="00D51E82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8F74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447F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8FC3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91642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93,405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EBC54F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630</w:t>
            </w:r>
          </w:p>
        </w:tc>
      </w:tr>
      <w:tr w:rsidR="00D51E82" w:rsidRPr="00D51E82" w14:paraId="22C13E99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AB73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31F5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6BB4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3A743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78A613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4B85D2A9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B3A7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EBA9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A6C5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ADB6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65,987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EC01F8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630</w:t>
            </w:r>
          </w:p>
        </w:tc>
      </w:tr>
      <w:tr w:rsidR="00D51E82" w:rsidRPr="00D51E82" w14:paraId="1DA4AAB2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EF70B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3F5B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67A7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862E2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57,793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8A4999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6,000</w:t>
            </w:r>
          </w:p>
        </w:tc>
      </w:tr>
      <w:tr w:rsidR="00D51E82" w:rsidRPr="00D51E82" w14:paraId="13E8606C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51FA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CB50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8948B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B8AF9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357,793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935E6E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86,000</w:t>
            </w:r>
          </w:p>
        </w:tc>
      </w:tr>
      <w:tr w:rsidR="00D51E82" w:rsidRPr="00D51E82" w14:paraId="780A52F4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7D8A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FCBE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DFDB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8C049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97FE7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1978CFC8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D432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68B1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282E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D42BA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9AD8B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70038C21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7E35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8E5C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44027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1EB2B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,000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BA23F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4DB5D791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3CB6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FA46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3102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4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DEC6D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,000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7EDB7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7DEB27AF" w14:textId="77777777" w:rsidTr="00D51E82">
        <w:trPr>
          <w:trHeight w:val="26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BBB3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E9987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 0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A567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23A8C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0FF30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6841B43F" w14:textId="77777777" w:rsidTr="00D51E82">
        <w:trPr>
          <w:trHeight w:val="518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E641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33194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5D9ED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3AD7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325E471E" w14:textId="77777777" w:rsidTr="00D51E82">
        <w:trPr>
          <w:trHeight w:val="194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CB9D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61541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E446B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7A535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B2D1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5254D7E9" w14:textId="77777777" w:rsidTr="00D51E82">
        <w:trPr>
          <w:trHeight w:val="16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B095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308D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1 00 00000</w:t>
            </w: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778BC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394EE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,000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5651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405464FD" w14:textId="77777777" w:rsidTr="00D51E82">
        <w:trPr>
          <w:trHeight w:val="173"/>
        </w:trPr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BDF5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3A9F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CBD7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FCD89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918,613</w:t>
            </w: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0EF83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86,630</w:t>
            </w:r>
          </w:p>
        </w:tc>
      </w:tr>
    </w:tbl>
    <w:p w14:paraId="00B31B0D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p w14:paraId="72216CBB" w14:textId="77777777" w:rsidR="00D51E82" w:rsidRPr="00D51E82" w:rsidRDefault="00D51E82" w:rsidP="00D51E82">
      <w:pPr>
        <w:spacing w:after="120"/>
        <w:jc w:val="right"/>
        <w:outlineLvl w:val="0"/>
        <w:rPr>
          <w:color w:val="FF000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892"/>
        <w:gridCol w:w="779"/>
        <w:gridCol w:w="1134"/>
        <w:gridCol w:w="987"/>
        <w:gridCol w:w="1142"/>
        <w:gridCol w:w="705"/>
        <w:gridCol w:w="458"/>
      </w:tblGrid>
      <w:tr w:rsidR="00D51E82" w:rsidRPr="00D51E82" w14:paraId="518EBBBC" w14:textId="77777777" w:rsidTr="00D51E82">
        <w:trPr>
          <w:trHeight w:val="18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75525D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9886E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E7B82A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4F8EB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92" w:type="dxa"/>
            <w:gridSpan w:val="4"/>
            <w:tcBorders>
              <w:top w:val="nil"/>
              <w:left w:val="nil"/>
              <w:bottom w:val="nil"/>
            </w:tcBorders>
            <w:shd w:val="solid" w:color="FFFFFF" w:fill="auto"/>
          </w:tcPr>
          <w:p w14:paraId="3E21F03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7097EF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258B5C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0426A4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EF447F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C78B5B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DE07DD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84919F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75153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1BC5AB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1F1EA7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8BD917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B82EDE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8ECB48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BD7103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496C28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6B1DB7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03D019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73529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633C55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B258E4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ACF985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915746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71FE2C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D4A83D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EB1A44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FF72BE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85C120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F2CCA4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459961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BDF80C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85BB09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091DB4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69637D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BEA09E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C8ABCF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180CFC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5AF38F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E284BF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AF6470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50F8F4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0F8E91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813F89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133B64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7E3C4D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38023A4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883800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7D26CA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E9EDE5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FC3A45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5F83779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иложение №10</w:t>
            </w:r>
          </w:p>
        </w:tc>
      </w:tr>
      <w:tr w:rsidR="00D51E82" w:rsidRPr="00D51E82" w14:paraId="7D08BC60" w14:textId="77777777" w:rsidTr="00D51E82">
        <w:trPr>
          <w:gridAfter w:val="1"/>
          <w:wAfter w:w="458" w:type="dxa"/>
          <w:trHeight w:val="180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4EEC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D51E82" w:rsidRPr="00D51E82" w14:paraId="680E9BFE" w14:textId="77777777" w:rsidTr="00D51E82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2FB3B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ерный Ключ муниципального района Клявлинский Самарской области</w:t>
            </w:r>
          </w:p>
        </w:tc>
      </w:tr>
      <w:tr w:rsidR="00D51E82" w:rsidRPr="00D51E82" w14:paraId="2F211D74" w14:textId="77777777" w:rsidTr="00D51E82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834CA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D51E82" w:rsidRPr="00D51E82" w14:paraId="0810C618" w14:textId="77777777" w:rsidTr="00D51E82">
        <w:trPr>
          <w:trHeight w:val="18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</w:tcBorders>
            <w:shd w:val="solid" w:color="FFFFFF" w:fill="auto"/>
          </w:tcPr>
          <w:p w14:paraId="2473C31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 2024 год и плановый период 2025 и 2025 годов"</w:t>
            </w:r>
          </w:p>
        </w:tc>
      </w:tr>
      <w:tr w:rsidR="00D51E82" w:rsidRPr="00D51E82" w14:paraId="48C15CF2" w14:textId="77777777" w:rsidTr="00D51E82">
        <w:trPr>
          <w:trHeight w:val="10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8C2DA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C1576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44146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F1CB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8D70F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D33C7C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7684673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8E3A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D3D0991" w14:textId="77777777" w:rsidTr="00D51E82">
        <w:trPr>
          <w:trHeight w:val="566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17985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. </w:t>
            </w:r>
          </w:p>
        </w:tc>
      </w:tr>
      <w:tr w:rsidR="00D51E82" w:rsidRPr="00D51E82" w14:paraId="01DEF0A0" w14:textId="77777777" w:rsidTr="00D51E82">
        <w:trPr>
          <w:trHeight w:val="180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A4DB1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75CBE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1C793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32F6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1FAA3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16D1C13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F496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51E82" w:rsidRPr="00D51E82" w14:paraId="3D4DB20E" w14:textId="77777777" w:rsidTr="00D51E82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1CA31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576B01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4F321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32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2336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тыс. руб.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A474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7A6B4197" w14:textId="77777777" w:rsidTr="00D51E82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4AA8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002A3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61040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5793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7C44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E2232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51E82" w:rsidRPr="00D51E82" w14:paraId="43DA945D" w14:textId="77777777" w:rsidTr="00D51E82">
        <w:trPr>
          <w:trHeight w:val="1783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C0476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0E6F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90E1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331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E94F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7F6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56AA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D51E82" w:rsidRPr="00D51E82" w14:paraId="5B36D952" w14:textId="77777777" w:rsidTr="00D51E82">
        <w:trPr>
          <w:trHeight w:val="718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96F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6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FF54A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93D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5A291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82E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909B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402A0689" w14:textId="77777777" w:rsidTr="00D51E82">
        <w:trPr>
          <w:trHeight w:val="21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F3D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6127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E274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5D1C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D398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4A40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6161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60F10A6E" w14:textId="77777777" w:rsidTr="00D51E82">
        <w:trPr>
          <w:trHeight w:val="216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869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E34D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ED77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515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8,29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55CC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1BA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430,499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2BBF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32A6BCC8" w14:textId="77777777" w:rsidTr="00D51E82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9FDC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A464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6594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941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872,064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A549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89C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 579,27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DD45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D51E82" w:rsidRPr="00D51E82" w14:paraId="705D2BB6" w14:textId="77777777" w:rsidTr="00D51E82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5159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39AF3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3089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41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293,67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08F03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9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2E7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992,775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880A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630F1233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62CE2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C149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E13C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CB5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A300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6691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227,4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28A35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0094B83C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A275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02FA6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D5986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392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66,26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68D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,9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AC6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765,35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394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05BDDA78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C7BE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акупка товаров, работ и услуг для </w:t>
            </w: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B6B2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330000</w:t>
            </w: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A96DC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A21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31,06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B148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,3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BC5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39,17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4CD61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D51E82" w:rsidRPr="00D51E82" w14:paraId="63FC310E" w14:textId="77777777" w:rsidTr="00D51E82">
        <w:trPr>
          <w:trHeight w:val="32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2E43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9FBC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CED6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D97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31,067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A20B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2,3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447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39,17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FD4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  <w:tr w:rsidR="00D51E82" w:rsidRPr="00D51E82" w14:paraId="1129566F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2E2FD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AFC3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BCBC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5C23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7F2D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496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B58C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2D8CD5C6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5A42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6A07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65A2F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810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90672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04A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5,31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7542B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08E496E1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1D35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6723C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9490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FF2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49B0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ECB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47FB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29FE4648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CF1D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645C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000000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FD57B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C8F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4951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2F0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2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E3A4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4799989D" w14:textId="77777777" w:rsidTr="00D51E82">
        <w:trPr>
          <w:trHeight w:val="245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DAF5A3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E364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4617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38D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9BA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2AF0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07CA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54D8F7C8" w14:textId="77777777" w:rsidTr="00D51E82">
        <w:trPr>
          <w:trHeight w:val="482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09CC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B145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17771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828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EFCC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9383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EFE26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1348E3DD" w14:textId="77777777" w:rsidTr="00D51E82">
        <w:trPr>
          <w:trHeight w:val="18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696CA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382C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ECB307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104C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71E14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E9B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8D6E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7E422267" w14:textId="77777777" w:rsidTr="00D51E82">
        <w:trPr>
          <w:trHeight w:val="15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A528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BE1B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10000000</w:t>
            </w: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E6AC4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B9C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D88D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7F5F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,000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B275D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2BBDBC22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EC0EE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C3982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72245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763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1,80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5BA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BB35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23,688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BA3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  <w:tr w:rsidR="00D51E82" w:rsidRPr="00D51E82" w14:paraId="7F7F0B6B" w14:textId="77777777" w:rsidTr="00D51E82">
        <w:trPr>
          <w:trHeight w:val="161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73580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C3E79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59308" w14:textId="77777777" w:rsidR="00D51E82" w:rsidRPr="00D51E82" w:rsidRDefault="00D51E82" w:rsidP="00D51E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309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547,161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34E7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2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3338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 548,457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D91E" w14:textId="77777777" w:rsidR="00D51E82" w:rsidRPr="00D51E82" w:rsidRDefault="00D51E82" w:rsidP="00D51E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51E8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51,000</w:t>
            </w:r>
          </w:p>
        </w:tc>
      </w:tr>
    </w:tbl>
    <w:p w14:paraId="09A82F43" w14:textId="4CBC6B86" w:rsidR="00D540C2" w:rsidRDefault="00D540C2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7375CC18" w14:textId="09239B73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360F3F74" w14:textId="02021338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24A80929" w14:textId="5D743E1D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4F7FD5AC" w14:textId="7634F9FA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966EB7F" w14:textId="2C6554C2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4671665A" w14:textId="0770564D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7BAB8603" w14:textId="7E410A36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2031B3D4" w14:textId="2DCC8962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1ABF4560" w14:textId="36D5465F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2EF983D4" w14:textId="35432346" w:rsid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BAD044D" w14:textId="77777777" w:rsidR="00F24B5D" w:rsidRPr="00F24B5D" w:rsidRDefault="00F24B5D" w:rsidP="00A363F9">
      <w:pPr>
        <w:spacing w:line="276" w:lineRule="auto"/>
        <w:jc w:val="both"/>
        <w:rPr>
          <w:rFonts w:asciiTheme="minorHAnsi" w:hAnsiTheme="minorHAnsi"/>
          <w:i/>
          <w:iCs/>
        </w:rPr>
      </w:pPr>
      <w:bookmarkStart w:id="3" w:name="_GoBack"/>
      <w:bookmarkEnd w:id="3"/>
    </w:p>
    <w:p w14:paraId="596A0FD1" w14:textId="06904CF9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494E27">
        <w:rPr>
          <w:b/>
        </w:rPr>
        <w:t xml:space="preserve"> </w:t>
      </w:r>
      <w:r w:rsidR="009B02F1">
        <w:rPr>
          <w:b/>
        </w:rPr>
        <w:t>17 ноя</w:t>
      </w:r>
      <w:r w:rsidR="00C838CF">
        <w:rPr>
          <w:b/>
        </w:rPr>
        <w:t>бря</w:t>
      </w:r>
      <w:r w:rsidR="00844465" w:rsidRPr="00844465">
        <w:rPr>
          <w:rFonts w:ascii="Book Antiqua" w:hAnsi="Book Antiqua"/>
          <w:b/>
          <w:bCs/>
          <w:lang w:eastAsia="en-US"/>
        </w:rPr>
        <w:t xml:space="preserve"> 2023 года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BF20C5C" w14:textId="1AF3D6E7" w:rsidR="00A363F9" w:rsidRPr="00844465" w:rsidRDefault="00A363F9" w:rsidP="008444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44465"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9B02F1">
              <w:rPr>
                <w:sz w:val="16"/>
                <w:szCs w:val="16"/>
                <w:lang w:eastAsia="en-US"/>
              </w:rPr>
              <w:t>17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9B02F1">
              <w:rPr>
                <w:sz w:val="16"/>
                <w:szCs w:val="16"/>
                <w:lang w:eastAsia="en-US"/>
              </w:rPr>
              <w:t>11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2023 </w:t>
            </w:r>
            <w:r w:rsidRPr="00844465">
              <w:rPr>
                <w:sz w:val="16"/>
                <w:szCs w:val="16"/>
                <w:lang w:eastAsia="en-US"/>
              </w:rPr>
              <w:t>в 15.00, по графику</w:t>
            </w:r>
            <w:r w:rsidR="009B02F1">
              <w:rPr>
                <w:sz w:val="16"/>
                <w:szCs w:val="16"/>
                <w:lang w:eastAsia="en-US"/>
              </w:rPr>
              <w:t>17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9B02F1">
              <w:rPr>
                <w:sz w:val="16"/>
                <w:szCs w:val="16"/>
                <w:lang w:eastAsia="en-US"/>
              </w:rPr>
              <w:t>11</w:t>
            </w:r>
            <w:r w:rsidR="00DD03A1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2023 </w:t>
            </w:r>
            <w:r w:rsidRPr="00844465">
              <w:rPr>
                <w:sz w:val="16"/>
                <w:szCs w:val="16"/>
                <w:lang w:eastAsia="en-US"/>
              </w:rPr>
              <w:t>в 15.00</w:t>
            </w:r>
            <w:r w:rsidR="00844465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844465"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D51E82">
      <w:headerReference w:type="even" r:id="rId10"/>
      <w:headerReference w:type="default" r:id="rId11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BFC1" w14:textId="77777777" w:rsidR="001D4605" w:rsidRDefault="001D4605" w:rsidP="00313BA5">
      <w:r>
        <w:separator/>
      </w:r>
    </w:p>
  </w:endnote>
  <w:endnote w:type="continuationSeparator" w:id="0">
    <w:p w14:paraId="19AF1E37" w14:textId="77777777" w:rsidR="001D4605" w:rsidRDefault="001D4605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17A16" w14:textId="77777777" w:rsidR="001D4605" w:rsidRDefault="001D4605" w:rsidP="00313BA5">
      <w:r>
        <w:separator/>
      </w:r>
    </w:p>
  </w:footnote>
  <w:footnote w:type="continuationSeparator" w:id="0">
    <w:p w14:paraId="604D8D6E" w14:textId="77777777" w:rsidR="001D4605" w:rsidRDefault="001D4605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B469A1"/>
    <w:multiLevelType w:val="hybridMultilevel"/>
    <w:tmpl w:val="FD622402"/>
    <w:lvl w:ilvl="0" w:tplc="D616A4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8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2"/>
  </w:num>
  <w:num w:numId="23">
    <w:abstractNumId w:val="0"/>
  </w:num>
  <w:num w:numId="24">
    <w:abstractNumId w:val="25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27"/>
  </w:num>
  <w:num w:numId="32">
    <w:abstractNumId w:val="26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0AFD"/>
    <w:rsid w:val="00041E74"/>
    <w:rsid w:val="00042B08"/>
    <w:rsid w:val="00042BB3"/>
    <w:rsid w:val="0004544A"/>
    <w:rsid w:val="000464AB"/>
    <w:rsid w:val="00053882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0B49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117C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03A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4605"/>
    <w:rsid w:val="001D7484"/>
    <w:rsid w:val="001E2D8F"/>
    <w:rsid w:val="001E781E"/>
    <w:rsid w:val="001F1EDD"/>
    <w:rsid w:val="001F557F"/>
    <w:rsid w:val="00202CBE"/>
    <w:rsid w:val="00211FA4"/>
    <w:rsid w:val="002159AB"/>
    <w:rsid w:val="00220BCE"/>
    <w:rsid w:val="002211FC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68AD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2AE2"/>
    <w:rsid w:val="00313BA5"/>
    <w:rsid w:val="0031454F"/>
    <w:rsid w:val="003218A6"/>
    <w:rsid w:val="003246EC"/>
    <w:rsid w:val="00332B3A"/>
    <w:rsid w:val="00333C8C"/>
    <w:rsid w:val="00341798"/>
    <w:rsid w:val="00343CEE"/>
    <w:rsid w:val="003459F3"/>
    <w:rsid w:val="00356926"/>
    <w:rsid w:val="0035741D"/>
    <w:rsid w:val="003634B1"/>
    <w:rsid w:val="00364ED2"/>
    <w:rsid w:val="00367FCA"/>
    <w:rsid w:val="00374F4B"/>
    <w:rsid w:val="00375D1A"/>
    <w:rsid w:val="00381CD6"/>
    <w:rsid w:val="00385C7C"/>
    <w:rsid w:val="00393CC3"/>
    <w:rsid w:val="00394ACB"/>
    <w:rsid w:val="003A07A4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32B"/>
    <w:rsid w:val="003F3DBC"/>
    <w:rsid w:val="003F405C"/>
    <w:rsid w:val="00403018"/>
    <w:rsid w:val="00424083"/>
    <w:rsid w:val="00436289"/>
    <w:rsid w:val="00436719"/>
    <w:rsid w:val="00437E4F"/>
    <w:rsid w:val="00440F09"/>
    <w:rsid w:val="00442B83"/>
    <w:rsid w:val="0044548C"/>
    <w:rsid w:val="0045086C"/>
    <w:rsid w:val="0045619A"/>
    <w:rsid w:val="00463E36"/>
    <w:rsid w:val="00467EC8"/>
    <w:rsid w:val="004724C8"/>
    <w:rsid w:val="004754E2"/>
    <w:rsid w:val="00476A4E"/>
    <w:rsid w:val="00480B7B"/>
    <w:rsid w:val="004850AB"/>
    <w:rsid w:val="00487E09"/>
    <w:rsid w:val="00490ED3"/>
    <w:rsid w:val="00490F02"/>
    <w:rsid w:val="00491ABC"/>
    <w:rsid w:val="00491B91"/>
    <w:rsid w:val="00492012"/>
    <w:rsid w:val="00494E27"/>
    <w:rsid w:val="00495E0F"/>
    <w:rsid w:val="004A3505"/>
    <w:rsid w:val="004A69ED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11E5"/>
    <w:rsid w:val="0051443F"/>
    <w:rsid w:val="0051751B"/>
    <w:rsid w:val="0052192E"/>
    <w:rsid w:val="00531459"/>
    <w:rsid w:val="005345AC"/>
    <w:rsid w:val="00534AEB"/>
    <w:rsid w:val="005357F2"/>
    <w:rsid w:val="005362B0"/>
    <w:rsid w:val="00537A50"/>
    <w:rsid w:val="005403A3"/>
    <w:rsid w:val="00541F1B"/>
    <w:rsid w:val="0054286C"/>
    <w:rsid w:val="00542C92"/>
    <w:rsid w:val="00543105"/>
    <w:rsid w:val="005502F7"/>
    <w:rsid w:val="00554A82"/>
    <w:rsid w:val="0055516B"/>
    <w:rsid w:val="005610D9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13E3"/>
    <w:rsid w:val="00592668"/>
    <w:rsid w:val="00597436"/>
    <w:rsid w:val="005A228A"/>
    <w:rsid w:val="005A4E51"/>
    <w:rsid w:val="005B14B4"/>
    <w:rsid w:val="005B3113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5C05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127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59"/>
    <w:rsid w:val="00703EE2"/>
    <w:rsid w:val="007044CB"/>
    <w:rsid w:val="007052E5"/>
    <w:rsid w:val="0070598D"/>
    <w:rsid w:val="007064BF"/>
    <w:rsid w:val="00706A48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01FE"/>
    <w:rsid w:val="0076195D"/>
    <w:rsid w:val="00762FE9"/>
    <w:rsid w:val="00767080"/>
    <w:rsid w:val="00772941"/>
    <w:rsid w:val="007740D6"/>
    <w:rsid w:val="00780788"/>
    <w:rsid w:val="00782F1A"/>
    <w:rsid w:val="0078344A"/>
    <w:rsid w:val="0078348C"/>
    <w:rsid w:val="00784178"/>
    <w:rsid w:val="00786DBE"/>
    <w:rsid w:val="00787276"/>
    <w:rsid w:val="007914ED"/>
    <w:rsid w:val="007931FF"/>
    <w:rsid w:val="00794171"/>
    <w:rsid w:val="007A45DB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465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B22E6"/>
    <w:rsid w:val="008B7ABF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397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48D8"/>
    <w:rsid w:val="00976972"/>
    <w:rsid w:val="0098096C"/>
    <w:rsid w:val="009817CC"/>
    <w:rsid w:val="00982D44"/>
    <w:rsid w:val="00982E79"/>
    <w:rsid w:val="00986AE6"/>
    <w:rsid w:val="00987249"/>
    <w:rsid w:val="00987A1A"/>
    <w:rsid w:val="00987FF8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02F1"/>
    <w:rsid w:val="009B2C25"/>
    <w:rsid w:val="009B4239"/>
    <w:rsid w:val="009B4784"/>
    <w:rsid w:val="009B5719"/>
    <w:rsid w:val="009C3DCB"/>
    <w:rsid w:val="009C4FB3"/>
    <w:rsid w:val="009D04B2"/>
    <w:rsid w:val="009D7171"/>
    <w:rsid w:val="009D7EC8"/>
    <w:rsid w:val="009E01C7"/>
    <w:rsid w:val="009E2E66"/>
    <w:rsid w:val="009E40BD"/>
    <w:rsid w:val="009F5FFA"/>
    <w:rsid w:val="009F7421"/>
    <w:rsid w:val="00A00361"/>
    <w:rsid w:val="00A054B2"/>
    <w:rsid w:val="00A06034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5EB4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490A"/>
    <w:rsid w:val="00A859A4"/>
    <w:rsid w:val="00A87796"/>
    <w:rsid w:val="00A90951"/>
    <w:rsid w:val="00A92F4E"/>
    <w:rsid w:val="00A93725"/>
    <w:rsid w:val="00AA1EE8"/>
    <w:rsid w:val="00AA5A0B"/>
    <w:rsid w:val="00AA7637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2370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61DEB"/>
    <w:rsid w:val="00B66F1F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BE4E9C"/>
    <w:rsid w:val="00C01365"/>
    <w:rsid w:val="00C034CA"/>
    <w:rsid w:val="00C0500B"/>
    <w:rsid w:val="00C06763"/>
    <w:rsid w:val="00C169EF"/>
    <w:rsid w:val="00C2150D"/>
    <w:rsid w:val="00C21A6B"/>
    <w:rsid w:val="00C235E9"/>
    <w:rsid w:val="00C30CE9"/>
    <w:rsid w:val="00C31EFA"/>
    <w:rsid w:val="00C32E43"/>
    <w:rsid w:val="00C3693E"/>
    <w:rsid w:val="00C3714A"/>
    <w:rsid w:val="00C37A18"/>
    <w:rsid w:val="00C43ADA"/>
    <w:rsid w:val="00C500F3"/>
    <w:rsid w:val="00C51DBC"/>
    <w:rsid w:val="00C5376F"/>
    <w:rsid w:val="00C6049F"/>
    <w:rsid w:val="00C63C76"/>
    <w:rsid w:val="00C642B2"/>
    <w:rsid w:val="00C6614E"/>
    <w:rsid w:val="00C7110E"/>
    <w:rsid w:val="00C73655"/>
    <w:rsid w:val="00C757B3"/>
    <w:rsid w:val="00C838CF"/>
    <w:rsid w:val="00C91A25"/>
    <w:rsid w:val="00C966A4"/>
    <w:rsid w:val="00C9706B"/>
    <w:rsid w:val="00C9795B"/>
    <w:rsid w:val="00CA1D69"/>
    <w:rsid w:val="00CA3B7C"/>
    <w:rsid w:val="00CA684E"/>
    <w:rsid w:val="00CA7DCC"/>
    <w:rsid w:val="00CB0789"/>
    <w:rsid w:val="00CB2DBE"/>
    <w:rsid w:val="00CB380F"/>
    <w:rsid w:val="00CB3D57"/>
    <w:rsid w:val="00CB634C"/>
    <w:rsid w:val="00CB6705"/>
    <w:rsid w:val="00CB77DB"/>
    <w:rsid w:val="00CB7F6E"/>
    <w:rsid w:val="00CC1D34"/>
    <w:rsid w:val="00CC311D"/>
    <w:rsid w:val="00CC5D94"/>
    <w:rsid w:val="00CC643F"/>
    <w:rsid w:val="00CC7146"/>
    <w:rsid w:val="00CC7C09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1E82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03A1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21D5C"/>
    <w:rsid w:val="00E324AE"/>
    <w:rsid w:val="00E3307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462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87421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EF482F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4B5D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4F10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E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E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E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E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E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D51E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1E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51E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51E82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1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semiHidden/>
    <w:unhideWhenUsed/>
    <w:qFormat/>
    <w:rsid w:val="00D51E82"/>
    <w:rPr>
      <w:b/>
      <w:bCs/>
      <w:color w:val="4F81BD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D51E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10"/>
    <w:rsid w:val="00D51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51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D51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51E8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D51E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D51E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D51E8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1">
    <w:name w:val="Subtle Emphasis"/>
    <w:basedOn w:val="a0"/>
    <w:uiPriority w:val="19"/>
    <w:qFormat/>
    <w:rsid w:val="00D51E82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D51E82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D51E82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D51E82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D51E8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51E82"/>
    <w:pPr>
      <w:outlineLvl w:val="9"/>
    </w:pPr>
  </w:style>
  <w:style w:type="paragraph" w:customStyle="1" w:styleId="aff7">
    <w:name w:val="Стиль порядка"/>
    <w:basedOn w:val="a"/>
    <w:rsid w:val="00D51E8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8">
    <w:name w:val="footnote text"/>
    <w:basedOn w:val="a"/>
    <w:link w:val="aff9"/>
    <w:uiPriority w:val="99"/>
    <w:rsid w:val="00D51E82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D51E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D51E82"/>
    <w:rPr>
      <w:vertAlign w:val="superscript"/>
    </w:rPr>
  </w:style>
  <w:style w:type="table" w:customStyle="1" w:styleId="27">
    <w:name w:val="Сетка таблицы2"/>
    <w:basedOn w:val="a1"/>
    <w:next w:val="af5"/>
    <w:uiPriority w:val="59"/>
    <w:rsid w:val="00D51E8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7EB8-FF91-4B37-9781-B2C1905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7892</Words>
  <Characters>4498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1</cp:revision>
  <cp:lastPrinted>2019-06-14T06:43:00Z</cp:lastPrinted>
  <dcterms:created xsi:type="dcterms:W3CDTF">2016-10-12T11:05:00Z</dcterms:created>
  <dcterms:modified xsi:type="dcterms:W3CDTF">2023-11-24T04:29:00Z</dcterms:modified>
</cp:coreProperties>
</file>